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3"/>
      </w:tblGrid>
      <w:tr w:rsidR="00B152B9" w:rsidRPr="00B152B9" w14:paraId="2E2714CA" w14:textId="77777777" w:rsidTr="0073209D">
        <w:trPr>
          <w:cantSplit/>
          <w:trHeight w:val="13971"/>
        </w:trPr>
        <w:tc>
          <w:tcPr>
            <w:tcW w:w="9383" w:type="dxa"/>
          </w:tcPr>
          <w:p w14:paraId="2230584B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33B7FAB5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3419B3D7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4"/>
                <w:szCs w:val="44"/>
              </w:rPr>
            </w:pPr>
          </w:p>
          <w:p w14:paraId="591520E3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4"/>
                <w:szCs w:val="44"/>
                <w:cs/>
              </w:rPr>
            </w:pPr>
            <w:r w:rsidRPr="00B152B9">
              <w:rPr>
                <w:rFonts w:eastAsia="AngsanaUPC-Bold" w:hint="cs"/>
                <w:b/>
                <w:bCs/>
                <w:sz w:val="44"/>
                <w:szCs w:val="44"/>
                <w:cs/>
              </w:rPr>
              <w:t>แบบแสดงรายละเอียดประกอบการขอประเมินผลงาน</w:t>
            </w:r>
          </w:p>
          <w:p w14:paraId="1A9B7FE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eastAsia="AngsanaUPC-Bold"/>
                <w:b/>
                <w:bCs/>
                <w:i/>
                <w:iCs/>
                <w:cs/>
              </w:rPr>
            </w:pPr>
          </w:p>
          <w:p w14:paraId="5A85A54A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0"/>
                <w:szCs w:val="40"/>
              </w:rPr>
            </w:pPr>
          </w:p>
          <w:p w14:paraId="5422FDD2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40"/>
                <w:szCs w:val="40"/>
              </w:rPr>
            </w:pPr>
            <w:r w:rsidRPr="00B152B9">
              <w:rPr>
                <w:rFonts w:eastAsia="AngsanaUPC-Bold" w:hint="cs"/>
                <w:b/>
                <w:bCs/>
                <w:sz w:val="40"/>
                <w:szCs w:val="40"/>
                <w:cs/>
              </w:rPr>
              <w:t>ของ</w:t>
            </w:r>
          </w:p>
          <w:p w14:paraId="5D70376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509792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4778A840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7ADB811A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  <w:cs/>
              </w:rPr>
            </w:pP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ชื่อ - สกุล .......................................................................</w:t>
            </w:r>
          </w:p>
          <w:p w14:paraId="51F4CB30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...................................... ระดับ.................... (ด้าน................(ถ้ามี))</w:t>
            </w:r>
          </w:p>
          <w:p w14:paraId="3723DD4F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....................</w:t>
            </w:r>
          </w:p>
          <w:p w14:paraId="75EDF69D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ส่วนราชการ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 xml:space="preserve"> ...............................................................................</w:t>
            </w:r>
          </w:p>
          <w:p w14:paraId="451AD9D9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eastAsia="AngsanaUPC-Bold"/>
                <w:b/>
                <w:bCs/>
              </w:rPr>
            </w:pPr>
          </w:p>
          <w:p w14:paraId="32243A9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32E79342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790928DC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6F71709D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6DFA181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2E7A26B5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  <w:cs/>
              </w:rPr>
            </w:pP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1F2BC233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...................................... ระดับ.................... (ด้าน................(ถ้ามี))</w:t>
            </w:r>
          </w:p>
          <w:p w14:paraId="6CC5ED33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>....................</w:t>
            </w:r>
          </w:p>
          <w:p w14:paraId="0029B318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</w:rPr>
            </w:pPr>
            <w:r w:rsidRPr="00B152B9">
              <w:rPr>
                <w:rFonts w:eastAsia="AngsanaUPC-Bold"/>
                <w:b/>
                <w:bCs/>
                <w:sz w:val="36"/>
                <w:szCs w:val="36"/>
                <w:cs/>
              </w:rPr>
              <w:t>ส่วนราชการ</w:t>
            </w:r>
            <w:r w:rsidRPr="00B152B9">
              <w:rPr>
                <w:rFonts w:eastAsia="AngsanaUPC-Bold" w:hint="cs"/>
                <w:b/>
                <w:bCs/>
                <w:sz w:val="36"/>
                <w:szCs w:val="36"/>
                <w:cs/>
              </w:rPr>
              <w:t xml:space="preserve"> ...............................................................................</w:t>
            </w:r>
          </w:p>
          <w:p w14:paraId="5AC8530B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5226B718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324B03BD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2DB3258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eastAsia="AngsanaUPC-Bold"/>
                <w:b/>
                <w:bCs/>
                <w:cs/>
              </w:rPr>
            </w:pPr>
          </w:p>
        </w:tc>
      </w:tr>
    </w:tbl>
    <w:p w14:paraId="2C55536A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</w:p>
    <w:p w14:paraId="606DE5AB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B152B9" w:rsidRPr="00B152B9" w14:paraId="443FB794" w14:textId="77777777" w:rsidTr="0073209D">
        <w:trPr>
          <w:cantSplit/>
        </w:trPr>
        <w:tc>
          <w:tcPr>
            <w:tcW w:w="9378" w:type="dxa"/>
          </w:tcPr>
          <w:p w14:paraId="7310BAFE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63E2955D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0688EAA1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</w:rPr>
            </w:pPr>
          </w:p>
          <w:p w14:paraId="4D9DCDCC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ngsanaUPC-Bold"/>
                <w:b/>
                <w:bCs/>
                <w:sz w:val="44"/>
                <w:szCs w:val="44"/>
              </w:rPr>
            </w:pPr>
            <w:r w:rsidRPr="00B152B9">
              <w:rPr>
                <w:rFonts w:eastAsia="AngsanaUPC-Bold"/>
                <w:b/>
                <w:bCs/>
                <w:sz w:val="44"/>
                <w:szCs w:val="44"/>
                <w:cs/>
              </w:rPr>
              <w:t>สารบัญ</w:t>
            </w:r>
            <w:r w:rsidRPr="00B152B9">
              <w:rPr>
                <w:rFonts w:eastAsia="AngsanaUPC-Bold"/>
                <w:b/>
                <w:bCs/>
                <w:sz w:val="44"/>
                <w:szCs w:val="44"/>
              </w:rPr>
              <w:t xml:space="preserve"> </w:t>
            </w:r>
          </w:p>
          <w:p w14:paraId="39ECE480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</w:p>
          <w:p w14:paraId="5006D0B9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</w:p>
          <w:p w14:paraId="30823B53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AngsanaUPC-Bold" w:hint="cs"/>
                <w:b/>
                <w:bCs/>
                <w:cs/>
              </w:rPr>
              <w:tab/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  <w:t>เรื่อง</w:t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</w:r>
            <w:r w:rsidRPr="00B152B9">
              <w:rPr>
                <w:rFonts w:eastAsia="AngsanaUPC-Bold" w:hint="cs"/>
                <w:b/>
                <w:bCs/>
                <w:cs/>
              </w:rPr>
              <w:tab/>
              <w:t>หน้า</w:t>
            </w:r>
          </w:p>
          <w:p w14:paraId="0F2AAB22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…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72F3F1DE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...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1392CC89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...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01BD530E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...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5727E4CD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...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30816677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...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6F44B37A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...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39A63DC4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  <w:r w:rsidRPr="00B152B9">
              <w:rPr>
                <w:rFonts w:eastAsia="Calibri"/>
              </w:rPr>
              <w:tab/>
              <w:t xml:space="preserve">       ................ </w:t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</w:r>
            <w:r w:rsidRPr="00B152B9">
              <w:rPr>
                <w:rFonts w:eastAsia="Calibri"/>
              </w:rPr>
              <w:tab/>
              <w:t>...............</w:t>
            </w:r>
          </w:p>
          <w:p w14:paraId="399C5827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</w:rPr>
            </w:pPr>
          </w:p>
          <w:p w14:paraId="3DEEA2BD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6E60CF2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428B630D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7863B9F8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24E24D8A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8C57716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6A763333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53970BCF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64ACEDB2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5927BC46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646EB7DF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0690DC2D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7E5B6EFA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AngsanaUPC-Bold"/>
                <w:b/>
                <w:bCs/>
                <w:sz w:val="36"/>
                <w:szCs w:val="36"/>
              </w:rPr>
            </w:pPr>
          </w:p>
          <w:p w14:paraId="14BD7BB6" w14:textId="77777777" w:rsidR="00B152B9" w:rsidRPr="00B152B9" w:rsidRDefault="00B152B9" w:rsidP="00B152B9">
            <w:pPr>
              <w:autoSpaceDE w:val="0"/>
              <w:autoSpaceDN w:val="0"/>
              <w:adjustRightInd w:val="0"/>
              <w:spacing w:after="0" w:line="269" w:lineRule="auto"/>
              <w:rPr>
                <w:rFonts w:eastAsia="Calibri"/>
                <w:b/>
                <w:bCs/>
              </w:rPr>
            </w:pPr>
          </w:p>
        </w:tc>
      </w:tr>
    </w:tbl>
    <w:p w14:paraId="5B728706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  <w:sz w:val="36"/>
          <w:szCs w:val="36"/>
          <w:cs/>
        </w:rPr>
      </w:pPr>
    </w:p>
    <w:p w14:paraId="53B2DE59" w14:textId="77777777" w:rsidR="00B152B9" w:rsidRPr="00B152B9" w:rsidRDefault="00B152B9" w:rsidP="00B152B9">
      <w:pPr>
        <w:spacing w:after="200" w:line="276" w:lineRule="auto"/>
        <w:rPr>
          <w:rFonts w:eastAsia="AngsanaUPC-Bold"/>
          <w:b/>
          <w:bCs/>
          <w:sz w:val="36"/>
          <w:szCs w:val="36"/>
          <w:cs/>
        </w:rPr>
      </w:pPr>
      <w:r w:rsidRPr="00B152B9">
        <w:rPr>
          <w:rFonts w:eastAsia="AngsanaUPC-Bold"/>
          <w:b/>
          <w:bCs/>
          <w:sz w:val="36"/>
          <w:szCs w:val="36"/>
          <w:cs/>
        </w:rPr>
        <w:br w:type="page"/>
      </w:r>
    </w:p>
    <w:p w14:paraId="1008EF20" w14:textId="77777777" w:rsidR="00B152B9" w:rsidRPr="00B152B9" w:rsidRDefault="00B152B9" w:rsidP="00B152B9">
      <w:pPr>
        <w:spacing w:after="0" w:line="240" w:lineRule="auto"/>
        <w:jc w:val="center"/>
        <w:rPr>
          <w:rFonts w:eastAsia="Cordia New"/>
          <w:b/>
          <w:bCs/>
          <w:sz w:val="44"/>
          <w:szCs w:val="44"/>
        </w:rPr>
      </w:pPr>
      <w:r w:rsidRPr="00B152B9">
        <w:rPr>
          <w:rFonts w:eastAsia="AngsanaUPC-Bold" w:hint="cs"/>
          <w:b/>
          <w:bCs/>
          <w:sz w:val="40"/>
          <w:szCs w:val="40"/>
          <w:cs/>
        </w:rPr>
        <w:lastRenderedPageBreak/>
        <w:t>แบบแสดงรายละเอียดประกอบการขอประเมินผลงาน</w:t>
      </w:r>
    </w:p>
    <w:p w14:paraId="41CA5C97" w14:textId="77777777" w:rsidR="00B152B9" w:rsidRPr="00B152B9" w:rsidRDefault="00B152B9" w:rsidP="00B152B9">
      <w:pPr>
        <w:spacing w:after="240" w:line="240" w:lineRule="auto"/>
        <w:jc w:val="center"/>
        <w:rPr>
          <w:rFonts w:eastAsia="Cordia New"/>
          <w:b/>
          <w:bCs/>
          <w:cs/>
        </w:rPr>
      </w:pPr>
      <w:r w:rsidRPr="00B152B9">
        <w:rPr>
          <w:rFonts w:eastAsia="Cordia New"/>
          <w:b/>
          <w:bCs/>
          <w:sz w:val="40"/>
          <w:szCs w:val="40"/>
          <w:cs/>
        </w:rPr>
        <w:t>(ระดับชำนาญการ – ชำนาญการพิเศษ)</w:t>
      </w:r>
      <w:r w:rsidRPr="00B152B9">
        <w:rPr>
          <w:rFonts w:eastAsia="Cordia New"/>
          <w:b/>
          <w:bCs/>
          <w:sz w:val="40"/>
          <w:szCs w:val="40"/>
        </w:rPr>
        <w:t xml:space="preserve">    </w:t>
      </w:r>
      <w:r w:rsidRPr="00B152B9">
        <w:rPr>
          <w:rFonts w:eastAsia="Cordia New"/>
          <w:b/>
          <w:bCs/>
        </w:rPr>
        <w:t xml:space="preserve">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399"/>
        <w:gridCol w:w="1481"/>
        <w:gridCol w:w="1801"/>
        <w:gridCol w:w="2812"/>
      </w:tblGrid>
      <w:tr w:rsidR="00B152B9" w:rsidRPr="00B152B9" w14:paraId="6E341DFA" w14:textId="77777777" w:rsidTr="0073209D">
        <w:trPr>
          <w:cantSplit/>
          <w:trHeight w:val="576"/>
        </w:trPr>
        <w:tc>
          <w:tcPr>
            <w:tcW w:w="9378" w:type="dxa"/>
            <w:gridSpan w:val="5"/>
            <w:vAlign w:val="center"/>
          </w:tcPr>
          <w:p w14:paraId="0B4EEF04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B152B9">
              <w:rPr>
                <w:rFonts w:eastAsia="Cordia New"/>
                <w:b/>
                <w:bCs/>
                <w:sz w:val="36"/>
                <w:szCs w:val="36"/>
              </w:rPr>
              <w:t xml:space="preserve">1 </w:t>
            </w:r>
            <w:r w:rsidRPr="00B152B9">
              <w:rPr>
                <w:rFonts w:eastAsia="Cordia New"/>
                <w:b/>
                <w:bCs/>
                <w:sz w:val="36"/>
                <w:szCs w:val="36"/>
                <w:cs/>
              </w:rPr>
              <w:t>ข้อมูลส่วนบุคคล</w:t>
            </w:r>
          </w:p>
        </w:tc>
      </w:tr>
      <w:tr w:rsidR="00B152B9" w:rsidRPr="00B152B9" w14:paraId="32745107" w14:textId="77777777" w:rsidTr="0073209D">
        <w:trPr>
          <w:cantSplit/>
        </w:trPr>
        <w:tc>
          <w:tcPr>
            <w:tcW w:w="9378" w:type="dxa"/>
            <w:gridSpan w:val="5"/>
          </w:tcPr>
          <w:p w14:paraId="606F027E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u w:val="dotted"/>
              </w:rPr>
            </w:pPr>
            <w:r w:rsidRPr="00B152B9">
              <w:rPr>
                <w:rFonts w:eastAsia="Cordia New"/>
                <w:b/>
                <w:bCs/>
              </w:rPr>
              <w:t>1.</w:t>
            </w:r>
            <w:r w:rsidRPr="00B152B9">
              <w:rPr>
                <w:rFonts w:eastAsia="Cordia New"/>
              </w:rPr>
              <w:t xml:space="preserve"> </w:t>
            </w:r>
            <w:r w:rsidRPr="00B152B9">
              <w:rPr>
                <w:rFonts w:eastAsia="Cordia New" w:hint="cs"/>
                <w:b/>
                <w:bCs/>
                <w:cs/>
              </w:rPr>
              <w:t>ชื่อผู้ขอประเมิน</w:t>
            </w:r>
            <w:r w:rsidRPr="00B152B9">
              <w:rPr>
                <w:rFonts w:eastAsia="Cordia New" w:hint="cs"/>
                <w:cs/>
              </w:rPr>
              <w:t xml:space="preserve"> .............................................................................................................................................</w:t>
            </w:r>
          </w:p>
          <w:p w14:paraId="1DBF9396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b/>
                <w:bCs/>
              </w:rPr>
              <w:t xml:space="preserve">2. </w:t>
            </w:r>
            <w:r w:rsidRPr="00B152B9">
              <w:rPr>
                <w:rFonts w:eastAsia="Cordia New"/>
                <w:b/>
                <w:bCs/>
                <w:cs/>
              </w:rPr>
              <w:t>ตำแหน่งปัจจุบัน</w:t>
            </w:r>
            <w:r w:rsidRPr="00B152B9">
              <w:rPr>
                <w:rFonts w:eastAsia="Cordia New" w:hint="cs"/>
                <w:cs/>
              </w:rPr>
              <w:t xml:space="preserve"> .................................................. ระดับ .................................. </w:t>
            </w:r>
            <w:r w:rsidRPr="00B152B9">
              <w:rPr>
                <w:rFonts w:eastAsia="Cordia New"/>
                <w:cs/>
              </w:rPr>
              <w:t>(ด้าน</w:t>
            </w:r>
            <w:r w:rsidRPr="00B152B9">
              <w:rPr>
                <w:rFonts w:eastAsia="Cordia New"/>
              </w:rPr>
              <w:t>…</w:t>
            </w:r>
            <w:r w:rsidRPr="00B152B9">
              <w:rPr>
                <w:rFonts w:eastAsia="Cordia New" w:hint="cs"/>
                <w:cs/>
              </w:rPr>
              <w:t>.....</w:t>
            </w:r>
            <w:r w:rsidRPr="00B152B9">
              <w:rPr>
                <w:rFonts w:eastAsia="Cordia New"/>
              </w:rPr>
              <w:t>………</w:t>
            </w:r>
            <w:r w:rsidRPr="00B152B9">
              <w:rPr>
                <w:rFonts w:eastAsia="Cordia New" w:hint="cs"/>
                <w:cs/>
              </w:rPr>
              <w:t>...</w:t>
            </w:r>
            <w:r w:rsidRPr="00B152B9">
              <w:rPr>
                <w:rFonts w:eastAsia="Cordia New"/>
                <w:cs/>
              </w:rPr>
              <w:t>...</w:t>
            </w:r>
            <w:r w:rsidRPr="00B152B9">
              <w:rPr>
                <w:rFonts w:eastAsia="Cordia New" w:hint="cs"/>
                <w:cs/>
              </w:rPr>
              <w:t xml:space="preserve">(ถ้ามี)) </w:t>
            </w:r>
          </w:p>
          <w:p w14:paraId="598DA5F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</w:t>
            </w:r>
            <w:r w:rsidRPr="00B152B9">
              <w:rPr>
                <w:rFonts w:eastAsia="Cordia New"/>
                <w:cs/>
              </w:rPr>
              <w:t>ตำแหน่งเลขที่</w:t>
            </w:r>
            <w:r w:rsidRPr="00B152B9">
              <w:rPr>
                <w:rFonts w:eastAsia="Cordia New" w:hint="cs"/>
                <w:cs/>
              </w:rPr>
              <w:t xml:space="preserve"> ........................... สังกัด งาน/ฝ่าย/กลุ่มงาน ..........................................................................</w:t>
            </w:r>
          </w:p>
          <w:p w14:paraId="2A254269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กอง/ศูนย์/สำนัก .................................................................................. กรม ................................................</w:t>
            </w:r>
          </w:p>
          <w:p w14:paraId="727180C5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color w:val="000000"/>
              </w:rPr>
            </w:pPr>
            <w:r w:rsidRPr="00B152B9">
              <w:rPr>
                <w:rFonts w:eastAsia="Cordia New" w:hint="cs"/>
                <w:color w:val="000000"/>
                <w:cs/>
              </w:rPr>
              <w:t xml:space="preserve">    ปฏิบัติราชการที่ งาน/ฝ่าย/กลุ่มงาน .............................................................................................................</w:t>
            </w:r>
          </w:p>
          <w:p w14:paraId="0766027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color w:val="000000"/>
              </w:rPr>
            </w:pPr>
            <w:r w:rsidRPr="00B152B9">
              <w:rPr>
                <w:rFonts w:eastAsia="Cordia New" w:hint="cs"/>
                <w:color w:val="000000"/>
                <w:cs/>
              </w:rPr>
              <w:t xml:space="preserve">    กอง/ศูนย์/สำนัก .................................................................................. กรม ................................................</w:t>
            </w:r>
          </w:p>
          <w:p w14:paraId="6F79AE00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b/>
                <w:bCs/>
              </w:rPr>
              <w:t xml:space="preserve">3. </w:t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ตำแหน่งที่ขอประเมิน </w:t>
            </w:r>
            <w:r w:rsidRPr="00B152B9">
              <w:rPr>
                <w:rFonts w:eastAsia="Cordia New" w:hint="cs"/>
                <w:cs/>
              </w:rPr>
              <w:t xml:space="preserve">......................................... ระดับ .................................. </w:t>
            </w:r>
            <w:r w:rsidRPr="00B152B9">
              <w:rPr>
                <w:rFonts w:eastAsia="Cordia New"/>
                <w:cs/>
              </w:rPr>
              <w:t>(ด้าน</w:t>
            </w:r>
            <w:r w:rsidRPr="00B152B9">
              <w:rPr>
                <w:rFonts w:eastAsia="Cordia New"/>
              </w:rPr>
              <w:t>…</w:t>
            </w:r>
            <w:r w:rsidRPr="00B152B9">
              <w:rPr>
                <w:rFonts w:eastAsia="Cordia New" w:hint="cs"/>
                <w:cs/>
              </w:rPr>
              <w:t>.....</w:t>
            </w:r>
            <w:r w:rsidRPr="00B152B9">
              <w:rPr>
                <w:rFonts w:eastAsia="Cordia New"/>
              </w:rPr>
              <w:t>………</w:t>
            </w:r>
            <w:r w:rsidRPr="00B152B9">
              <w:rPr>
                <w:rFonts w:eastAsia="Cordia New" w:hint="cs"/>
                <w:cs/>
              </w:rPr>
              <w:t>...</w:t>
            </w:r>
            <w:r w:rsidRPr="00B152B9">
              <w:rPr>
                <w:rFonts w:eastAsia="Cordia New"/>
                <w:cs/>
              </w:rPr>
              <w:t>...</w:t>
            </w:r>
            <w:r w:rsidRPr="00B152B9">
              <w:rPr>
                <w:rFonts w:eastAsia="Cordia New" w:hint="cs"/>
                <w:cs/>
              </w:rPr>
              <w:t xml:space="preserve">(ถ้ามี)) </w:t>
            </w:r>
          </w:p>
          <w:p w14:paraId="2A15323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</w:t>
            </w:r>
            <w:r w:rsidRPr="00B152B9">
              <w:rPr>
                <w:rFonts w:eastAsia="Cordia New"/>
                <w:cs/>
              </w:rPr>
              <w:t>ตำแหน่งเลขที่</w:t>
            </w:r>
            <w:r w:rsidRPr="00B152B9">
              <w:rPr>
                <w:rFonts w:eastAsia="Cordia New" w:hint="cs"/>
                <w:cs/>
              </w:rPr>
              <w:t xml:space="preserve"> ........................... สังกัด งาน/ฝ่าย/กลุ่มงาน ..........................................................................</w:t>
            </w:r>
          </w:p>
          <w:p w14:paraId="0A34E192" w14:textId="77777777" w:rsidR="00B152B9" w:rsidRPr="00B152B9" w:rsidRDefault="00B152B9" w:rsidP="00B152B9">
            <w:pPr>
              <w:spacing w:after="0" w:line="276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กอง/ศูนย์/สำนัก .................................................................................. กรม ................................................</w:t>
            </w:r>
          </w:p>
          <w:p w14:paraId="29BE533D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</w:rPr>
              <w:t>4.</w:t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 </w:t>
            </w:r>
            <w:r w:rsidRPr="00B152B9">
              <w:rPr>
                <w:rFonts w:eastAsia="Cordia New"/>
                <w:b/>
                <w:bCs/>
                <w:cs/>
              </w:rPr>
              <w:t xml:space="preserve">ประวัติส่วนตัว </w:t>
            </w:r>
            <w:r w:rsidRPr="00B152B9">
              <w:rPr>
                <w:rFonts w:eastAsia="Cordia New"/>
                <w:b/>
                <w:bCs/>
              </w:rPr>
              <w:t>(</w:t>
            </w:r>
            <w:r w:rsidRPr="00B152B9">
              <w:rPr>
                <w:rFonts w:eastAsia="Cordia New"/>
                <w:b/>
                <w:bCs/>
                <w:cs/>
              </w:rPr>
              <w:t>จาก ก</w:t>
            </w:r>
            <w:r w:rsidRPr="00B152B9">
              <w:rPr>
                <w:rFonts w:eastAsia="Cordia New"/>
                <w:b/>
                <w:bCs/>
              </w:rPr>
              <w:t>.</w:t>
            </w:r>
            <w:r w:rsidRPr="00B152B9">
              <w:rPr>
                <w:rFonts w:eastAsia="Cordia New"/>
                <w:b/>
                <w:bCs/>
                <w:cs/>
              </w:rPr>
              <w:t>พ</w:t>
            </w:r>
            <w:r w:rsidRPr="00B152B9">
              <w:rPr>
                <w:rFonts w:eastAsia="Cordia New"/>
                <w:b/>
                <w:bCs/>
              </w:rPr>
              <w:t>.7)</w:t>
            </w:r>
          </w:p>
          <w:p w14:paraId="058C23A8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cs/>
              </w:rPr>
            </w:pPr>
            <w:r w:rsidRPr="00B152B9">
              <w:rPr>
                <w:rFonts w:eastAsia="Cordia New"/>
              </w:rPr>
              <w:t xml:space="preserve">     </w:t>
            </w:r>
            <w:r w:rsidRPr="00B152B9">
              <w:rPr>
                <w:rFonts w:eastAsia="Cordia New"/>
                <w:cs/>
              </w:rPr>
              <w:t>เกิดวันที่</w:t>
            </w:r>
            <w:r w:rsidRPr="00B152B9">
              <w:rPr>
                <w:rFonts w:eastAsia="Cordia New"/>
              </w:rPr>
              <w:t>………….</w:t>
            </w:r>
            <w:r w:rsidRPr="00B152B9">
              <w:rPr>
                <w:rFonts w:eastAsia="Cordia New"/>
                <w:cs/>
              </w:rPr>
              <w:t>เดือน</w:t>
            </w:r>
            <w:r w:rsidRPr="00B152B9">
              <w:rPr>
                <w:rFonts w:eastAsia="Cordia New"/>
              </w:rPr>
              <w:t>………………….</w:t>
            </w:r>
            <w:r w:rsidRPr="00B152B9">
              <w:rPr>
                <w:rFonts w:eastAsia="Cordia New"/>
                <w:cs/>
              </w:rPr>
              <w:t>พ</w:t>
            </w:r>
            <w:r w:rsidRPr="00B152B9">
              <w:rPr>
                <w:rFonts w:eastAsia="Cordia New"/>
              </w:rPr>
              <w:t>.</w:t>
            </w:r>
            <w:r w:rsidRPr="00B152B9">
              <w:rPr>
                <w:rFonts w:eastAsia="Cordia New"/>
                <w:cs/>
              </w:rPr>
              <w:t>ศ</w:t>
            </w:r>
            <w:r w:rsidRPr="00B152B9">
              <w:rPr>
                <w:rFonts w:eastAsia="Cordia New"/>
              </w:rPr>
              <w:t>…………</w:t>
            </w:r>
            <w:r w:rsidRPr="00B152B9">
              <w:rPr>
                <w:rFonts w:eastAsia="Cordia New"/>
                <w:cs/>
              </w:rPr>
              <w:t>รวมอายุ</w:t>
            </w:r>
            <w:r w:rsidRPr="00B152B9">
              <w:rPr>
                <w:rFonts w:eastAsia="Cordia New"/>
              </w:rPr>
              <w:t>………….</w:t>
            </w:r>
            <w:r w:rsidRPr="00B152B9">
              <w:rPr>
                <w:rFonts w:eastAsia="Cordia New"/>
                <w:cs/>
              </w:rPr>
              <w:t>ปี</w:t>
            </w:r>
            <w:r w:rsidRPr="00B152B9">
              <w:rPr>
                <w:rFonts w:eastAsia="Cordia New"/>
              </w:rPr>
              <w:t>………………</w:t>
            </w:r>
            <w:r w:rsidRPr="00B152B9">
              <w:rPr>
                <w:rFonts w:eastAsia="Cordia New"/>
                <w:cs/>
              </w:rPr>
              <w:t>เดือน</w:t>
            </w:r>
          </w:p>
          <w:p w14:paraId="6C4084FF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cs/>
              </w:rPr>
            </w:pPr>
            <w:r w:rsidRPr="00B152B9">
              <w:rPr>
                <w:rFonts w:eastAsia="Cordia New"/>
              </w:rPr>
              <w:t xml:space="preserve">     </w:t>
            </w:r>
            <w:r w:rsidRPr="00B152B9">
              <w:rPr>
                <w:rFonts w:eastAsia="Cordia New"/>
                <w:cs/>
              </w:rPr>
              <w:t>อายุราชการ</w:t>
            </w:r>
            <w:r w:rsidRPr="00B152B9">
              <w:rPr>
                <w:rFonts w:eastAsia="Cordia New"/>
              </w:rPr>
              <w:t>………………….</w:t>
            </w:r>
            <w:r w:rsidRPr="00B152B9">
              <w:rPr>
                <w:rFonts w:eastAsia="Cordia New"/>
                <w:cs/>
              </w:rPr>
              <w:t xml:space="preserve">ปี </w:t>
            </w:r>
            <w:r w:rsidRPr="00B152B9">
              <w:rPr>
                <w:rFonts w:eastAsia="Cordia New"/>
              </w:rPr>
              <w:t>…………………..</w:t>
            </w:r>
            <w:r w:rsidRPr="00B152B9">
              <w:rPr>
                <w:rFonts w:eastAsia="Cordia New"/>
                <w:cs/>
              </w:rPr>
              <w:t>เดือน</w:t>
            </w:r>
            <w:r w:rsidRPr="00B152B9">
              <w:rPr>
                <w:rFonts w:eastAsia="Cordia New"/>
              </w:rPr>
              <w:t xml:space="preserve">  </w:t>
            </w:r>
            <w:r w:rsidRPr="00B152B9">
              <w:rPr>
                <w:rFonts w:eastAsia="Cordia New" w:hint="cs"/>
                <w:cs/>
              </w:rPr>
              <w:t>ปีเกษียณ...................................</w:t>
            </w:r>
          </w:p>
          <w:p w14:paraId="023B27D9" w14:textId="77777777" w:rsidR="00B152B9" w:rsidRPr="00B152B9" w:rsidRDefault="00B152B9" w:rsidP="00B152B9">
            <w:pPr>
              <w:spacing w:before="120" w:after="60" w:line="240" w:lineRule="auto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 w:hint="cs"/>
                <w:b/>
                <w:bCs/>
                <w:cs/>
              </w:rPr>
              <w:t>5</w:t>
            </w:r>
            <w:r w:rsidRPr="00B152B9">
              <w:rPr>
                <w:rFonts w:eastAsia="Cordia New"/>
                <w:b/>
                <w:bCs/>
              </w:rPr>
              <w:t xml:space="preserve">. </w:t>
            </w:r>
            <w:r w:rsidRPr="00B152B9">
              <w:rPr>
                <w:rFonts w:eastAsia="Cordia New"/>
                <w:b/>
                <w:bCs/>
                <w:cs/>
              </w:rPr>
              <w:t xml:space="preserve">ประวัติการศึกษา </w:t>
            </w:r>
            <w:r w:rsidRPr="00B152B9">
              <w:rPr>
                <w:rFonts w:eastAsia="Cordia New"/>
                <w:color w:val="000000"/>
              </w:rPr>
              <w:t>(</w:t>
            </w:r>
            <w:r w:rsidRPr="00B152B9">
              <w:rPr>
                <w:rFonts w:eastAsia="Cordia New" w:hint="cs"/>
                <w:color w:val="000000"/>
                <w:cs/>
              </w:rPr>
              <w:t>ระบุ</w:t>
            </w:r>
            <w:r w:rsidRPr="00B152B9">
              <w:rPr>
                <w:rFonts w:eastAsia="Cordia New"/>
                <w:color w:val="000000"/>
                <w:cs/>
              </w:rPr>
              <w:t>คุณวุฒิ</w:t>
            </w:r>
            <w:r w:rsidRPr="00B152B9">
              <w:rPr>
                <w:rFonts w:eastAsia="Cordia New" w:hint="cs"/>
                <w:color w:val="000000"/>
                <w:cs/>
              </w:rPr>
              <w:t>/</w:t>
            </w:r>
            <w:r w:rsidRPr="00B152B9">
              <w:rPr>
                <w:rFonts w:eastAsia="Cordia New"/>
                <w:color w:val="000000"/>
                <w:cs/>
              </w:rPr>
              <w:t>วุฒิบัตร</w:t>
            </w:r>
            <w:r w:rsidRPr="00B152B9">
              <w:rPr>
                <w:rFonts w:eastAsia="Cordia New" w:hint="cs"/>
                <w:color w:val="000000"/>
                <w:cs/>
              </w:rPr>
              <w:t>ที่ใช้ในการบรรจุเข้ารับราชการ และที่เกี่ยวข้องกับตำแหน่ง</w:t>
            </w:r>
            <w:r w:rsidRPr="00B152B9">
              <w:rPr>
                <w:rFonts w:eastAsia="Cordia New"/>
                <w:color w:val="000000"/>
                <w:cs/>
              </w:rPr>
              <w:br/>
            </w:r>
            <w:r w:rsidRPr="00B152B9">
              <w:rPr>
                <w:rFonts w:eastAsia="Cordia New" w:hint="cs"/>
                <w:color w:val="000000"/>
                <w:cs/>
              </w:rPr>
              <w:t>ที่จะขอประเมิน พร้อมแนบสำเนา)</w:t>
            </w:r>
          </w:p>
        </w:tc>
      </w:tr>
      <w:tr w:rsidR="00B152B9" w:rsidRPr="00B152B9" w14:paraId="0BD1E199" w14:textId="77777777" w:rsidTr="0073209D">
        <w:trPr>
          <w:trHeight w:val="432"/>
        </w:trPr>
        <w:tc>
          <w:tcPr>
            <w:tcW w:w="3284" w:type="dxa"/>
            <w:gridSpan w:val="2"/>
            <w:vAlign w:val="center"/>
          </w:tcPr>
          <w:p w14:paraId="33553EEE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/>
                <w:b/>
                <w:bCs/>
                <w:cs/>
              </w:rPr>
              <w:t>คุณวุฒิและวิชาเอก</w:t>
            </w:r>
          </w:p>
        </w:tc>
        <w:tc>
          <w:tcPr>
            <w:tcW w:w="3282" w:type="dxa"/>
            <w:gridSpan w:val="2"/>
            <w:vAlign w:val="center"/>
          </w:tcPr>
          <w:p w14:paraId="685C0295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ปีที่สำเร็จการศึกษา</w:t>
            </w:r>
          </w:p>
        </w:tc>
        <w:tc>
          <w:tcPr>
            <w:tcW w:w="2812" w:type="dxa"/>
            <w:vAlign w:val="center"/>
          </w:tcPr>
          <w:p w14:paraId="2CDBEAF7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/>
                <w:b/>
                <w:bCs/>
                <w:cs/>
              </w:rPr>
              <w:t>สถาบัน</w:t>
            </w:r>
          </w:p>
        </w:tc>
      </w:tr>
      <w:tr w:rsidR="00B152B9" w:rsidRPr="00B152B9" w14:paraId="0859A317" w14:textId="77777777" w:rsidTr="0073209D">
        <w:tc>
          <w:tcPr>
            <w:tcW w:w="3284" w:type="dxa"/>
            <w:gridSpan w:val="2"/>
          </w:tcPr>
          <w:p w14:paraId="0DC85239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........................................................... </w:t>
            </w:r>
            <w:r w:rsidRPr="00B152B9">
              <w:rPr>
                <w:rFonts w:eastAsia="Cordia New"/>
                <w:cs/>
              </w:rPr>
              <w:br/>
            </w:r>
            <w:r w:rsidRPr="00B152B9">
              <w:rPr>
                <w:rFonts w:eastAsia="Cordia New" w:hint="cs"/>
                <w:cs/>
              </w:rPr>
              <w:t>...........................................................</w:t>
            </w:r>
          </w:p>
          <w:p w14:paraId="59070B8E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>........................................................... ........................................................... ...........................................................</w:t>
            </w:r>
          </w:p>
        </w:tc>
        <w:tc>
          <w:tcPr>
            <w:tcW w:w="3282" w:type="dxa"/>
            <w:gridSpan w:val="2"/>
          </w:tcPr>
          <w:p w14:paraId="7E531EE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>...........................................................</w:t>
            </w:r>
          </w:p>
          <w:p w14:paraId="55D649DB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>........................................................... ........................................................... ........................................................... ...........................................................</w:t>
            </w:r>
          </w:p>
        </w:tc>
        <w:tc>
          <w:tcPr>
            <w:tcW w:w="2812" w:type="dxa"/>
          </w:tcPr>
          <w:p w14:paraId="18DC35C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>..................................................</w:t>
            </w:r>
          </w:p>
          <w:p w14:paraId="5308816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cs/>
              </w:rPr>
            </w:pPr>
            <w:r w:rsidRPr="00B152B9">
              <w:rPr>
                <w:rFonts w:eastAsia="Cordia New" w:hint="cs"/>
                <w:cs/>
              </w:rPr>
              <w:t>.................................................. .................................................. .................................................. ..................................................</w:t>
            </w:r>
          </w:p>
        </w:tc>
      </w:tr>
      <w:tr w:rsidR="00B152B9" w:rsidRPr="00B152B9" w14:paraId="0B7D8D34" w14:textId="77777777" w:rsidTr="0073209D">
        <w:trPr>
          <w:cantSplit/>
        </w:trPr>
        <w:tc>
          <w:tcPr>
            <w:tcW w:w="9378" w:type="dxa"/>
            <w:gridSpan w:val="5"/>
          </w:tcPr>
          <w:p w14:paraId="71D26C30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cs/>
              </w:rPr>
            </w:pPr>
            <w:r w:rsidRPr="00B152B9">
              <w:rPr>
                <w:rFonts w:eastAsia="Cordia New" w:hint="cs"/>
                <w:b/>
                <w:bCs/>
                <w:cs/>
              </w:rPr>
              <w:t>6</w:t>
            </w:r>
            <w:r w:rsidRPr="00B152B9">
              <w:rPr>
                <w:rFonts w:eastAsia="Cordia New"/>
                <w:b/>
                <w:bCs/>
              </w:rPr>
              <w:t>.</w:t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 </w:t>
            </w:r>
            <w:r w:rsidRPr="00B152B9">
              <w:rPr>
                <w:rFonts w:eastAsia="Cordia New"/>
                <w:b/>
                <w:bCs/>
                <w:cs/>
              </w:rPr>
              <w:t>ใบอนุญาตประกอบวิชาชีพ</w:t>
            </w:r>
            <w:r w:rsidRPr="00B152B9">
              <w:rPr>
                <w:rFonts w:eastAsia="Cordia New"/>
                <w:cs/>
              </w:rPr>
              <w:t xml:space="preserve"> </w:t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>ถ้ามี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cs/>
              </w:rPr>
              <w:t>ชื่อใบอนุญาต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</w:rPr>
              <w:t>………</w:t>
            </w:r>
            <w:r w:rsidRPr="00B152B9">
              <w:rPr>
                <w:rFonts w:eastAsia="Cordia New" w:hint="cs"/>
                <w:cs/>
              </w:rPr>
              <w:t>...............</w:t>
            </w:r>
            <w:r w:rsidRPr="00B152B9">
              <w:rPr>
                <w:rFonts w:eastAsia="Cordia New"/>
              </w:rPr>
              <w:t>…</w:t>
            </w:r>
            <w:r w:rsidRPr="00B152B9">
              <w:rPr>
                <w:rFonts w:eastAsia="Cordia New" w:hint="cs"/>
                <w:cs/>
              </w:rPr>
              <w:t>.....</w:t>
            </w:r>
            <w:r w:rsidRPr="00B152B9">
              <w:rPr>
                <w:rFonts w:eastAsia="Cordia New"/>
              </w:rPr>
              <w:t>…</w:t>
            </w:r>
            <w:r w:rsidRPr="00B152B9">
              <w:rPr>
                <w:rFonts w:eastAsia="Cordia New" w:hint="cs"/>
                <w:cs/>
              </w:rPr>
              <w:t xml:space="preserve"> เลขที่ใบอนุญาต ..........................</w:t>
            </w:r>
          </w:p>
          <w:p w14:paraId="308D6E8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 xml:space="preserve">    </w:t>
            </w:r>
            <w:r w:rsidRPr="00B152B9">
              <w:rPr>
                <w:rFonts w:eastAsia="Cordia New"/>
                <w:cs/>
              </w:rPr>
              <w:t>วันออกใบอนุญาต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</w:rPr>
              <w:t>………………………………………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วันหมดอายุ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</w:rPr>
              <w:t>………</w:t>
            </w:r>
            <w:r w:rsidRPr="00B152B9">
              <w:rPr>
                <w:rFonts w:eastAsia="Cordia New" w:hint="cs"/>
                <w:cs/>
              </w:rPr>
              <w:t>............</w:t>
            </w:r>
            <w:r w:rsidRPr="00B152B9">
              <w:rPr>
                <w:rFonts w:eastAsia="Cordia New"/>
              </w:rPr>
              <w:t>……</w:t>
            </w:r>
            <w:r w:rsidRPr="00B152B9">
              <w:rPr>
                <w:rFonts w:eastAsia="Cordia New" w:hint="cs"/>
                <w:cs/>
              </w:rPr>
              <w:t>.......</w:t>
            </w:r>
            <w:r w:rsidRPr="00B152B9">
              <w:rPr>
                <w:rFonts w:eastAsia="Cordia New"/>
              </w:rPr>
              <w:t>….</w:t>
            </w:r>
            <w:r w:rsidRPr="00B152B9">
              <w:rPr>
                <w:rFonts w:eastAsia="Cordia New" w:hint="cs"/>
                <w:cs/>
              </w:rPr>
              <w:t xml:space="preserve">  </w:t>
            </w:r>
            <w:r w:rsidRPr="00B152B9">
              <w:rPr>
                <w:rFonts w:eastAsia="Cordia New" w:hint="cs"/>
                <w:b/>
                <w:bCs/>
                <w:cs/>
              </w:rPr>
              <w:t>(พร้อมแนบสำเนา)</w:t>
            </w:r>
          </w:p>
          <w:p w14:paraId="3CD67CC6" w14:textId="77777777" w:rsidR="00B152B9" w:rsidRPr="00B152B9" w:rsidRDefault="00B152B9" w:rsidP="00B152B9">
            <w:pPr>
              <w:spacing w:before="120" w:after="0" w:line="240" w:lineRule="auto"/>
              <w:ind w:right="14"/>
              <w:jc w:val="thaiDistribute"/>
              <w:rPr>
                <w:rFonts w:eastAsia="Cordia New"/>
                <w:cs/>
              </w:rPr>
            </w:pPr>
            <w:r w:rsidRPr="00B152B9">
              <w:rPr>
                <w:rFonts w:eastAsia="Cordia New" w:hint="cs"/>
                <w:b/>
                <w:bCs/>
                <w:color w:val="000000"/>
                <w:cs/>
              </w:rPr>
              <w:t>7</w:t>
            </w:r>
            <w:r w:rsidRPr="00B152B9">
              <w:rPr>
                <w:rFonts w:eastAsia="Cordia New"/>
                <w:b/>
                <w:bCs/>
                <w:color w:val="000000"/>
              </w:rPr>
              <w:t>.</w:t>
            </w:r>
            <w:r w:rsidRPr="00B152B9">
              <w:rPr>
                <w:rFonts w:eastAsia="Cordia New" w:hint="cs"/>
                <w:b/>
                <w:bCs/>
                <w:color w:val="000000"/>
                <w:cs/>
              </w:rPr>
              <w:t xml:space="preserve"> </w:t>
            </w:r>
            <w:r w:rsidRPr="00B152B9">
              <w:rPr>
                <w:rFonts w:eastAsia="Cordia New"/>
                <w:b/>
                <w:bCs/>
                <w:color w:val="000000"/>
                <w:cs/>
              </w:rPr>
              <w:t>ประวัติการรับราชการ</w:t>
            </w:r>
            <w:r w:rsidRPr="00B152B9">
              <w:rPr>
                <w:rFonts w:eastAsia="Cordia New" w:hint="cs"/>
                <w:color w:val="000000"/>
                <w:cs/>
              </w:rPr>
              <w:t xml:space="preserve"> เริ่มจาก</w:t>
            </w:r>
            <w:r w:rsidRPr="00B152B9">
              <w:rPr>
                <w:rFonts w:eastAsia="Cordia New"/>
                <w:color w:val="000000"/>
                <w:cs/>
              </w:rPr>
              <w:t>ได้รับการจ้างประเภท</w:t>
            </w:r>
            <w:r w:rsidRPr="00B152B9">
              <w:rPr>
                <w:rFonts w:eastAsia="Cordia New" w:hint="cs"/>
                <w:color w:val="000000"/>
                <w:cs/>
              </w:rPr>
              <w:t xml:space="preserve">อื่น การรับราชการ </w:t>
            </w:r>
            <w:r w:rsidRPr="00B152B9">
              <w:rPr>
                <w:rFonts w:eastAsia="Cordia New"/>
                <w:color w:val="000000"/>
                <w:cs/>
              </w:rPr>
              <w:t>จนถึงปัจจุบัน</w:t>
            </w:r>
            <w:r w:rsidRPr="00B152B9">
              <w:rPr>
                <w:rFonts w:eastAsia="Cordia New" w:hint="cs"/>
                <w:color w:val="000000"/>
                <w:cs/>
              </w:rPr>
              <w:t xml:space="preserve"> (การรับราชการ </w:t>
            </w:r>
            <w:r w:rsidRPr="00B152B9">
              <w:rPr>
                <w:rFonts w:eastAsia="Cordia New" w:hint="cs"/>
                <w:color w:val="000000"/>
                <w:spacing w:val="-2"/>
                <w:cs/>
              </w:rPr>
              <w:t>เช่น วันบรรจุรับราชการ พ้นทดลองงาน เลื่อนระดับ ย้ายเปลี่ยนสายงาน/ส่วนราชการ การโอน ลาออก ลาศึกษา</w:t>
            </w:r>
            <w:r w:rsidRPr="00B152B9">
              <w:rPr>
                <w:rFonts w:eastAsia="Cordia New" w:hint="cs"/>
                <w:color w:val="000000"/>
                <w:cs/>
              </w:rPr>
              <w:t xml:space="preserve"> บรรจุกลับ การแต่งตั้งตามโครงสร้าง</w:t>
            </w:r>
            <w:r w:rsidRPr="00B152B9">
              <w:rPr>
                <w:rFonts w:eastAsia="Cordia New"/>
                <w:color w:val="000000"/>
              </w:rPr>
              <w:t xml:space="preserve">) </w:t>
            </w:r>
            <w:r w:rsidRPr="00B152B9">
              <w:rPr>
                <w:rFonts w:eastAsia="Cordia New"/>
                <w:color w:val="000000"/>
                <w:cs/>
              </w:rPr>
              <w:t>พร้อมแนบสำเนา ก.พ.</w:t>
            </w:r>
            <w:r w:rsidRPr="00B152B9">
              <w:rPr>
                <w:rFonts w:eastAsia="Cordia New" w:hint="cs"/>
                <w:color w:val="000000"/>
                <w:cs/>
              </w:rPr>
              <w:t xml:space="preserve"> </w:t>
            </w:r>
            <w:r w:rsidRPr="00B152B9">
              <w:rPr>
                <w:rFonts w:eastAsia="Cordia New"/>
                <w:color w:val="000000"/>
                <w:cs/>
              </w:rPr>
              <w:t>7 และสัญญาจ้างต่างๆ</w:t>
            </w:r>
            <w:r w:rsidRPr="00B152B9">
              <w:rPr>
                <w:rFonts w:eastAsia="Cordia New" w:hint="cs"/>
                <w:color w:val="000000"/>
                <w:cs/>
              </w:rPr>
              <w:t xml:space="preserve"> ที่เกี่ยวข้อง</w:t>
            </w:r>
          </w:p>
        </w:tc>
      </w:tr>
      <w:tr w:rsidR="00B152B9" w:rsidRPr="00B152B9" w14:paraId="1030A318" w14:textId="77777777" w:rsidTr="0073209D">
        <w:trPr>
          <w:cantSplit/>
          <w:trHeight w:val="432"/>
        </w:trPr>
        <w:tc>
          <w:tcPr>
            <w:tcW w:w="1885" w:type="dxa"/>
            <w:vAlign w:val="center"/>
          </w:tcPr>
          <w:p w14:paraId="6A9EAC20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วัน เดือน ปี</w:t>
            </w:r>
          </w:p>
        </w:tc>
        <w:tc>
          <w:tcPr>
            <w:tcW w:w="2880" w:type="dxa"/>
            <w:gridSpan w:val="2"/>
            <w:vAlign w:val="center"/>
          </w:tcPr>
          <w:p w14:paraId="643E3638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/>
                <w:b/>
                <w:bCs/>
                <w:cs/>
              </w:rPr>
              <w:t>ตำแหน่ง</w:t>
            </w:r>
          </w:p>
        </w:tc>
        <w:tc>
          <w:tcPr>
            <w:tcW w:w="1801" w:type="dxa"/>
            <w:vAlign w:val="center"/>
          </w:tcPr>
          <w:p w14:paraId="41B2E014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อัตราเงินเดือน</w:t>
            </w:r>
          </w:p>
        </w:tc>
        <w:tc>
          <w:tcPr>
            <w:tcW w:w="2812" w:type="dxa"/>
            <w:vAlign w:val="center"/>
          </w:tcPr>
          <w:p w14:paraId="064B4206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สังกัด</w:t>
            </w:r>
          </w:p>
        </w:tc>
      </w:tr>
      <w:tr w:rsidR="00B152B9" w:rsidRPr="00B152B9" w14:paraId="50F008C5" w14:textId="77777777" w:rsidTr="0073209D">
        <w:trPr>
          <w:cantSplit/>
        </w:trPr>
        <w:tc>
          <w:tcPr>
            <w:tcW w:w="1885" w:type="dxa"/>
            <w:tcBorders>
              <w:bottom w:val="single" w:sz="4" w:space="0" w:color="auto"/>
            </w:tcBorders>
          </w:tcPr>
          <w:p w14:paraId="34ED8B10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</w:t>
            </w:r>
          </w:p>
          <w:p w14:paraId="17FCB942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</w:t>
            </w:r>
          </w:p>
          <w:p w14:paraId="555BE7A6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</w:t>
            </w:r>
          </w:p>
          <w:p w14:paraId="41D2C0DE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</w:t>
            </w:r>
          </w:p>
          <w:p w14:paraId="4D3DDE43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</w:t>
            </w:r>
          </w:p>
          <w:p w14:paraId="59849378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</w:t>
            </w:r>
          </w:p>
          <w:p w14:paraId="4E1A4859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61564B6E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.</w:t>
            </w:r>
          </w:p>
          <w:p w14:paraId="4698B7A4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.</w:t>
            </w:r>
          </w:p>
          <w:p w14:paraId="6BC9F201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.</w:t>
            </w:r>
          </w:p>
          <w:p w14:paraId="3D5611FD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.</w:t>
            </w:r>
          </w:p>
          <w:p w14:paraId="29FCFA0B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.</w:t>
            </w:r>
          </w:p>
          <w:p w14:paraId="69113762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.</w:t>
            </w:r>
          </w:p>
          <w:p w14:paraId="54869E11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B6AC87E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</w:t>
            </w:r>
          </w:p>
          <w:p w14:paraId="5A9A6D34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</w:t>
            </w:r>
          </w:p>
          <w:p w14:paraId="715C3F27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</w:t>
            </w:r>
          </w:p>
          <w:p w14:paraId="7AEF9E25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</w:t>
            </w:r>
          </w:p>
          <w:p w14:paraId="5592EFB2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</w:t>
            </w:r>
          </w:p>
          <w:p w14:paraId="01025C0E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52923723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</w:t>
            </w:r>
          </w:p>
          <w:p w14:paraId="4E5A2071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</w:t>
            </w:r>
          </w:p>
          <w:p w14:paraId="729B757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</w:t>
            </w:r>
          </w:p>
          <w:p w14:paraId="50F6AEC6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</w:t>
            </w:r>
          </w:p>
          <w:p w14:paraId="229BB9A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</w:t>
            </w:r>
          </w:p>
          <w:p w14:paraId="4B2EC9D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.................................................</w:t>
            </w:r>
          </w:p>
          <w:p w14:paraId="5D02D69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</w:tc>
      </w:tr>
    </w:tbl>
    <w:p w14:paraId="238D4F33" w14:textId="77777777" w:rsidR="00B152B9" w:rsidRPr="00B152B9" w:rsidRDefault="00B152B9" w:rsidP="00B152B9">
      <w:pPr>
        <w:spacing w:after="0" w:line="240" w:lineRule="auto"/>
        <w:rPr>
          <w:rFonts w:eastAsia="Cordia New"/>
          <w:b/>
          <w:bCs/>
          <w:sz w:val="26"/>
          <w:szCs w:val="2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B152B9" w:rsidRPr="00B152B9" w14:paraId="28AC6A29" w14:textId="77777777" w:rsidTr="0073209D">
        <w:trPr>
          <w:cantSplit/>
          <w:trHeight w:val="576"/>
        </w:trPr>
        <w:tc>
          <w:tcPr>
            <w:tcW w:w="9355" w:type="dxa"/>
            <w:vAlign w:val="center"/>
          </w:tcPr>
          <w:p w14:paraId="7F242500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B152B9">
              <w:rPr>
                <w:rFonts w:eastAsia="Cordia New"/>
                <w:b/>
                <w:bCs/>
                <w:sz w:val="36"/>
                <w:szCs w:val="36"/>
              </w:rPr>
              <w:t xml:space="preserve">1 </w:t>
            </w:r>
            <w:r w:rsidRPr="00B152B9">
              <w:rPr>
                <w:rFonts w:eastAsia="Cordia New"/>
                <w:b/>
                <w:bCs/>
                <w:sz w:val="36"/>
                <w:szCs w:val="36"/>
                <w:cs/>
              </w:rPr>
              <w:t>ข้อมูลส่วนบุคคล</w:t>
            </w:r>
            <w:r w:rsidRPr="00B152B9">
              <w:rPr>
                <w:rFonts w:eastAsia="Cordia New" w:hint="cs"/>
                <w:b/>
                <w:bCs/>
                <w:sz w:val="36"/>
                <w:szCs w:val="36"/>
                <w:cs/>
              </w:rPr>
              <w:t xml:space="preserve"> (ต่อ)</w:t>
            </w:r>
          </w:p>
        </w:tc>
      </w:tr>
      <w:tr w:rsidR="00B152B9" w:rsidRPr="00B152B9" w14:paraId="21D0DF51" w14:textId="77777777" w:rsidTr="0073209D">
        <w:trPr>
          <w:cantSplit/>
          <w:trHeight w:val="10055"/>
        </w:trPr>
        <w:tc>
          <w:tcPr>
            <w:tcW w:w="9355" w:type="dxa"/>
            <w:tcBorders>
              <w:top w:val="single" w:sz="2" w:space="0" w:color="auto"/>
            </w:tcBorders>
          </w:tcPr>
          <w:p w14:paraId="797175C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b/>
                <w:bCs/>
                <w:cs/>
              </w:rPr>
              <w:t>8</w:t>
            </w:r>
            <w:r w:rsidRPr="00B152B9">
              <w:rPr>
                <w:rFonts w:eastAsia="Cordia New"/>
                <w:b/>
                <w:bCs/>
                <w:cs/>
              </w:rPr>
              <w:t xml:space="preserve">. ประสบการณ์ในการปฏิบัติงาน </w:t>
            </w:r>
            <w:r w:rsidRPr="00B152B9">
              <w:rPr>
                <w:rFonts w:eastAsia="Cordia New"/>
                <w:cs/>
              </w:rPr>
              <w:t xml:space="preserve">(เคยปฏิบัติงานเกี่ยวกับอะไรบ้างที่นอกเหนือจากข้อ 7 เช่น </w:t>
            </w:r>
          </w:p>
          <w:p w14:paraId="10C0D0D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เป็นหัวหน้าโครงการ, หัวหน้างาน,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กรรมการ, อนุกรรมการ, วิทยากร, อาจารย์พิเศษ เป็นต้น)</w:t>
            </w:r>
          </w:p>
          <w:p w14:paraId="50190872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6B65E1AA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3E8F384F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17700ACA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405AA3ED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704F8BF1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36B89C61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63540A94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2A26CBB3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2D615623" w14:textId="77777777" w:rsidR="00B152B9" w:rsidRPr="00B152B9" w:rsidRDefault="00B152B9" w:rsidP="00B152B9">
            <w:pPr>
              <w:spacing w:before="240" w:after="0" w:line="240" w:lineRule="auto"/>
              <w:rPr>
                <w:rFonts w:eastAsia="Cordia New"/>
                <w:color w:val="000000"/>
              </w:rPr>
            </w:pPr>
            <w:r w:rsidRPr="00B152B9">
              <w:rPr>
                <w:rFonts w:eastAsia="Cordia New" w:hint="cs"/>
                <w:b/>
                <w:bCs/>
                <w:color w:val="000000"/>
                <w:cs/>
              </w:rPr>
              <w:t>9</w:t>
            </w:r>
            <w:r w:rsidRPr="00B152B9">
              <w:rPr>
                <w:rFonts w:eastAsia="Cordia New"/>
                <w:b/>
                <w:bCs/>
                <w:color w:val="000000"/>
                <w:cs/>
              </w:rPr>
              <w:t>. หน้าที่ความรับผิดชอบของตำแหน่งปัจจุบัน</w:t>
            </w:r>
            <w:r w:rsidRPr="00B152B9">
              <w:rPr>
                <w:rFonts w:eastAsia="Cordia New" w:hint="cs"/>
                <w:b/>
                <w:bCs/>
                <w:color w:val="000000"/>
                <w:cs/>
              </w:rPr>
              <w:t xml:space="preserve"> </w:t>
            </w:r>
            <w:r w:rsidRPr="00B152B9">
              <w:rPr>
                <w:rFonts w:eastAsia="Cordia New" w:hint="cs"/>
                <w:color w:val="000000"/>
                <w:spacing w:val="-8"/>
                <w:cs/>
              </w:rPr>
              <w:t>(ระบุหน้าที่</w:t>
            </w:r>
            <w:r w:rsidRPr="00B152B9">
              <w:rPr>
                <w:rFonts w:eastAsia="Cordia New"/>
                <w:color w:val="000000"/>
                <w:spacing w:val="-8"/>
                <w:cs/>
              </w:rPr>
              <w:t>ความรับผิดชอบในตำแหน่ง</w:t>
            </w:r>
            <w:r w:rsidRPr="00B152B9">
              <w:rPr>
                <w:rFonts w:eastAsia="Cordia New" w:hint="cs"/>
                <w:color w:val="000000"/>
                <w:spacing w:val="-8"/>
                <w:cs/>
              </w:rPr>
              <w:t>ปัจจุบัน ตามที่ปฏิบัติจริง)</w:t>
            </w:r>
            <w:r w:rsidRPr="00B152B9">
              <w:rPr>
                <w:rFonts w:eastAsia="Cordia New"/>
                <w:color w:val="000000"/>
                <w:cs/>
              </w:rPr>
              <w:br/>
            </w:r>
            <w:r w:rsidRPr="00B152B9">
              <w:rPr>
                <w:rFonts w:eastAsia="Cordia New" w:hint="cs"/>
                <w:color w:val="000000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0A325AD4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48D32FE3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68E0EC22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17CFB7EF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</w:t>
            </w:r>
          </w:p>
          <w:p w14:paraId="16D00EAA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46CF4422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 xml:space="preserve"> </w:t>
            </w:r>
          </w:p>
          <w:p w14:paraId="1875A4EB" w14:textId="77777777" w:rsidR="00B152B9" w:rsidRPr="00B152B9" w:rsidRDefault="00B152B9" w:rsidP="00B152B9">
            <w:pPr>
              <w:spacing w:before="120"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b/>
                <w:bCs/>
                <w:cs/>
              </w:rPr>
              <w:t xml:space="preserve">  </w:t>
            </w:r>
          </w:p>
          <w:p w14:paraId="744499AB" w14:textId="77777777" w:rsidR="00B152B9" w:rsidRPr="00B152B9" w:rsidRDefault="00B152B9" w:rsidP="00B152B9">
            <w:pPr>
              <w:spacing w:before="120" w:after="0" w:line="240" w:lineRule="auto"/>
              <w:rPr>
                <w:rFonts w:eastAsia="Calibri"/>
                <w:b/>
                <w:bCs/>
                <w:color w:val="000000"/>
              </w:rPr>
            </w:pPr>
            <w:r w:rsidRPr="00B152B9">
              <w:rPr>
                <w:rFonts w:eastAsia="Calibri" w:hint="cs"/>
                <w:b/>
                <w:bCs/>
                <w:color w:val="000000"/>
                <w:cs/>
              </w:rPr>
              <w:t>10</w:t>
            </w:r>
            <w:r w:rsidRPr="00B152B9">
              <w:rPr>
                <w:rFonts w:eastAsia="Calibri"/>
                <w:b/>
                <w:bCs/>
                <w:color w:val="000000"/>
                <w:cs/>
              </w:rPr>
              <w:t>.</w:t>
            </w:r>
            <w:r w:rsidRPr="00B152B9">
              <w:rPr>
                <w:rFonts w:eastAsia="Calibri" w:hint="cs"/>
                <w:b/>
                <w:bCs/>
                <w:color w:val="000000"/>
                <w:cs/>
              </w:rPr>
              <w:t xml:space="preserve"> </w:t>
            </w:r>
            <w:r w:rsidRPr="00B152B9">
              <w:rPr>
                <w:rFonts w:eastAsia="Calibri"/>
                <w:b/>
                <w:bCs/>
                <w:color w:val="000000"/>
                <w:cs/>
              </w:rPr>
              <w:t>หน้าที่ความรับผิดชอบของตำแหน่งที่จะแต่งตั้ง</w:t>
            </w:r>
            <w:r w:rsidRPr="00B152B9">
              <w:rPr>
                <w:rFonts w:eastAsia="Calibri"/>
                <w:color w:val="000000"/>
              </w:rPr>
              <w:t xml:space="preserve"> </w:t>
            </w:r>
            <w:r w:rsidRPr="00B152B9">
              <w:rPr>
                <w:rFonts w:eastAsia="Calibri" w:hint="cs"/>
                <w:color w:val="000000"/>
                <w:cs/>
              </w:rPr>
              <w:t>(ระบุตามมาตรฐานกำหนดตำแหน่งของ ก.พ.)</w:t>
            </w:r>
            <w:r w:rsidRPr="00B152B9">
              <w:rPr>
                <w:rFonts w:eastAsia="Calibri"/>
                <w:color w:val="000000"/>
              </w:rPr>
              <w:t xml:space="preserve">       </w:t>
            </w:r>
            <w:r w:rsidRPr="00B152B9"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B152B9">
              <w:rPr>
                <w:rFonts w:eastAsia="Calibri"/>
                <w:color w:val="000000"/>
              </w:rPr>
              <w:t xml:space="preserve">   </w:t>
            </w:r>
            <w:r w:rsidRPr="00B152B9">
              <w:rPr>
                <w:rFonts w:eastAsia="Calibri" w:hint="cs"/>
                <w:b/>
                <w:bCs/>
                <w:color w:val="000000"/>
                <w:cs/>
              </w:rPr>
              <w:t xml:space="preserve">    </w:t>
            </w:r>
          </w:p>
          <w:p w14:paraId="06C82E36" w14:textId="77777777" w:rsidR="00B152B9" w:rsidRPr="00B152B9" w:rsidRDefault="00B152B9" w:rsidP="00B152B9">
            <w:pPr>
              <w:spacing w:before="240"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48A16F1C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7430666D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7FD65AF4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 xml:space="preserve">............................................................................................................................................................................... </w:t>
            </w:r>
          </w:p>
          <w:p w14:paraId="5D6C507A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</w:t>
            </w:r>
          </w:p>
          <w:p w14:paraId="1F5852AE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1A68A871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  <w:r w:rsidRPr="00B152B9">
              <w:rPr>
                <w:rFonts w:eastAsia="Calibri" w:hint="cs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3C12B89D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35413667" w14:textId="77777777" w:rsidR="00B152B9" w:rsidRPr="00B152B9" w:rsidRDefault="00B152B9" w:rsidP="00B152B9">
            <w:pPr>
              <w:spacing w:after="0" w:line="240" w:lineRule="auto"/>
              <w:jc w:val="both"/>
              <w:rPr>
                <w:rFonts w:eastAsia="Calibri"/>
                <w:b/>
                <w:bCs/>
              </w:rPr>
            </w:pPr>
          </w:p>
        </w:tc>
      </w:tr>
    </w:tbl>
    <w:p w14:paraId="6513EE5B" w14:textId="77777777" w:rsidR="00B152B9" w:rsidRPr="00B152B9" w:rsidRDefault="00B152B9" w:rsidP="00B152B9">
      <w:pPr>
        <w:spacing w:after="200" w:line="276" w:lineRule="auto"/>
        <w:rPr>
          <w:rFonts w:ascii="Calibri" w:eastAsia="Calibri" w:hAnsi="Calibri" w:cs="Cordia New"/>
          <w:sz w:val="22"/>
          <w:szCs w:val="28"/>
          <w:cs/>
        </w:rPr>
      </w:pPr>
    </w:p>
    <w:p w14:paraId="48AC0149" w14:textId="77777777" w:rsidR="00B152B9" w:rsidRPr="00B152B9" w:rsidRDefault="00B152B9" w:rsidP="00B152B9">
      <w:pPr>
        <w:spacing w:after="200" w:line="276" w:lineRule="auto"/>
        <w:rPr>
          <w:rFonts w:ascii="Calibri" w:eastAsia="Calibri" w:hAnsi="Calibri" w:cs="Cordia New"/>
          <w:sz w:val="22"/>
          <w:szCs w:val="28"/>
          <w:cs/>
        </w:rPr>
      </w:pPr>
      <w:r w:rsidRPr="00B152B9">
        <w:rPr>
          <w:rFonts w:ascii="Calibri" w:eastAsia="Calibri" w:hAnsi="Calibri" w:cs="Cordia New"/>
          <w:sz w:val="22"/>
          <w:szCs w:val="28"/>
          <w:cs/>
        </w:rPr>
        <w:br w:type="page"/>
      </w:r>
    </w:p>
    <w:p w14:paraId="09BA1A66" w14:textId="77777777" w:rsidR="00B152B9" w:rsidRPr="00B152B9" w:rsidRDefault="00B152B9" w:rsidP="00B152B9">
      <w:pPr>
        <w:spacing w:after="200" w:line="276" w:lineRule="auto"/>
        <w:rPr>
          <w:rFonts w:ascii="Calibri" w:eastAsia="Calibri" w:hAnsi="Calibri" w:cs="Cordia New"/>
          <w:sz w:val="22"/>
          <w:szCs w:val="2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B152B9" w:rsidRPr="00B152B9" w14:paraId="0C1AD107" w14:textId="77777777" w:rsidTr="0073209D">
        <w:trPr>
          <w:cantSplit/>
          <w:trHeight w:val="576"/>
        </w:trPr>
        <w:tc>
          <w:tcPr>
            <w:tcW w:w="9355" w:type="dxa"/>
            <w:vAlign w:val="center"/>
          </w:tcPr>
          <w:p w14:paraId="43937C78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 w:hint="cs"/>
                <w:b/>
                <w:bCs/>
                <w:cs/>
              </w:rPr>
              <w:t>ส่วน</w:t>
            </w:r>
            <w:r w:rsidRPr="00B152B9">
              <w:rPr>
                <w:rFonts w:eastAsia="Cordia New"/>
                <w:b/>
                <w:bCs/>
                <w:cs/>
              </w:rPr>
              <w:t xml:space="preserve">ที่ </w:t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1 ข้อมูลส่วนบุคคล (ต่อ) </w:t>
            </w:r>
          </w:p>
        </w:tc>
      </w:tr>
      <w:tr w:rsidR="00B152B9" w:rsidRPr="00B152B9" w14:paraId="061F6D27" w14:textId="77777777" w:rsidTr="0073209D">
        <w:tblPrEx>
          <w:tblLook w:val="01E0" w:firstRow="1" w:lastRow="1" w:firstColumn="1" w:lastColumn="1" w:noHBand="0" w:noVBand="0"/>
        </w:tblPrEx>
        <w:tc>
          <w:tcPr>
            <w:tcW w:w="9355" w:type="dxa"/>
          </w:tcPr>
          <w:p w14:paraId="7BD1AD51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 w:hint="cs"/>
                <w:b/>
                <w:bCs/>
                <w:cs/>
              </w:rPr>
              <w:t>สรุปผลการตรวจคุณสมบัติของบุคคล</w:t>
            </w:r>
            <w:r w:rsidRPr="00B152B9">
              <w:rPr>
                <w:rFonts w:eastAsia="Cordia New"/>
                <w:cs/>
              </w:rPr>
              <w:t xml:space="preserve">  </w:t>
            </w:r>
          </w:p>
          <w:p w14:paraId="35F2E9F9" w14:textId="77777777" w:rsidR="00B152B9" w:rsidRPr="00B152B9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วุฒิการศึกษา</w:t>
            </w:r>
            <w:r w:rsidRPr="00B152B9">
              <w:rPr>
                <w:rFonts w:eastAsia="Cordia New"/>
                <w:b/>
                <w:bCs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cs/>
              </w:rPr>
              <w:t>ตรงตามคุณสมบัติเฉพาะสำหรับตำแหน่ง</w:t>
            </w:r>
            <w:r w:rsidRPr="00B152B9">
              <w:rPr>
                <w:rFonts w:eastAsia="Cordia New"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cs/>
              </w:rPr>
              <w:t>ไม่ตรง แต่ ก</w:t>
            </w:r>
            <w:r w:rsidRPr="00B152B9">
              <w:rPr>
                <w:rFonts w:eastAsia="Cordia New"/>
              </w:rPr>
              <w:t>.</w:t>
            </w:r>
            <w:r w:rsidRPr="00B152B9">
              <w:rPr>
                <w:rFonts w:eastAsia="Cordia New"/>
                <w:cs/>
              </w:rPr>
              <w:t>พ</w:t>
            </w:r>
            <w:r w:rsidRPr="00B152B9">
              <w:rPr>
                <w:rFonts w:eastAsia="Cordia New"/>
              </w:rPr>
              <w:t>.</w:t>
            </w:r>
            <w:r w:rsidRPr="00B152B9">
              <w:rPr>
                <w:rFonts w:eastAsia="Cordia New"/>
                <w:cs/>
              </w:rPr>
              <w:t xml:space="preserve"> ยกเว้นตามมาตรา 62</w:t>
            </w:r>
          </w:p>
          <w:p w14:paraId="4306BE83" w14:textId="77777777" w:rsidR="00B152B9" w:rsidRPr="00B152B9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 xml:space="preserve">ใบอนุญาตประกอบวิชาชีพ </w:t>
            </w:r>
            <w:r w:rsidRPr="00B152B9">
              <w:rPr>
                <w:rFonts w:eastAsia="Cordia New"/>
                <w:b/>
                <w:bCs/>
              </w:rPr>
              <w:t>(</w:t>
            </w:r>
            <w:r w:rsidRPr="00B152B9">
              <w:rPr>
                <w:rFonts w:eastAsia="Cordia New"/>
                <w:b/>
                <w:bCs/>
                <w:cs/>
              </w:rPr>
              <w:t>ถ้ากำหนดไว้</w:t>
            </w:r>
            <w:r w:rsidRPr="00B152B9">
              <w:rPr>
                <w:rFonts w:eastAsia="Cordia New"/>
                <w:b/>
                <w:bCs/>
              </w:rPr>
              <w:t>)</w:t>
            </w:r>
            <w:r w:rsidRPr="00B152B9">
              <w:rPr>
                <w:rFonts w:eastAsia="Cordia New"/>
                <w:b/>
                <w:bCs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cs/>
              </w:rPr>
              <w:t xml:space="preserve">ตรงตามที่กำหนด ใบอนุญาตเลขที่ </w:t>
            </w:r>
            <w:r w:rsidRPr="00B152B9">
              <w:rPr>
                <w:rFonts w:eastAsia="Cordia New"/>
              </w:rPr>
              <w:t>…</w:t>
            </w:r>
            <w:r w:rsidRPr="00B152B9">
              <w:rPr>
                <w:rFonts w:eastAsia="Cordia New"/>
                <w:cs/>
              </w:rPr>
              <w:t>.............................</w:t>
            </w:r>
            <w:r w:rsidRPr="00B152B9">
              <w:rPr>
                <w:rFonts w:eastAsia="Cordia New" w:hint="cs"/>
                <w:cs/>
              </w:rPr>
              <w:t>..............</w:t>
            </w:r>
            <w:r w:rsidRPr="00B152B9">
              <w:rPr>
                <w:rFonts w:eastAsia="Cordia New"/>
              </w:rPr>
              <w:t>……….</w:t>
            </w:r>
            <w:r w:rsidRPr="00B152B9">
              <w:rPr>
                <w:rFonts w:eastAsia="Cordia New"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cs/>
              </w:rPr>
              <w:t>ไม่ตรงตามที่กำหนด</w:t>
            </w:r>
            <w:r w:rsidRPr="00B152B9">
              <w:rPr>
                <w:rFonts w:eastAsia="Cordia New" w:hint="cs"/>
                <w:cs/>
              </w:rPr>
              <w:t xml:space="preserve"> ระบุ </w:t>
            </w:r>
            <w:r w:rsidRPr="00B152B9">
              <w:rPr>
                <w:rFonts w:eastAsia="Cordia New"/>
              </w:rPr>
              <w:t>…</w:t>
            </w:r>
            <w:r w:rsidRPr="00B152B9">
              <w:rPr>
                <w:rFonts w:eastAsia="Cordia New"/>
                <w:cs/>
              </w:rPr>
              <w:t>.............................</w:t>
            </w:r>
            <w:r w:rsidRPr="00B152B9">
              <w:rPr>
                <w:rFonts w:eastAsia="Cordia New" w:hint="cs"/>
                <w:cs/>
              </w:rPr>
              <w:t>............................</w:t>
            </w:r>
            <w:r w:rsidRPr="00B152B9">
              <w:rPr>
                <w:rFonts w:eastAsia="Cordia New"/>
              </w:rPr>
              <w:t>………</w:t>
            </w:r>
            <w:r w:rsidRPr="00B152B9">
              <w:rPr>
                <w:rFonts w:eastAsia="Cordia New" w:hint="cs"/>
                <w:cs/>
              </w:rPr>
              <w:t>.</w:t>
            </w:r>
          </w:p>
          <w:p w14:paraId="74C7853F" w14:textId="77777777" w:rsidR="00B152B9" w:rsidRPr="00B152B9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spacing w:val="-6"/>
              </w:rPr>
            </w:pPr>
            <w:r w:rsidRPr="00B152B9">
              <w:rPr>
                <w:rFonts w:eastAsia="Cordia New"/>
                <w:b/>
                <w:bCs/>
                <w:cs/>
              </w:rPr>
              <w:t>ระยะเวลาการดำรงตำแหน่ง</w:t>
            </w:r>
            <w:r w:rsidRPr="00B152B9">
              <w:rPr>
                <w:rFonts w:eastAsia="Cordia New"/>
                <w:b/>
                <w:bCs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spacing w:val="-6"/>
                <w:cs/>
              </w:rPr>
              <w:t>ครบตามที่กำหนดไว้ในมาตรฐานกำหนดตำแหน่ง</w:t>
            </w:r>
            <w:r w:rsidRPr="00B152B9">
              <w:rPr>
                <w:rFonts w:eastAsia="Cordia New"/>
                <w:spacing w:val="-6"/>
                <w:cs/>
              </w:rPr>
              <w:br/>
            </w:r>
            <w:r w:rsidRPr="00B152B9">
              <w:rPr>
                <w:rFonts w:eastAsia="Cordia New"/>
                <w:spacing w:val="-6"/>
              </w:rPr>
              <w:t>(</w:t>
            </w:r>
            <w:r w:rsidRPr="00B152B9">
              <w:rPr>
                <w:rFonts w:eastAsia="Cordia New"/>
                <w:spacing w:val="-6"/>
                <w:cs/>
              </w:rPr>
              <w:t xml:space="preserve">     </w:t>
            </w:r>
            <w:r w:rsidRPr="00B152B9">
              <w:rPr>
                <w:rFonts w:eastAsia="Cordia New"/>
                <w:spacing w:val="-6"/>
              </w:rPr>
              <w:t>)</w:t>
            </w:r>
            <w:r w:rsidRPr="00B152B9">
              <w:rPr>
                <w:rFonts w:eastAsia="Cordia New"/>
                <w:spacing w:val="-6"/>
                <w:cs/>
              </w:rPr>
              <w:t xml:space="preserve"> </w:t>
            </w:r>
            <w:r w:rsidRPr="00B152B9">
              <w:rPr>
                <w:rFonts w:eastAsia="Cordia New" w:hint="cs"/>
                <w:spacing w:val="-6"/>
                <w:cs/>
              </w:rPr>
              <w:t xml:space="preserve"> </w:t>
            </w:r>
            <w:r w:rsidRPr="00B152B9">
              <w:rPr>
                <w:rFonts w:eastAsia="Cordia New"/>
                <w:spacing w:val="-6"/>
                <w:cs/>
              </w:rPr>
              <w:t>ไม่ครบ ครบกำหนดในวันที่</w:t>
            </w:r>
            <w:r w:rsidRPr="00B152B9">
              <w:rPr>
                <w:rFonts w:eastAsia="Cordia New" w:hint="cs"/>
                <w:spacing w:val="-6"/>
                <w:cs/>
              </w:rPr>
              <w:t xml:space="preserve"> </w:t>
            </w:r>
            <w:r w:rsidRPr="00B152B9">
              <w:rPr>
                <w:rFonts w:eastAsia="Cordia New"/>
                <w:spacing w:val="-6"/>
              </w:rPr>
              <w:t>…</w:t>
            </w:r>
            <w:r w:rsidRPr="00B152B9">
              <w:rPr>
                <w:rFonts w:eastAsia="Cordia New"/>
                <w:spacing w:val="-6"/>
                <w:cs/>
              </w:rPr>
              <w:t>..............................................</w:t>
            </w:r>
            <w:r w:rsidRPr="00B152B9">
              <w:rPr>
                <w:rFonts w:eastAsia="Cordia New"/>
                <w:spacing w:val="-6"/>
              </w:rPr>
              <w:t>…</w:t>
            </w:r>
            <w:r w:rsidRPr="00B152B9">
              <w:rPr>
                <w:rFonts w:eastAsia="Cordia New" w:hint="cs"/>
                <w:spacing w:val="-6"/>
                <w:cs/>
              </w:rPr>
              <w:t>.....................</w:t>
            </w:r>
            <w:r w:rsidRPr="00B152B9">
              <w:rPr>
                <w:rFonts w:eastAsia="Cordia New"/>
                <w:spacing w:val="-6"/>
              </w:rPr>
              <w:t>…</w:t>
            </w:r>
          </w:p>
          <w:p w14:paraId="254FC40A" w14:textId="77777777" w:rsidR="00B152B9" w:rsidRPr="00B152B9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spacing w:val="-6"/>
              </w:rPr>
            </w:pPr>
            <w:r w:rsidRPr="00B152B9">
              <w:rPr>
                <w:rFonts w:eastAsia="Cordia New"/>
                <w:b/>
                <w:bCs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  <w:r w:rsidRPr="00B152B9">
              <w:rPr>
                <w:rFonts w:eastAsia="Cordia New"/>
                <w:b/>
                <w:bCs/>
                <w:cs/>
              </w:rPr>
              <w:br/>
            </w:r>
            <w:r w:rsidRPr="00B152B9">
              <w:rPr>
                <w:rFonts w:eastAsia="Cordia New" w:hint="cs"/>
                <w:spacing w:val="-6"/>
                <w:cs/>
              </w:rPr>
              <w:t>(</w:t>
            </w:r>
            <w:r w:rsidRPr="00B152B9">
              <w:rPr>
                <w:rFonts w:eastAsia="Cordia New"/>
                <w:spacing w:val="-6"/>
                <w:cs/>
              </w:rPr>
              <w:t>ให้รวมถึงการดำรงตำแหน่งในสายงานอื่นที่เกี่ยวข้อง</w:t>
            </w:r>
            <w:r w:rsidRPr="00B152B9">
              <w:rPr>
                <w:rFonts w:eastAsia="Cordia New" w:hint="cs"/>
                <w:spacing w:val="-6"/>
                <w:cs/>
              </w:rPr>
              <w:t xml:space="preserve"> / </w:t>
            </w:r>
            <w:r w:rsidRPr="00B152B9">
              <w:rPr>
                <w:rFonts w:eastAsia="Cordia New"/>
                <w:spacing w:val="-6"/>
                <w:cs/>
              </w:rPr>
              <w:t>เคยปฏิบัติงานอื่นที่เกี่ยวข้อง</w:t>
            </w:r>
            <w:r w:rsidRPr="00B152B9">
              <w:rPr>
                <w:rFonts w:eastAsia="Cordia New" w:hint="cs"/>
                <w:spacing w:val="-6"/>
                <w:cs/>
              </w:rPr>
              <w:t xml:space="preserve"> / </w:t>
            </w:r>
            <w:r w:rsidRPr="00B152B9">
              <w:rPr>
                <w:rFonts w:eastAsia="Cordia New"/>
                <w:spacing w:val="-6"/>
                <w:cs/>
              </w:rPr>
              <w:t>เกื้อกูลด้วย</w:t>
            </w:r>
            <w:r w:rsidRPr="00B152B9">
              <w:rPr>
                <w:rFonts w:eastAsia="Cordia New"/>
                <w:spacing w:val="-6"/>
              </w:rPr>
              <w:t>)</w:t>
            </w:r>
            <w:r w:rsidRPr="00B152B9">
              <w:rPr>
                <w:rFonts w:eastAsia="Cordia New"/>
                <w:spacing w:val="-6"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 w:hint="cs"/>
                <w:cs/>
              </w:rPr>
              <w:t>ตรง</w:t>
            </w:r>
            <w:r w:rsidRPr="00B152B9">
              <w:rPr>
                <w:rFonts w:eastAsia="Cordia New"/>
                <w:cs/>
              </w:rPr>
              <w:t>ตามที่ ก</w:t>
            </w:r>
            <w:r w:rsidRPr="00B152B9">
              <w:rPr>
                <w:rFonts w:eastAsia="Cordia New"/>
              </w:rPr>
              <w:t>.</w:t>
            </w:r>
            <w:r w:rsidRPr="00B152B9">
              <w:rPr>
                <w:rFonts w:eastAsia="Cordia New"/>
                <w:cs/>
              </w:rPr>
              <w:t>พ</w:t>
            </w:r>
            <w:r w:rsidRPr="00B152B9">
              <w:rPr>
                <w:rFonts w:eastAsia="Cordia New"/>
              </w:rPr>
              <w:t xml:space="preserve">. </w:t>
            </w:r>
            <w:r w:rsidRPr="00B152B9">
              <w:rPr>
                <w:rFonts w:eastAsia="Cordia New"/>
                <w:cs/>
              </w:rPr>
              <w:t>กำหนด</w:t>
            </w:r>
            <w:r w:rsidRPr="00B152B9">
              <w:rPr>
                <w:rFonts w:eastAsia="Cordia New"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 w:hint="cs"/>
                <w:cs/>
              </w:rPr>
              <w:t xml:space="preserve">ไม่ตรง </w:t>
            </w:r>
          </w:p>
          <w:p w14:paraId="00207ABE" w14:textId="77777777" w:rsidR="00B152B9" w:rsidRPr="00B152B9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  <w:b/>
                <w:bCs/>
                <w:spacing w:val="-6"/>
              </w:rPr>
            </w:pPr>
            <w:r w:rsidRPr="00B152B9">
              <w:rPr>
                <w:rFonts w:eastAsia="Cordia New"/>
                <w:b/>
                <w:bCs/>
                <w:spacing w:val="-6"/>
                <w:cs/>
              </w:rPr>
              <w:t>การประเมินคุณลักษณะของบุคคล</w:t>
            </w:r>
          </w:p>
          <w:p w14:paraId="79118CF5" w14:textId="77777777" w:rsidR="00B152B9" w:rsidRPr="00B152B9" w:rsidRDefault="00B152B9" w:rsidP="00B152B9">
            <w:pPr>
              <w:spacing w:before="120" w:after="0" w:line="240" w:lineRule="auto"/>
              <w:ind w:left="150"/>
              <w:rPr>
                <w:rFonts w:eastAsia="Cordia New"/>
                <w:spacing w:val="-6"/>
              </w:rPr>
            </w:pPr>
            <w:r w:rsidRPr="00B152B9">
              <w:rPr>
                <w:rFonts w:eastAsia="Cordia New" w:hint="cs"/>
                <w:spacing w:val="-6"/>
                <w:cs/>
              </w:rPr>
              <w:t xml:space="preserve">      </w:t>
            </w:r>
            <w:r w:rsidRPr="00B152B9">
              <w:rPr>
                <w:rFonts w:eastAsia="Cordia New"/>
                <w:spacing w:val="-6"/>
                <w:cs/>
              </w:rPr>
              <w:t>(     )  ผ่านการประเมิน                 (     )  ไม่ผ่านการประเมิน เหตุผล...............</w:t>
            </w:r>
            <w:r w:rsidRPr="00B152B9">
              <w:rPr>
                <w:rFonts w:eastAsia="Cordia New" w:hint="cs"/>
                <w:spacing w:val="-6"/>
                <w:cs/>
              </w:rPr>
              <w:t>.................</w:t>
            </w:r>
            <w:r w:rsidRPr="00B152B9">
              <w:rPr>
                <w:rFonts w:eastAsia="Cordia New"/>
                <w:spacing w:val="-6"/>
                <w:cs/>
              </w:rPr>
              <w:t>.............................</w:t>
            </w:r>
          </w:p>
          <w:p w14:paraId="31598D37" w14:textId="77777777" w:rsidR="00B152B9" w:rsidRPr="00B152B9" w:rsidRDefault="00B152B9" w:rsidP="00B152B9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b/>
                <w:bCs/>
                <w:cs/>
              </w:rPr>
              <w:t>สรุปผลการตรวจสอบคุณสมบัติของบุคคล</w:t>
            </w:r>
            <w:r w:rsidRPr="00B152B9">
              <w:rPr>
                <w:rFonts w:eastAsia="Cordia New"/>
                <w:b/>
                <w:bCs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cs/>
              </w:rPr>
              <w:t xml:space="preserve">อยู่ในหลักเกณฑ์ที่จะดำเนินการต่อไปได้     </w:t>
            </w:r>
            <w:r w:rsidRPr="00B152B9">
              <w:rPr>
                <w:rFonts w:eastAsia="Cordia New"/>
                <w:cs/>
              </w:rPr>
              <w:br/>
            </w:r>
            <w:r w:rsidRPr="00B152B9">
              <w:rPr>
                <w:rFonts w:eastAsia="Cordia New"/>
              </w:rPr>
              <w:t>(</w:t>
            </w:r>
            <w:r w:rsidRPr="00B152B9">
              <w:rPr>
                <w:rFonts w:eastAsia="Cordia New"/>
                <w:cs/>
              </w:rPr>
              <w:t xml:space="preserve">     </w:t>
            </w:r>
            <w:r w:rsidRPr="00B152B9">
              <w:rPr>
                <w:rFonts w:eastAsia="Cordia New"/>
              </w:rPr>
              <w:t xml:space="preserve">) </w:t>
            </w:r>
            <w:r w:rsidRPr="00B152B9">
              <w:rPr>
                <w:rFonts w:eastAsia="Cordia New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B152B9">
              <w:rPr>
                <w:rFonts w:eastAsia="Cordia New" w:hint="cs"/>
                <w:cs/>
              </w:rPr>
              <w:t>.........</w:t>
            </w:r>
            <w:r w:rsidRPr="00B152B9">
              <w:rPr>
                <w:rFonts w:eastAsia="Cordia New"/>
              </w:rPr>
              <w:t>…………….</w:t>
            </w:r>
            <w:r w:rsidRPr="00B152B9">
              <w:rPr>
                <w:rFonts w:eastAsia="Cordia New"/>
                <w:spacing w:val="-6"/>
                <w:cs/>
              </w:rPr>
              <w:br/>
            </w:r>
          </w:p>
          <w:p w14:paraId="538B42BB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208BF247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33DA4850" w14:textId="77777777" w:rsidR="00B152B9" w:rsidRPr="00B152B9" w:rsidRDefault="00B152B9" w:rsidP="00B152B9">
            <w:pPr>
              <w:spacing w:after="0" w:line="240" w:lineRule="auto"/>
              <w:ind w:left="1440" w:firstLine="720"/>
              <w:jc w:val="center"/>
              <w:rPr>
                <w:rFonts w:eastAsia="Cordia New"/>
              </w:rPr>
            </w:pPr>
          </w:p>
          <w:p w14:paraId="5814F995" w14:textId="77777777" w:rsidR="00B152B9" w:rsidRPr="00B152B9" w:rsidRDefault="00B152B9" w:rsidP="00B152B9">
            <w:pPr>
              <w:spacing w:after="0" w:line="240" w:lineRule="auto"/>
              <w:ind w:left="2160"/>
              <w:jc w:val="center"/>
              <w:rPr>
                <w:rFonts w:eastAsia="Cordia New"/>
              </w:rPr>
            </w:pPr>
            <w:r w:rsidRPr="00B152B9">
              <w:rPr>
                <w:rFonts w:eastAsia="Cordia New"/>
              </w:rPr>
              <w:t xml:space="preserve">            </w:t>
            </w:r>
            <w:r w:rsidRPr="00B152B9">
              <w:rPr>
                <w:rFonts w:eastAsia="Cordia New"/>
                <w:cs/>
              </w:rPr>
              <w:t>ลงชื่อ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</w:rPr>
              <w:t>………………</w:t>
            </w:r>
            <w:r w:rsidRPr="00B152B9">
              <w:rPr>
                <w:rFonts w:eastAsia="Cordia New" w:hint="cs"/>
                <w:cs/>
              </w:rPr>
              <w:t>.....................</w:t>
            </w:r>
            <w:r w:rsidRPr="00B152B9">
              <w:rPr>
                <w:rFonts w:eastAsia="Cordia New"/>
              </w:rPr>
              <w:t>…………..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(ผู้ตรวจสอบ)</w:t>
            </w:r>
          </w:p>
          <w:p w14:paraId="37B79EC6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</w:rPr>
              <w:t xml:space="preserve">                                      </w:t>
            </w:r>
            <w:r w:rsidRPr="00B152B9">
              <w:rPr>
                <w:rFonts w:eastAsia="Cordia New"/>
                <w:cs/>
              </w:rPr>
              <w:t xml:space="preserve">                          </w:t>
            </w:r>
            <w:r w:rsidRPr="00B152B9">
              <w:rPr>
                <w:rFonts w:eastAsia="Cordia New"/>
              </w:rPr>
              <w:t>(………</w:t>
            </w:r>
            <w:r w:rsidRPr="00B152B9">
              <w:rPr>
                <w:rFonts w:eastAsia="Cordia New" w:hint="cs"/>
                <w:cs/>
              </w:rPr>
              <w:t>.................</w:t>
            </w:r>
            <w:r w:rsidRPr="00B152B9">
              <w:rPr>
                <w:rFonts w:eastAsia="Cordia New"/>
              </w:rPr>
              <w:t>………………</w:t>
            </w:r>
            <w:r w:rsidRPr="00B152B9">
              <w:rPr>
                <w:rFonts w:eastAsia="Cordia New"/>
                <w:cs/>
              </w:rPr>
              <w:t>......</w:t>
            </w:r>
            <w:r w:rsidRPr="00B152B9">
              <w:rPr>
                <w:rFonts w:eastAsia="Cordia New"/>
              </w:rPr>
              <w:t>)</w:t>
            </w:r>
          </w:p>
          <w:p w14:paraId="1A52DD03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    </w:t>
            </w:r>
            <w:r w:rsidRPr="00B152B9">
              <w:rPr>
                <w:rFonts w:eastAsia="Cordia New" w:hint="cs"/>
                <w:cs/>
              </w:rPr>
              <w:t>ตำ</w:t>
            </w:r>
            <w:r w:rsidRPr="00B152B9">
              <w:rPr>
                <w:rFonts w:eastAsia="Cordia New"/>
                <w:cs/>
              </w:rPr>
              <w:t>แหน่ง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..............</w:t>
            </w:r>
            <w:r w:rsidRPr="00B152B9">
              <w:rPr>
                <w:rFonts w:eastAsia="Cordia New" w:hint="cs"/>
                <w:cs/>
              </w:rPr>
              <w:t>.......</w:t>
            </w:r>
            <w:r w:rsidRPr="00B152B9">
              <w:rPr>
                <w:rFonts w:eastAsia="Cordia New"/>
                <w:cs/>
              </w:rPr>
              <w:t>...........................................</w:t>
            </w:r>
          </w:p>
          <w:p w14:paraId="77F56FB6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(หัวหน้าหน่วยงานการเจ้าหน้าที่/ ผู้รับผิดชอบงานการเจ้าหน้าที่)                                                                                                                  </w:t>
            </w:r>
          </w:p>
          <w:p w14:paraId="1DCB9F17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  <w:r w:rsidRPr="00B152B9">
              <w:rPr>
                <w:rFonts w:eastAsia="Cordia New"/>
              </w:rPr>
              <w:t xml:space="preserve">                                 </w:t>
            </w:r>
            <w:r w:rsidRPr="00B152B9">
              <w:rPr>
                <w:rFonts w:eastAsia="Cordia New"/>
                <w:cs/>
              </w:rPr>
              <w:t>วันที่....</w:t>
            </w:r>
            <w:r w:rsidRPr="00B152B9">
              <w:rPr>
                <w:rFonts w:eastAsia="Cordia New" w:hint="cs"/>
                <w:cs/>
              </w:rPr>
              <w:t>...</w:t>
            </w:r>
            <w:r w:rsidRPr="00B152B9">
              <w:rPr>
                <w:rFonts w:eastAsia="Cordia New"/>
                <w:cs/>
              </w:rPr>
              <w:t>.....เดือน...............พ.ศ..............</w:t>
            </w:r>
          </w:p>
          <w:p w14:paraId="27A30681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343D51D7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2F7969D1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5FDD400E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</w:p>
          <w:p w14:paraId="45EF3DB7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</w:tc>
      </w:tr>
    </w:tbl>
    <w:p w14:paraId="7EAB1235" w14:textId="77777777" w:rsidR="00B152B9" w:rsidRPr="00B152B9" w:rsidRDefault="00B152B9" w:rsidP="00B152B9">
      <w:pPr>
        <w:spacing w:after="200" w:line="276" w:lineRule="auto"/>
        <w:rPr>
          <w:rFonts w:eastAsia="Calibri"/>
          <w:cs/>
        </w:rPr>
      </w:pPr>
      <w:r w:rsidRPr="00B152B9">
        <w:rPr>
          <w:rFonts w:eastAsia="Calibri"/>
          <w:cs/>
        </w:rPr>
        <w:br w:type="page"/>
      </w:r>
    </w:p>
    <w:p w14:paraId="03E67F6E" w14:textId="77777777" w:rsidR="00B152B9" w:rsidRPr="00B152B9" w:rsidRDefault="00B152B9" w:rsidP="00B152B9">
      <w:pPr>
        <w:spacing w:after="200" w:line="276" w:lineRule="auto"/>
        <w:rPr>
          <w:rFonts w:eastAsia="Calibri"/>
          <w:vanish/>
        </w:rPr>
      </w:pPr>
    </w:p>
    <w:p w14:paraId="3CB36252" w14:textId="77777777" w:rsidR="00B152B9" w:rsidRPr="00B152B9" w:rsidRDefault="00B152B9" w:rsidP="00B152B9">
      <w:pPr>
        <w:spacing w:after="0" w:line="240" w:lineRule="auto"/>
        <w:rPr>
          <w:rFonts w:eastAsia="Cordia New"/>
          <w:b/>
          <w:bCs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52B9" w:rsidRPr="00B152B9" w14:paraId="665CA7A1" w14:textId="77777777" w:rsidTr="0073209D">
        <w:trPr>
          <w:trHeight w:val="432"/>
        </w:trPr>
        <w:tc>
          <w:tcPr>
            <w:tcW w:w="9355" w:type="dxa"/>
            <w:vAlign w:val="center"/>
          </w:tcPr>
          <w:p w14:paraId="48CFC8F1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sz w:val="36"/>
                <w:szCs w:val="36"/>
                <w:cs/>
              </w:rPr>
            </w:pPr>
            <w:r w:rsidRPr="00B152B9">
              <w:rPr>
                <w:rFonts w:eastAsia="Cordia New"/>
                <w:b/>
                <w:bCs/>
                <w:sz w:val="36"/>
                <w:szCs w:val="36"/>
                <w:cs/>
              </w:rPr>
              <w:t>ส่วนที่ 2 ผลงานที่เป็นผลการปฏิบัติงานหรือผลสำเร็จของงาน</w:t>
            </w:r>
          </w:p>
        </w:tc>
      </w:tr>
      <w:tr w:rsidR="00B152B9" w:rsidRPr="00B152B9" w14:paraId="7EC63C3C" w14:textId="77777777" w:rsidTr="0073209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55" w:type="dxa"/>
          </w:tcPr>
          <w:p w14:paraId="0B97C2C7" w14:textId="77777777" w:rsidR="00B152B9" w:rsidRPr="00B152B9" w:rsidRDefault="00B152B9" w:rsidP="00B152B9">
            <w:pPr>
              <w:numPr>
                <w:ilvl w:val="0"/>
                <w:numId w:val="4"/>
              </w:numPr>
              <w:spacing w:before="120" w:after="0" w:line="240" w:lineRule="auto"/>
              <w:ind w:left="288" w:hanging="288"/>
              <w:jc w:val="both"/>
              <w:rPr>
                <w:rFonts w:eastAsia="Cordia New"/>
              </w:rPr>
            </w:pPr>
            <w:r w:rsidRPr="00B152B9">
              <w:rPr>
                <w:rFonts w:eastAsia="Cordia New"/>
                <w:b/>
                <w:bCs/>
                <w:cs/>
              </w:rPr>
              <w:t>ชื่อเรื่อง</w:t>
            </w:r>
            <w:r w:rsidRPr="00B152B9">
              <w:rPr>
                <w:rFonts w:eastAsia="Cordia New"/>
              </w:rPr>
              <w:t xml:space="preserve"> </w:t>
            </w:r>
            <w:r w:rsidRPr="00B152B9">
              <w:rPr>
                <w:rFonts w:eastAsia="Cordia New"/>
                <w:b/>
                <w:bCs/>
                <w:cs/>
              </w:rPr>
              <w:t>(เรื่องที่ 1)</w:t>
            </w:r>
            <w:r w:rsidRPr="00B152B9">
              <w:rPr>
                <w:rFonts w:eastAsia="Cordia New"/>
                <w:b/>
                <w:bCs/>
              </w:rPr>
              <w:t xml:space="preserve"> </w:t>
            </w:r>
            <w:r w:rsidRPr="00B152B9">
              <w:rPr>
                <w:rFonts w:eastAsia="Cordia New"/>
              </w:rPr>
              <w:t>………………………………………………………………………………………………………………………….</w:t>
            </w:r>
          </w:p>
          <w:p w14:paraId="5818065C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2CB8EEDC" w14:textId="77777777" w:rsidR="00B152B9" w:rsidRPr="00B152B9" w:rsidRDefault="00B152B9" w:rsidP="00B152B9">
            <w:pPr>
              <w:numPr>
                <w:ilvl w:val="0"/>
                <w:numId w:val="4"/>
              </w:numPr>
              <w:spacing w:before="120" w:after="0" w:line="240" w:lineRule="auto"/>
              <w:ind w:left="284" w:hanging="284"/>
              <w:jc w:val="both"/>
              <w:rPr>
                <w:rFonts w:eastAsia="Cordia New"/>
              </w:rPr>
            </w:pPr>
            <w:r w:rsidRPr="00B152B9">
              <w:rPr>
                <w:rFonts w:eastAsia="Cordia New"/>
                <w:b/>
                <w:bCs/>
                <w:cs/>
              </w:rPr>
              <w:t>ระยะเวลาดำเนินการ</w:t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 </w:t>
            </w:r>
            <w:r w:rsidRPr="00B152B9">
              <w:rPr>
                <w:rFonts w:eastAsia="Calibri"/>
                <w:cs/>
              </w:rPr>
              <w:t>.......</w:t>
            </w:r>
            <w:r w:rsidRPr="00B152B9">
              <w:rPr>
                <w:rFonts w:eastAsia="Calibri" w:hint="cs"/>
                <w:cs/>
              </w:rPr>
              <w:t>(วัน/เดือน/ปี  -  วัน/เดือน/ปี)</w:t>
            </w:r>
            <w:r w:rsidRPr="00B152B9">
              <w:rPr>
                <w:rFonts w:eastAsia="Calibri"/>
                <w:cs/>
              </w:rPr>
              <w:t>.........................</w:t>
            </w:r>
            <w:r w:rsidRPr="00B152B9">
              <w:rPr>
                <w:rFonts w:eastAsia="Calibri" w:hint="cs"/>
                <w:cs/>
              </w:rPr>
              <w:t>.................................</w:t>
            </w:r>
            <w:r w:rsidRPr="00B152B9">
              <w:rPr>
                <w:rFonts w:eastAsia="Calibri"/>
                <w:cs/>
              </w:rPr>
              <w:t>...</w:t>
            </w:r>
            <w:r w:rsidRPr="00B152B9">
              <w:rPr>
                <w:rFonts w:eastAsia="Calibri" w:hint="cs"/>
                <w:cs/>
              </w:rPr>
              <w:t>.......</w:t>
            </w:r>
            <w:r w:rsidRPr="00B152B9">
              <w:rPr>
                <w:rFonts w:eastAsia="Calibri"/>
                <w:cs/>
              </w:rPr>
              <w:t>...........</w:t>
            </w:r>
          </w:p>
          <w:p w14:paraId="4DB035ED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3. ความรู้ ความชำนาญงาน หรือความเชี่ยวชาญและประสบการณ์ที่ใช้ในการปฏิบัติงาน</w:t>
            </w:r>
          </w:p>
          <w:p w14:paraId="7C11B44A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4E3E6A00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4B756A3A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7278FFF2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26FFCEB1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4. สรุปสาระสำคัญ ขั้นตอนการดำเนินการ และเป้าหมายของงาน</w:t>
            </w:r>
          </w:p>
          <w:p w14:paraId="3EA925CE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7A1C30F1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268E76FA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42771E2D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6ECD7784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</w:rPr>
              <w:t>5</w:t>
            </w:r>
            <w:r w:rsidRPr="00B152B9">
              <w:rPr>
                <w:rFonts w:eastAsia="Cordia New"/>
                <w:b/>
                <w:bCs/>
                <w:cs/>
              </w:rPr>
              <w:t>. ผลสำเร็จของงาน (เชิงปริมาณ / เชิงคุณภาพ)</w:t>
            </w:r>
          </w:p>
          <w:p w14:paraId="5B6EF49E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4AAB405E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26D1305D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42392DF0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26A414F9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6. การนำไปใช้ประโยชน์ / ผลกระทบ</w:t>
            </w:r>
          </w:p>
          <w:p w14:paraId="7FC5648D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52AF7C18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31387CC3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5F1708B9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11B690C7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7. ความยุ่งยาก</w:t>
            </w:r>
            <w:r w:rsidRPr="00B152B9">
              <w:rPr>
                <w:rFonts w:eastAsia="Cordia New" w:hint="cs"/>
                <w:b/>
                <w:bCs/>
                <w:cs/>
              </w:rPr>
              <w:t>และ</w:t>
            </w:r>
            <w:r w:rsidRPr="00B152B9">
              <w:rPr>
                <w:rFonts w:eastAsia="Cordia New"/>
                <w:b/>
                <w:bCs/>
                <w:cs/>
              </w:rPr>
              <w:t>ซับซ้อนในการดำเนินการ</w:t>
            </w:r>
          </w:p>
          <w:p w14:paraId="23DCE787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6CAAF996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7635DDA2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0B8490A8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77AE39C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71EC2CDC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0C81E78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6E9C5719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</w:tc>
      </w:tr>
    </w:tbl>
    <w:p w14:paraId="1601C834" w14:textId="77777777" w:rsidR="00B152B9" w:rsidRPr="00B152B9" w:rsidRDefault="00B152B9" w:rsidP="00B152B9">
      <w:pPr>
        <w:spacing w:after="200" w:line="240" w:lineRule="auto"/>
        <w:rPr>
          <w:rFonts w:ascii="Calibri" w:eastAsia="Calibri" w:hAnsi="Calibri" w:cs="Cordia New"/>
          <w:sz w:val="22"/>
          <w:szCs w:val="28"/>
          <w:cs/>
        </w:rPr>
      </w:pPr>
    </w:p>
    <w:p w14:paraId="5D6A36D9" w14:textId="77777777" w:rsidR="00B152B9" w:rsidRPr="00B152B9" w:rsidRDefault="00B152B9" w:rsidP="00B152B9">
      <w:pPr>
        <w:spacing w:after="200" w:line="276" w:lineRule="auto"/>
        <w:rPr>
          <w:rFonts w:ascii="Calibri" w:eastAsia="Calibri" w:hAnsi="Calibri" w:cs="Cordia New"/>
          <w:sz w:val="22"/>
          <w:szCs w:val="28"/>
          <w:cs/>
        </w:rPr>
      </w:pPr>
      <w:r w:rsidRPr="00B152B9">
        <w:rPr>
          <w:rFonts w:ascii="Calibri" w:eastAsia="Calibri" w:hAnsi="Calibri" w:cs="Cordia New"/>
          <w:sz w:val="22"/>
          <w:szCs w:val="28"/>
          <w:cs/>
        </w:rPr>
        <w:br w:type="page"/>
      </w:r>
    </w:p>
    <w:p w14:paraId="4EC7195E" w14:textId="77777777" w:rsidR="00B152B9" w:rsidRPr="00B152B9" w:rsidRDefault="00B152B9" w:rsidP="00B152B9">
      <w:pPr>
        <w:spacing w:after="0" w:line="240" w:lineRule="auto"/>
        <w:rPr>
          <w:rFonts w:ascii="Calibri" w:eastAsia="Calibri" w:hAnsi="Calibri" w:cs="Cordia New"/>
          <w:sz w:val="22"/>
          <w:szCs w:val="28"/>
          <w:cs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52B9" w:rsidRPr="00B152B9" w14:paraId="7448580B" w14:textId="77777777" w:rsidTr="0073209D">
        <w:trPr>
          <w:trHeight w:val="576"/>
        </w:trPr>
        <w:tc>
          <w:tcPr>
            <w:tcW w:w="9355" w:type="dxa"/>
            <w:vAlign w:val="center"/>
          </w:tcPr>
          <w:p w14:paraId="472512A0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sz w:val="36"/>
                <w:szCs w:val="36"/>
                <w:cs/>
              </w:rPr>
            </w:pPr>
            <w:r w:rsidRPr="00B152B9">
              <w:rPr>
                <w:rFonts w:eastAsia="Cordia New"/>
                <w:b/>
                <w:bCs/>
                <w:sz w:val="36"/>
                <w:szCs w:val="36"/>
                <w:cs/>
              </w:rPr>
              <w:t>ส่วนที่ 2 ผลงานที่เป็นผลการปฏิบัติงานหรือผลสำเร็จของงาน</w:t>
            </w:r>
            <w:r w:rsidRPr="00B152B9">
              <w:rPr>
                <w:rFonts w:eastAsia="Cordia New" w:hint="cs"/>
                <w:b/>
                <w:bCs/>
                <w:sz w:val="36"/>
                <w:szCs w:val="36"/>
                <w:cs/>
              </w:rPr>
              <w:t xml:space="preserve"> (ต่อ)</w:t>
            </w:r>
          </w:p>
        </w:tc>
      </w:tr>
      <w:tr w:rsidR="00B152B9" w:rsidRPr="00B152B9" w14:paraId="5F9C9EC8" w14:textId="77777777" w:rsidTr="0073209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55" w:type="dxa"/>
          </w:tcPr>
          <w:p w14:paraId="1666889F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8</w:t>
            </w:r>
            <w:r w:rsidRPr="00B152B9">
              <w:rPr>
                <w:rFonts w:eastAsia="Cordia New" w:hint="cs"/>
                <w:b/>
                <w:bCs/>
                <w:cs/>
              </w:rPr>
              <w:t>.</w:t>
            </w:r>
            <w:r w:rsidRPr="00B152B9">
              <w:rPr>
                <w:rFonts w:eastAsia="Cordia New"/>
                <w:b/>
                <w:bCs/>
                <w:cs/>
              </w:rPr>
              <w:t xml:space="preserve"> ปัญหา</w:t>
            </w:r>
            <w:r w:rsidRPr="00B152B9">
              <w:rPr>
                <w:rFonts w:eastAsia="Cordia New" w:hint="cs"/>
                <w:b/>
                <w:bCs/>
                <w:cs/>
              </w:rPr>
              <w:t>และ</w:t>
            </w:r>
            <w:r w:rsidRPr="00B152B9">
              <w:rPr>
                <w:rFonts w:eastAsia="Cordia New"/>
                <w:b/>
                <w:bCs/>
                <w:cs/>
              </w:rPr>
              <w:t>อุปสรรคในการดำเนินการ</w:t>
            </w:r>
          </w:p>
          <w:p w14:paraId="76940184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270B2947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723B5A3D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6A01C101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60564477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sz w:val="20"/>
                <w:szCs w:val="20"/>
              </w:rPr>
            </w:pPr>
          </w:p>
          <w:p w14:paraId="688D61CB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9. ข้อเสนอแนะ</w:t>
            </w:r>
          </w:p>
          <w:p w14:paraId="12ED9D6A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40BC97DE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1E1AE782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09302120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16737343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sz w:val="20"/>
                <w:szCs w:val="20"/>
              </w:rPr>
            </w:pPr>
          </w:p>
          <w:p w14:paraId="66199260" w14:textId="77777777" w:rsidR="00B152B9" w:rsidRPr="00B152B9" w:rsidRDefault="00B152B9" w:rsidP="00B152B9">
            <w:pPr>
              <w:spacing w:after="60" w:line="240" w:lineRule="auto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10. การเผยแพร่ผลงาน</w:t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 (ถ้ามี)</w:t>
            </w:r>
          </w:p>
          <w:p w14:paraId="7E116030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7BA4002E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5DA7D088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09F7D9EF" w14:textId="77777777" w:rsidR="00B152B9" w:rsidRPr="00B152B9" w:rsidRDefault="00B152B9" w:rsidP="00B152B9">
            <w:pPr>
              <w:spacing w:after="0" w:line="240" w:lineRule="auto"/>
              <w:ind w:left="284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</w:rPr>
              <w:t>……………………………………………………………………….……………………………………………….……………………………..</w:t>
            </w:r>
          </w:p>
          <w:p w14:paraId="04706837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</w:rPr>
            </w:pPr>
          </w:p>
          <w:p w14:paraId="675AB6E8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b/>
                <w:bCs/>
                <w:cs/>
              </w:rPr>
              <w:t xml:space="preserve">11. </w:t>
            </w:r>
            <w:r w:rsidRPr="00B152B9">
              <w:rPr>
                <w:rFonts w:eastAsia="Cordia New" w:hint="cs"/>
                <w:b/>
                <w:bCs/>
                <w:cs/>
              </w:rPr>
              <w:t>ผู้มี</w:t>
            </w:r>
            <w:r w:rsidRPr="00B152B9">
              <w:rPr>
                <w:rFonts w:eastAsia="Cordia New"/>
                <w:b/>
                <w:bCs/>
                <w:cs/>
              </w:rPr>
              <w:t>ส่วนร่วมในผลงาน (ถ้ามี)</w:t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 </w:t>
            </w:r>
            <w:r w:rsidRPr="00B152B9">
              <w:rPr>
                <w:rFonts w:eastAsia="Cordia New"/>
                <w:b/>
                <w:bCs/>
                <w:cs/>
              </w:rPr>
              <w:br/>
            </w:r>
            <w:r w:rsidRPr="00B152B9">
              <w:rPr>
                <w:rFonts w:eastAsia="Cordia New" w:hint="cs"/>
                <w:b/>
                <w:bCs/>
                <w:cs/>
              </w:rPr>
              <w:t xml:space="preserve">      </w:t>
            </w:r>
            <w:r w:rsidRPr="00B152B9">
              <w:rPr>
                <w:rFonts w:eastAsia="Cordia New" w:hint="cs"/>
                <w:cs/>
              </w:rPr>
              <w:t>หากผู้ขอประเมินดำเนินการเพียงผู้เดียว ให้ระบุชื่อและสัดส่วนผลงานเป็น 100</w:t>
            </w:r>
            <w:r w:rsidRPr="00B152B9">
              <w:rPr>
                <w:rFonts w:eastAsia="Cordia New"/>
              </w:rPr>
              <w:t xml:space="preserve">% </w:t>
            </w:r>
          </w:p>
          <w:p w14:paraId="1E27D393" w14:textId="77777777" w:rsidR="00B152B9" w:rsidRPr="00B152B9" w:rsidRDefault="00B152B9" w:rsidP="00B152B9">
            <w:pPr>
              <w:spacing w:before="120" w:after="0" w:line="240" w:lineRule="auto"/>
              <w:rPr>
                <w:rFonts w:eastAsia="Cordia New"/>
                <w:cs/>
              </w:rPr>
            </w:pPr>
            <w:r w:rsidRPr="00B152B9">
              <w:rPr>
                <w:rFonts w:eastAsia="Cordia New"/>
                <w:cs/>
              </w:rPr>
              <w:t xml:space="preserve">     1) .............................................................................................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สัดส่วนผลงาน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.......................(ระบุร้อยละ)</w:t>
            </w:r>
          </w:p>
          <w:p w14:paraId="78EC7A74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cs/>
              </w:rPr>
            </w:pPr>
            <w:r w:rsidRPr="00B152B9">
              <w:rPr>
                <w:rFonts w:eastAsia="Cordia New"/>
                <w:cs/>
              </w:rPr>
              <w:t xml:space="preserve">     2) .............................................................................................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สัดส่วนผลงาน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.......................(ระบุร้อยละ)</w:t>
            </w:r>
          </w:p>
          <w:p w14:paraId="23229BFE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cs/>
              </w:rPr>
            </w:pPr>
            <w:r w:rsidRPr="00B152B9">
              <w:rPr>
                <w:rFonts w:eastAsia="Cordia New"/>
                <w:cs/>
              </w:rPr>
              <w:t xml:space="preserve">     3) .............................................................................................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สัดส่วนผลงาน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.......................(ระบุร้อยละ)</w:t>
            </w:r>
          </w:p>
          <w:p w14:paraId="01C72FD3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cs/>
              </w:rPr>
            </w:pPr>
            <w:r w:rsidRPr="00B152B9">
              <w:rPr>
                <w:rFonts w:eastAsia="Cordia New"/>
                <w:b/>
                <w:bCs/>
                <w:cs/>
              </w:rPr>
              <w:t xml:space="preserve">                      </w:t>
            </w:r>
          </w:p>
          <w:p w14:paraId="51826F3E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</w:rPr>
            </w:pPr>
          </w:p>
          <w:p w14:paraId="13F28335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ขอรับรองว่าผลงานดังกล่าวข้างต้นเป็นความจริงทุกประการ</w:t>
            </w:r>
          </w:p>
          <w:p w14:paraId="59A03F06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</w:rPr>
            </w:pPr>
          </w:p>
          <w:p w14:paraId="739EC0E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</w:rPr>
            </w:pPr>
          </w:p>
          <w:p w14:paraId="2C5BB4E4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</w:rPr>
            </w:pPr>
          </w:p>
          <w:p w14:paraId="55374740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                  (ลงชื่อ)</w:t>
            </w:r>
            <w:r w:rsidRPr="00B152B9">
              <w:rPr>
                <w:rFonts w:eastAsia="Cordia New"/>
              </w:rPr>
              <w:t>……………</w:t>
            </w:r>
            <w:r w:rsidRPr="00B152B9">
              <w:rPr>
                <w:rFonts w:eastAsia="Cordia New" w:hint="cs"/>
                <w:cs/>
              </w:rPr>
              <w:t>.</w:t>
            </w:r>
            <w:r w:rsidRPr="00B152B9">
              <w:rPr>
                <w:rFonts w:eastAsia="Cordia New"/>
              </w:rPr>
              <w:t>……………………….</w:t>
            </w:r>
          </w:p>
          <w:p w14:paraId="44B53379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</w:rPr>
              <w:t xml:space="preserve">                                                                     </w:t>
            </w:r>
            <w:r w:rsidRPr="00B152B9">
              <w:rPr>
                <w:rFonts w:eastAsia="Cordia New" w:hint="cs"/>
                <w:cs/>
              </w:rPr>
              <w:t xml:space="preserve"> </w:t>
            </w:r>
            <w:r w:rsidRPr="00B152B9">
              <w:rPr>
                <w:rFonts w:eastAsia="Cordia New"/>
                <w:cs/>
              </w:rPr>
              <w:t>(...............................................) ผู้ขอประเมิน</w:t>
            </w:r>
          </w:p>
          <w:p w14:paraId="76847EE6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              </w:t>
            </w:r>
            <w:r w:rsidRPr="00B152B9">
              <w:rPr>
                <w:rFonts w:eastAsia="Cordia New" w:hint="cs"/>
                <w:cs/>
              </w:rPr>
              <w:t xml:space="preserve">     </w:t>
            </w:r>
            <w:r w:rsidRPr="00B152B9">
              <w:rPr>
                <w:rFonts w:eastAsia="Cordia New"/>
                <w:cs/>
              </w:rPr>
              <w:t xml:space="preserve">(วันที่)............/............../..............     </w:t>
            </w:r>
          </w:p>
          <w:p w14:paraId="54052481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645658E1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</w:t>
            </w:r>
          </w:p>
        </w:tc>
      </w:tr>
    </w:tbl>
    <w:p w14:paraId="16843FD7" w14:textId="77777777" w:rsidR="00B152B9" w:rsidRPr="00B152B9" w:rsidRDefault="00B152B9" w:rsidP="00B152B9">
      <w:pPr>
        <w:spacing w:before="120" w:after="120" w:line="240" w:lineRule="auto"/>
        <w:rPr>
          <w:rFonts w:eastAsia="Cordia New"/>
          <w:b/>
          <w:bCs/>
          <w:cs/>
        </w:rPr>
      </w:pPr>
    </w:p>
    <w:p w14:paraId="6A91E522" w14:textId="77777777" w:rsidR="00B152B9" w:rsidRPr="00B152B9" w:rsidRDefault="00B152B9" w:rsidP="00B152B9">
      <w:pPr>
        <w:spacing w:after="200" w:line="276" w:lineRule="auto"/>
        <w:rPr>
          <w:rFonts w:eastAsia="Cordia New"/>
          <w:b/>
          <w:bCs/>
          <w:cs/>
        </w:rPr>
      </w:pPr>
      <w:r w:rsidRPr="00B152B9">
        <w:rPr>
          <w:rFonts w:eastAsia="Calibri"/>
          <w:b/>
          <w:bCs/>
          <w:cs/>
        </w:rPr>
        <w:br w:type="page"/>
      </w:r>
    </w:p>
    <w:p w14:paraId="7A1034DF" w14:textId="77777777" w:rsidR="00B152B9" w:rsidRPr="00B152B9" w:rsidRDefault="00B152B9" w:rsidP="00B152B9">
      <w:pPr>
        <w:spacing w:before="120" w:after="120" w:line="240" w:lineRule="auto"/>
        <w:rPr>
          <w:rFonts w:eastAsia="Cordia New"/>
          <w:b/>
          <w:bCs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52B9" w:rsidRPr="00B152B9" w14:paraId="75F3F9B1" w14:textId="77777777" w:rsidTr="0073209D">
        <w:trPr>
          <w:trHeight w:val="576"/>
        </w:trPr>
        <w:tc>
          <w:tcPr>
            <w:tcW w:w="9355" w:type="dxa"/>
            <w:vAlign w:val="center"/>
          </w:tcPr>
          <w:p w14:paraId="5AC941F3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  <w:b/>
                <w:bCs/>
                <w:sz w:val="36"/>
                <w:szCs w:val="36"/>
                <w:cs/>
              </w:rPr>
            </w:pPr>
            <w:r w:rsidRPr="00B152B9">
              <w:rPr>
                <w:rFonts w:eastAsia="Cordia New"/>
                <w:b/>
                <w:bCs/>
                <w:sz w:val="36"/>
                <w:szCs w:val="36"/>
                <w:cs/>
              </w:rPr>
              <w:t>ส่วนที่ 2 ผลงานที่เป็นผลการปฏิบัติงานหรือผลสำเร็จของงาน</w:t>
            </w:r>
            <w:r w:rsidRPr="00B152B9">
              <w:rPr>
                <w:rFonts w:eastAsia="Cordia New" w:hint="cs"/>
                <w:b/>
                <w:bCs/>
                <w:sz w:val="36"/>
                <w:szCs w:val="36"/>
                <w:cs/>
              </w:rPr>
              <w:t xml:space="preserve"> (ต่อ)</w:t>
            </w:r>
          </w:p>
        </w:tc>
      </w:tr>
      <w:tr w:rsidR="00B152B9" w:rsidRPr="00B152B9" w14:paraId="2BD60891" w14:textId="77777777" w:rsidTr="0073209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355" w:type="dxa"/>
          </w:tcPr>
          <w:p w14:paraId="2BBEE327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551D1FB7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  <w:b/>
                <w:bCs/>
              </w:rPr>
            </w:pPr>
            <w:r w:rsidRPr="00B152B9">
              <w:rPr>
                <w:rFonts w:eastAsia="Cordia New"/>
                <w:b/>
                <w:bCs/>
                <w:cs/>
              </w:rPr>
              <w:t>ขอรับรองว่าสัดส่วนการดำเนินการข้างต้นเป็นความจริงทุกประการ</w:t>
            </w:r>
          </w:p>
          <w:p w14:paraId="5956936F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76"/>
              <w:gridCol w:w="3187"/>
            </w:tblGrid>
            <w:tr w:rsidR="00B152B9" w:rsidRPr="00B152B9" w14:paraId="73FA4593" w14:textId="77777777" w:rsidTr="0073209D">
              <w:tc>
                <w:tcPr>
                  <w:tcW w:w="5176" w:type="dxa"/>
                  <w:shd w:val="clear" w:color="auto" w:fill="auto"/>
                </w:tcPr>
                <w:p w14:paraId="6962EF00" w14:textId="77777777" w:rsidR="00B152B9" w:rsidRPr="00B152B9" w:rsidRDefault="00B152B9" w:rsidP="00B152B9">
                  <w:pPr>
                    <w:spacing w:before="60" w:after="60" w:line="240" w:lineRule="auto"/>
                    <w:jc w:val="center"/>
                    <w:rPr>
                      <w:rFonts w:eastAsia="Cordia New"/>
                      <w:b/>
                      <w:bCs/>
                      <w:cs/>
                    </w:rPr>
                  </w:pPr>
                  <w:r w:rsidRPr="00B152B9">
                    <w:rPr>
                      <w:rFonts w:eastAsia="Cordia New"/>
                      <w:b/>
                      <w:bCs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3187" w:type="dxa"/>
                  <w:shd w:val="clear" w:color="auto" w:fill="auto"/>
                </w:tcPr>
                <w:p w14:paraId="1377BF80" w14:textId="77777777" w:rsidR="00B152B9" w:rsidRPr="00B152B9" w:rsidRDefault="00B152B9" w:rsidP="00B152B9">
                  <w:pPr>
                    <w:spacing w:before="60" w:after="60" w:line="240" w:lineRule="auto"/>
                    <w:jc w:val="center"/>
                    <w:rPr>
                      <w:rFonts w:eastAsia="Cordia New"/>
                      <w:b/>
                      <w:bCs/>
                    </w:rPr>
                  </w:pPr>
                  <w:r w:rsidRPr="00B152B9">
                    <w:rPr>
                      <w:rFonts w:eastAsia="Cordia New"/>
                      <w:b/>
                      <w:bCs/>
                      <w:cs/>
                    </w:rPr>
                    <w:t>ลงลายมือชื่อ</w:t>
                  </w:r>
                </w:p>
              </w:tc>
            </w:tr>
            <w:tr w:rsidR="00B152B9" w:rsidRPr="00B152B9" w14:paraId="4C6A25D9" w14:textId="77777777" w:rsidTr="0073209D">
              <w:tc>
                <w:tcPr>
                  <w:tcW w:w="5176" w:type="dxa"/>
                  <w:shd w:val="clear" w:color="auto" w:fill="auto"/>
                </w:tcPr>
                <w:p w14:paraId="634BFB75" w14:textId="77777777" w:rsidR="00B152B9" w:rsidRPr="00B152B9" w:rsidRDefault="00B152B9" w:rsidP="00B152B9">
                  <w:pPr>
                    <w:spacing w:before="60" w:after="60" w:line="240" w:lineRule="auto"/>
                    <w:rPr>
                      <w:rFonts w:eastAsia="Cordia New"/>
                    </w:rPr>
                  </w:pPr>
                  <w:r w:rsidRPr="00B152B9">
                    <w:rPr>
                      <w:rFonts w:eastAsia="Cordia New" w:hint="cs"/>
                      <w:cs/>
                    </w:rPr>
                    <w:t>1. ชื่อผู้ขอรับการประเมิน......................................................</w:t>
                  </w:r>
                </w:p>
              </w:tc>
              <w:tc>
                <w:tcPr>
                  <w:tcW w:w="3187" w:type="dxa"/>
                  <w:shd w:val="clear" w:color="auto" w:fill="auto"/>
                </w:tcPr>
                <w:p w14:paraId="74FA966F" w14:textId="77777777" w:rsidR="00B152B9" w:rsidRPr="00B152B9" w:rsidRDefault="00B152B9" w:rsidP="00B152B9">
                  <w:pPr>
                    <w:spacing w:before="60" w:after="60" w:line="240" w:lineRule="auto"/>
                    <w:rPr>
                      <w:rFonts w:eastAsia="Cordia New"/>
                    </w:rPr>
                  </w:pPr>
                  <w:r w:rsidRPr="00B152B9">
                    <w:rPr>
                      <w:rFonts w:eastAsia="Cordia New" w:hint="cs"/>
                      <w:cs/>
                    </w:rPr>
                    <w:t>........................................................</w:t>
                  </w:r>
                </w:p>
              </w:tc>
            </w:tr>
            <w:tr w:rsidR="00B152B9" w:rsidRPr="00B152B9" w14:paraId="27A5686B" w14:textId="77777777" w:rsidTr="0073209D">
              <w:tc>
                <w:tcPr>
                  <w:tcW w:w="5176" w:type="dxa"/>
                  <w:shd w:val="clear" w:color="auto" w:fill="auto"/>
                </w:tcPr>
                <w:p w14:paraId="1F3AC3AF" w14:textId="77777777" w:rsidR="00B152B9" w:rsidRPr="00B152B9" w:rsidRDefault="00B152B9" w:rsidP="00B152B9">
                  <w:pPr>
                    <w:spacing w:before="60" w:after="60" w:line="240" w:lineRule="auto"/>
                    <w:rPr>
                      <w:rFonts w:eastAsia="Cordia New"/>
                    </w:rPr>
                  </w:pPr>
                  <w:r w:rsidRPr="00B152B9">
                    <w:rPr>
                      <w:rFonts w:eastAsia="Cordia New" w:hint="cs"/>
                      <w:cs/>
                    </w:rPr>
                    <w:t>2. ชื่อผู้ร่วมดำเนินการ (ถ้ามี).................................................</w:t>
                  </w:r>
                </w:p>
              </w:tc>
              <w:tc>
                <w:tcPr>
                  <w:tcW w:w="3187" w:type="dxa"/>
                  <w:shd w:val="clear" w:color="auto" w:fill="auto"/>
                </w:tcPr>
                <w:p w14:paraId="2C71DFDA" w14:textId="77777777" w:rsidR="00B152B9" w:rsidRPr="00B152B9" w:rsidRDefault="00B152B9" w:rsidP="00B152B9">
                  <w:pPr>
                    <w:spacing w:before="60" w:after="60" w:line="240" w:lineRule="auto"/>
                    <w:rPr>
                      <w:rFonts w:eastAsia="Cordia New"/>
                    </w:rPr>
                  </w:pPr>
                  <w:r w:rsidRPr="00B152B9">
                    <w:rPr>
                      <w:rFonts w:eastAsia="Cordia New" w:hint="cs"/>
                      <w:cs/>
                    </w:rPr>
                    <w:t>........................................................</w:t>
                  </w:r>
                </w:p>
              </w:tc>
            </w:tr>
            <w:tr w:rsidR="00B152B9" w:rsidRPr="00B152B9" w14:paraId="0A4EB636" w14:textId="77777777" w:rsidTr="0073209D">
              <w:tc>
                <w:tcPr>
                  <w:tcW w:w="5176" w:type="dxa"/>
                  <w:shd w:val="clear" w:color="auto" w:fill="auto"/>
                </w:tcPr>
                <w:p w14:paraId="0FA38985" w14:textId="77777777" w:rsidR="00B152B9" w:rsidRPr="00B152B9" w:rsidRDefault="00B152B9" w:rsidP="00B152B9">
                  <w:pPr>
                    <w:spacing w:before="60" w:after="60" w:line="240" w:lineRule="auto"/>
                    <w:rPr>
                      <w:rFonts w:eastAsia="Cordia New"/>
                    </w:rPr>
                  </w:pPr>
                  <w:r w:rsidRPr="00B152B9">
                    <w:rPr>
                      <w:rFonts w:eastAsia="Cordia New" w:hint="cs"/>
                      <w:cs/>
                    </w:rPr>
                    <w:t>3. ชื่อผู้ร่วมดำเนินการ (ถ้ามี).................................................</w:t>
                  </w:r>
                </w:p>
              </w:tc>
              <w:tc>
                <w:tcPr>
                  <w:tcW w:w="3187" w:type="dxa"/>
                  <w:shd w:val="clear" w:color="auto" w:fill="auto"/>
                </w:tcPr>
                <w:p w14:paraId="0FDF7315" w14:textId="77777777" w:rsidR="00B152B9" w:rsidRPr="00B152B9" w:rsidRDefault="00B152B9" w:rsidP="00B152B9">
                  <w:pPr>
                    <w:spacing w:before="60" w:after="60" w:line="240" w:lineRule="auto"/>
                    <w:rPr>
                      <w:rFonts w:eastAsia="Cordia New"/>
                    </w:rPr>
                  </w:pPr>
                  <w:r w:rsidRPr="00B152B9">
                    <w:rPr>
                      <w:rFonts w:eastAsia="Cordia New" w:hint="cs"/>
                      <w:cs/>
                    </w:rPr>
                    <w:t>........................................................</w:t>
                  </w:r>
                </w:p>
              </w:tc>
            </w:tr>
          </w:tbl>
          <w:p w14:paraId="08B0F755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 </w:t>
            </w:r>
          </w:p>
          <w:p w14:paraId="080D36D3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>ได้ตรวจสอบแล้วขอรับรองว่าผลงานดังกล่าวข้างต้นถูกต้องตรงกับความเป็นความจริงทุกประการ</w:t>
            </w:r>
          </w:p>
          <w:p w14:paraId="7DFCDFF1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69280F98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</w:t>
            </w:r>
          </w:p>
          <w:p w14:paraId="40EB1B8D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                              </w:t>
            </w:r>
            <w:r w:rsidRPr="00B152B9">
              <w:rPr>
                <w:rFonts w:eastAsia="Cordia New"/>
                <w:cs/>
              </w:rPr>
              <w:t xml:space="preserve">                      </w:t>
            </w:r>
            <w:r w:rsidRPr="00B152B9">
              <w:rPr>
                <w:rFonts w:eastAsia="Cordia New" w:hint="cs"/>
                <w:cs/>
              </w:rPr>
              <w:t xml:space="preserve">          </w:t>
            </w:r>
            <w:r w:rsidRPr="00B152B9">
              <w:rPr>
                <w:rFonts w:eastAsia="Cordia New"/>
                <w:cs/>
              </w:rPr>
              <w:t xml:space="preserve">     (ลงชื่อ)...........................................</w:t>
            </w:r>
            <w:r w:rsidRPr="00B152B9">
              <w:rPr>
                <w:rFonts w:eastAsia="Cordia New" w:hint="cs"/>
                <w:cs/>
              </w:rPr>
              <w:t>.....</w:t>
            </w:r>
            <w:r w:rsidRPr="00B152B9">
              <w:rPr>
                <w:rFonts w:eastAsia="Cordia New"/>
                <w:cs/>
              </w:rPr>
              <w:t>.............</w:t>
            </w:r>
          </w:p>
          <w:p w14:paraId="168CC831" w14:textId="77777777" w:rsidR="00B152B9" w:rsidRPr="00B152B9" w:rsidRDefault="00B152B9" w:rsidP="00B152B9">
            <w:pPr>
              <w:spacing w:before="6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</w:rPr>
              <w:t xml:space="preserve">                                                                               </w:t>
            </w:r>
            <w:r w:rsidRPr="00B152B9">
              <w:rPr>
                <w:rFonts w:eastAsia="Cordia New"/>
                <w:cs/>
              </w:rPr>
              <w:t>(.......</w:t>
            </w:r>
            <w:r w:rsidRPr="00B152B9">
              <w:rPr>
                <w:rFonts w:eastAsia="Cordia New" w:hint="cs"/>
                <w:cs/>
              </w:rPr>
              <w:t>.....</w:t>
            </w:r>
            <w:r w:rsidRPr="00B152B9">
              <w:rPr>
                <w:rFonts w:eastAsia="Cordia New"/>
                <w:cs/>
              </w:rPr>
              <w:t>................</w:t>
            </w:r>
            <w:r w:rsidRPr="00B152B9">
              <w:rPr>
                <w:rFonts w:eastAsia="Cordia New" w:hint="cs"/>
                <w:cs/>
              </w:rPr>
              <w:t>......</w:t>
            </w:r>
            <w:r w:rsidRPr="00B152B9">
              <w:rPr>
                <w:rFonts w:eastAsia="Cordia New"/>
                <w:cs/>
              </w:rPr>
              <w:t>........................)</w:t>
            </w:r>
          </w:p>
          <w:p w14:paraId="31E8BCB8" w14:textId="77777777" w:rsidR="00B152B9" w:rsidRPr="00B152B9" w:rsidRDefault="00B152B9" w:rsidP="00B152B9">
            <w:pPr>
              <w:spacing w:before="60"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                                                               ตำแหน่ง ...............................................................</w:t>
            </w:r>
          </w:p>
          <w:p w14:paraId="489CAC2B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                                     ผู้บังคับบัญชาที่กำกับดูแล</w:t>
            </w:r>
          </w:p>
          <w:p w14:paraId="3D85D8D8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52DCAD89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76FA3D27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</w:p>
          <w:p w14:paraId="7908FFF2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                              </w:t>
            </w:r>
            <w:r w:rsidRPr="00B152B9">
              <w:rPr>
                <w:rFonts w:eastAsia="Cordia New"/>
                <w:cs/>
              </w:rPr>
              <w:t xml:space="preserve">                      </w:t>
            </w:r>
            <w:r w:rsidRPr="00B152B9">
              <w:rPr>
                <w:rFonts w:eastAsia="Cordia New" w:hint="cs"/>
                <w:cs/>
              </w:rPr>
              <w:t xml:space="preserve">          </w:t>
            </w:r>
            <w:r w:rsidRPr="00B152B9">
              <w:rPr>
                <w:rFonts w:eastAsia="Cordia New"/>
                <w:cs/>
              </w:rPr>
              <w:t xml:space="preserve">     (ลงชื่อ)...........................................</w:t>
            </w:r>
            <w:r w:rsidRPr="00B152B9">
              <w:rPr>
                <w:rFonts w:eastAsia="Cordia New" w:hint="cs"/>
                <w:cs/>
              </w:rPr>
              <w:t>.....</w:t>
            </w:r>
            <w:r w:rsidRPr="00B152B9">
              <w:rPr>
                <w:rFonts w:eastAsia="Cordia New"/>
                <w:cs/>
              </w:rPr>
              <w:t>.............</w:t>
            </w:r>
          </w:p>
          <w:p w14:paraId="694FCDA3" w14:textId="77777777" w:rsidR="00B152B9" w:rsidRPr="00B152B9" w:rsidRDefault="00B152B9" w:rsidP="00B152B9">
            <w:pPr>
              <w:spacing w:before="60"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</w:rPr>
              <w:t xml:space="preserve">                                                                               </w:t>
            </w:r>
            <w:r w:rsidRPr="00B152B9">
              <w:rPr>
                <w:rFonts w:eastAsia="Cordia New"/>
                <w:cs/>
              </w:rPr>
              <w:t>(.......</w:t>
            </w:r>
            <w:r w:rsidRPr="00B152B9">
              <w:rPr>
                <w:rFonts w:eastAsia="Cordia New" w:hint="cs"/>
                <w:cs/>
              </w:rPr>
              <w:t>.....</w:t>
            </w:r>
            <w:r w:rsidRPr="00B152B9">
              <w:rPr>
                <w:rFonts w:eastAsia="Cordia New"/>
                <w:cs/>
              </w:rPr>
              <w:t>................</w:t>
            </w:r>
            <w:r w:rsidRPr="00B152B9">
              <w:rPr>
                <w:rFonts w:eastAsia="Cordia New" w:hint="cs"/>
                <w:cs/>
              </w:rPr>
              <w:t>......</w:t>
            </w:r>
            <w:r w:rsidRPr="00B152B9">
              <w:rPr>
                <w:rFonts w:eastAsia="Cordia New"/>
                <w:cs/>
              </w:rPr>
              <w:t>........................)</w:t>
            </w:r>
          </w:p>
          <w:p w14:paraId="3590E79E" w14:textId="77777777" w:rsidR="00B152B9" w:rsidRPr="00B152B9" w:rsidRDefault="00B152B9" w:rsidP="00B152B9">
            <w:pPr>
              <w:spacing w:before="60" w:after="0" w:line="240" w:lineRule="auto"/>
              <w:rPr>
                <w:rFonts w:eastAsia="Cordia New"/>
              </w:rPr>
            </w:pPr>
            <w:r w:rsidRPr="00B152B9">
              <w:rPr>
                <w:rFonts w:eastAsia="Cordia New" w:hint="cs"/>
                <w:cs/>
              </w:rPr>
              <w:t xml:space="preserve">                                                                   ตำแหน่ง ...............................................................</w:t>
            </w:r>
          </w:p>
          <w:p w14:paraId="1312667A" w14:textId="77777777" w:rsidR="00B152B9" w:rsidRPr="00B152B9" w:rsidRDefault="00B152B9" w:rsidP="00B152B9">
            <w:pPr>
              <w:spacing w:after="0" w:line="240" w:lineRule="auto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                                     ผู้บังคับบัญชาที่เหนือขึ้นไป</w:t>
            </w:r>
          </w:p>
          <w:p w14:paraId="43F21423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eastAsia="Cordia New"/>
              </w:rPr>
            </w:pPr>
            <w:r w:rsidRPr="00B152B9">
              <w:rPr>
                <w:rFonts w:eastAsia="Cordia New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38FB56EF" w14:textId="77777777" w:rsidR="00B152B9" w:rsidRPr="00B152B9" w:rsidRDefault="00B152B9" w:rsidP="00B152B9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</w:rPr>
            </w:pPr>
          </w:p>
          <w:p w14:paraId="1D42EEF6" w14:textId="77777777" w:rsidR="00B152B9" w:rsidRPr="00B152B9" w:rsidRDefault="00B152B9" w:rsidP="00B152B9">
            <w:pPr>
              <w:spacing w:after="0" w:line="240" w:lineRule="auto"/>
              <w:rPr>
                <w:rFonts w:ascii="Angsana New" w:eastAsia="Cordia New" w:hAnsi="Angsana New" w:cs="Angsana New"/>
              </w:rPr>
            </w:pPr>
          </w:p>
        </w:tc>
      </w:tr>
    </w:tbl>
    <w:p w14:paraId="4D137B2A" w14:textId="77777777" w:rsidR="00B152B9" w:rsidRPr="00B152B9" w:rsidRDefault="00B152B9" w:rsidP="00B152B9">
      <w:pPr>
        <w:spacing w:after="0" w:line="240" w:lineRule="auto"/>
        <w:jc w:val="center"/>
        <w:rPr>
          <w:rFonts w:ascii="Angsana New" w:eastAsia="Cordia New" w:hAnsi="Angsana New" w:cs="Angsana New"/>
        </w:rPr>
      </w:pPr>
    </w:p>
    <w:p w14:paraId="7F68E7F3" w14:textId="77777777" w:rsidR="00B152B9" w:rsidRPr="00B152B9" w:rsidRDefault="00B152B9" w:rsidP="00B152B9">
      <w:pPr>
        <w:spacing w:after="0" w:line="240" w:lineRule="auto"/>
        <w:rPr>
          <w:rFonts w:eastAsia="Cordia New"/>
        </w:rPr>
      </w:pPr>
      <w:r w:rsidRPr="00B152B9">
        <w:rPr>
          <w:rFonts w:eastAsia="Cordia New"/>
          <w:b/>
          <w:bCs/>
          <w:cs/>
        </w:rPr>
        <w:t>หมายเหตุ</w:t>
      </w:r>
      <w:r w:rsidRPr="00B152B9">
        <w:rPr>
          <w:rFonts w:eastAsia="Cordia New"/>
          <w:cs/>
        </w:rPr>
        <w:t xml:space="preserve">      </w:t>
      </w:r>
    </w:p>
    <w:p w14:paraId="7697527B" w14:textId="77777777" w:rsidR="00B152B9" w:rsidRPr="00B152B9" w:rsidRDefault="00B152B9" w:rsidP="00B152B9">
      <w:pPr>
        <w:tabs>
          <w:tab w:val="left" w:pos="810"/>
        </w:tabs>
        <w:spacing w:after="0" w:line="240" w:lineRule="auto"/>
        <w:jc w:val="thaiDistribute"/>
        <w:rPr>
          <w:rFonts w:eastAsia="Cordia New"/>
          <w:sz w:val="28"/>
          <w:szCs w:val="28"/>
        </w:rPr>
      </w:pPr>
      <w:r w:rsidRPr="00B152B9">
        <w:rPr>
          <w:rFonts w:eastAsia="Cordia New"/>
          <w:sz w:val="28"/>
          <w:szCs w:val="28"/>
          <w:cs/>
        </w:rPr>
        <w:tab/>
      </w:r>
      <w:r w:rsidRPr="00B152B9">
        <w:rPr>
          <w:rFonts w:eastAsia="Cordia New" w:hint="cs"/>
          <w:sz w:val="28"/>
          <w:szCs w:val="28"/>
          <w:cs/>
        </w:rPr>
        <w:t xml:space="preserve">1. </w:t>
      </w:r>
      <w:r w:rsidRPr="00B152B9">
        <w:rPr>
          <w:rFonts w:eastAsia="Cordia New"/>
          <w:sz w:val="28"/>
          <w:szCs w:val="28"/>
          <w:cs/>
        </w:rPr>
        <w:t>กรณีส่งผลงานมากกว่า 1 เรื่อง ผู้ขอประเมินจะต้องจัดทำเอกสารในส่วนที่ 2 ผลงานที่เป็นผลการปฏิบัติงาน</w:t>
      </w:r>
      <w:r w:rsidRPr="00B152B9">
        <w:rPr>
          <w:rFonts w:eastAsia="Cordia New"/>
          <w:sz w:val="28"/>
          <w:szCs w:val="28"/>
          <w:cs/>
        </w:rPr>
        <w:br/>
        <w:t>หรือผลสำเร็จของงาน เพื่อประกอบการพิจารณาให้ครบตามจำนวนเรื่องที่ส่งประเมิน</w:t>
      </w:r>
      <w:r w:rsidRPr="00B152B9">
        <w:rPr>
          <w:rFonts w:eastAsia="Cordia New" w:hint="cs"/>
          <w:sz w:val="28"/>
          <w:szCs w:val="28"/>
          <w:cs/>
        </w:rPr>
        <w:t xml:space="preserve"> และต้องส่งในคราวเดียวกัน</w:t>
      </w:r>
    </w:p>
    <w:p w14:paraId="2644269B" w14:textId="77777777" w:rsidR="00B152B9" w:rsidRPr="00B152B9" w:rsidRDefault="00B152B9" w:rsidP="00B152B9">
      <w:pPr>
        <w:tabs>
          <w:tab w:val="left" w:pos="810"/>
        </w:tabs>
        <w:spacing w:after="0" w:line="240" w:lineRule="auto"/>
        <w:jc w:val="thaiDistribute"/>
        <w:rPr>
          <w:rFonts w:eastAsia="Cordia New"/>
          <w:b/>
          <w:bCs/>
          <w:sz w:val="28"/>
          <w:szCs w:val="28"/>
        </w:rPr>
      </w:pPr>
      <w:r w:rsidRPr="00B152B9">
        <w:rPr>
          <w:rFonts w:eastAsia="Cordia New"/>
          <w:sz w:val="28"/>
          <w:szCs w:val="28"/>
          <w:cs/>
        </w:rPr>
        <w:tab/>
      </w:r>
      <w:r w:rsidRPr="00B152B9">
        <w:rPr>
          <w:rFonts w:eastAsia="Cordia New" w:hint="cs"/>
          <w:sz w:val="28"/>
          <w:szCs w:val="28"/>
          <w:cs/>
        </w:rPr>
        <w:t>2. กรณีขอประเมินผลงานตำแหน่ง ระดับชำนาญการ และระดับชำนาญการพิเศษ บางสายงาน ที่ไม่ต้องส่งผลงาน</w:t>
      </w:r>
      <w:r w:rsidRPr="00B152B9">
        <w:rPr>
          <w:rFonts w:eastAsia="Cordia New" w:hint="cs"/>
          <w:spacing w:val="-2"/>
          <w:sz w:val="28"/>
          <w:szCs w:val="28"/>
          <w:cs/>
        </w:rPr>
        <w:t>วิชาการฉบับเต็ม (</w:t>
      </w:r>
      <w:r w:rsidRPr="00B152B9">
        <w:rPr>
          <w:rFonts w:eastAsia="Cordia New"/>
          <w:spacing w:val="-2"/>
          <w:sz w:val="28"/>
          <w:szCs w:val="28"/>
        </w:rPr>
        <w:t xml:space="preserve">Full Paper) </w:t>
      </w:r>
      <w:r w:rsidRPr="00B152B9">
        <w:rPr>
          <w:rFonts w:eastAsia="Cordia New"/>
          <w:spacing w:val="-2"/>
          <w:sz w:val="28"/>
          <w:szCs w:val="28"/>
          <w:cs/>
        </w:rPr>
        <w:t>ผู้ขอประเมินจะต้อง</w:t>
      </w:r>
      <w:r w:rsidRPr="00B152B9">
        <w:rPr>
          <w:rFonts w:eastAsia="Cordia New" w:hint="cs"/>
          <w:spacing w:val="-2"/>
          <w:sz w:val="28"/>
          <w:szCs w:val="28"/>
          <w:cs/>
        </w:rPr>
        <w:t>จัดทำ</w:t>
      </w:r>
      <w:r w:rsidRPr="00B152B9">
        <w:rPr>
          <w:rFonts w:eastAsia="Cordia New"/>
          <w:spacing w:val="-2"/>
          <w:sz w:val="28"/>
          <w:szCs w:val="28"/>
          <w:cs/>
        </w:rPr>
        <w:t>รายละเอียดของเนื้อหาผลงานวิชาการที่จัดทำ โดยสรุปไว้ใน</w:t>
      </w:r>
      <w:r w:rsidRPr="00B152B9">
        <w:rPr>
          <w:rFonts w:eastAsia="Cordia New" w:hint="cs"/>
          <w:spacing w:val="-2"/>
          <w:sz w:val="28"/>
          <w:szCs w:val="28"/>
          <w:cs/>
        </w:rPr>
        <w:t>ส่วน</w:t>
      </w:r>
      <w:r w:rsidRPr="00B152B9">
        <w:rPr>
          <w:rFonts w:eastAsia="Cordia New"/>
          <w:spacing w:val="-2"/>
          <w:sz w:val="28"/>
          <w:szCs w:val="28"/>
          <w:cs/>
        </w:rPr>
        <w:t xml:space="preserve">ที่ </w:t>
      </w:r>
      <w:r w:rsidRPr="00B152B9">
        <w:rPr>
          <w:rFonts w:eastAsia="Cordia New"/>
          <w:sz w:val="28"/>
          <w:szCs w:val="28"/>
          <w:cs/>
        </w:rPr>
        <w:t>2 ผลงานที</w:t>
      </w:r>
      <w:r w:rsidRPr="00B152B9">
        <w:rPr>
          <w:rFonts w:eastAsia="Cordia New" w:hint="cs"/>
          <w:sz w:val="28"/>
          <w:szCs w:val="28"/>
          <w:cs/>
        </w:rPr>
        <w:t>่</w:t>
      </w:r>
      <w:r w:rsidRPr="00B152B9">
        <w:rPr>
          <w:rFonts w:eastAsia="Cordia New"/>
          <w:sz w:val="28"/>
          <w:szCs w:val="28"/>
          <w:cs/>
        </w:rPr>
        <w:t xml:space="preserve">เป็นผลการปฏิบัติงานหรือผลสำเร็จของงาน (ข้อ 1 – 11) </w:t>
      </w:r>
      <w:r w:rsidRPr="00B152B9">
        <w:rPr>
          <w:rFonts w:eastAsia="Cordia New" w:hint="cs"/>
          <w:sz w:val="28"/>
          <w:szCs w:val="28"/>
          <w:cs/>
        </w:rPr>
        <w:t>โดย</w:t>
      </w:r>
      <w:r w:rsidRPr="00B152B9">
        <w:rPr>
          <w:rFonts w:eastAsia="Cordia New"/>
          <w:sz w:val="28"/>
          <w:szCs w:val="28"/>
          <w:cs/>
        </w:rPr>
        <w:t xml:space="preserve">ให้เนื้อหาผลงานมีความชัดเจนครบถ้วนสมบูรณ์ </w:t>
      </w:r>
      <w:r w:rsidRPr="00B152B9">
        <w:rPr>
          <w:rFonts w:eastAsia="Cordia New"/>
          <w:sz w:val="28"/>
          <w:szCs w:val="28"/>
        </w:rPr>
        <w:br/>
      </w:r>
      <w:r w:rsidRPr="00B152B9">
        <w:rPr>
          <w:rFonts w:eastAsia="Cordia New" w:hint="cs"/>
          <w:b/>
          <w:bCs/>
          <w:sz w:val="28"/>
          <w:szCs w:val="28"/>
          <w:cs/>
        </w:rPr>
        <w:t>ไม่น้อยกว่า 15 หน้า</w:t>
      </w:r>
    </w:p>
    <w:p w14:paraId="1F89CDC5" w14:textId="3D8B455B" w:rsidR="00B152B9" w:rsidRPr="00B152B9" w:rsidRDefault="00B152B9" w:rsidP="00B152B9">
      <w:pPr>
        <w:tabs>
          <w:tab w:val="left" w:pos="810"/>
        </w:tabs>
        <w:spacing w:after="0" w:line="240" w:lineRule="auto"/>
        <w:jc w:val="thaiDistribute"/>
        <w:rPr>
          <w:rFonts w:eastAsia="Cordia New"/>
          <w:sz w:val="28"/>
          <w:szCs w:val="28"/>
        </w:rPr>
      </w:pPr>
      <w:r w:rsidRPr="00B152B9">
        <w:rPr>
          <w:rFonts w:eastAsia="Cordia New"/>
          <w:sz w:val="28"/>
          <w:szCs w:val="28"/>
          <w:cs/>
        </w:rPr>
        <w:tab/>
      </w:r>
      <w:r w:rsidR="00E338D0">
        <w:rPr>
          <w:rFonts w:eastAsia="Cordia New" w:hint="cs"/>
          <w:spacing w:val="-2"/>
          <w:sz w:val="28"/>
          <w:szCs w:val="28"/>
          <w:cs/>
        </w:rPr>
        <w:t>3</w:t>
      </w:r>
      <w:r w:rsidRPr="00B152B9">
        <w:rPr>
          <w:rFonts w:eastAsia="Cordia New" w:hint="cs"/>
          <w:spacing w:val="-2"/>
          <w:sz w:val="28"/>
          <w:szCs w:val="28"/>
          <w:cs/>
        </w:rPr>
        <w:t xml:space="preserve">. </w:t>
      </w:r>
      <w:r w:rsidRPr="00B152B9">
        <w:rPr>
          <w:rFonts w:eastAsia="Cordia New"/>
          <w:spacing w:val="-4"/>
          <w:sz w:val="28"/>
          <w:szCs w:val="28"/>
          <w:cs/>
        </w:rPr>
        <w:t>คำรับรองจากผู้บังคับบัญช</w:t>
      </w:r>
      <w:r w:rsidRPr="00B152B9">
        <w:rPr>
          <w:rFonts w:eastAsia="Cordia New"/>
          <w:color w:val="000000"/>
          <w:spacing w:val="-4"/>
          <w:sz w:val="28"/>
          <w:szCs w:val="28"/>
          <w:cs/>
        </w:rPr>
        <w:t>า</w:t>
      </w:r>
      <w:r w:rsidRPr="00B152B9">
        <w:rPr>
          <w:rFonts w:eastAsia="Cordia New" w:hint="cs"/>
          <w:color w:val="000000"/>
          <w:spacing w:val="-4"/>
          <w:sz w:val="28"/>
          <w:szCs w:val="28"/>
          <w:cs/>
        </w:rPr>
        <w:t xml:space="preserve">อย่างน้อย </w:t>
      </w:r>
      <w:r w:rsidRPr="00B152B9">
        <w:rPr>
          <w:rFonts w:eastAsia="Cordia New" w:hint="cs"/>
          <w:spacing w:val="-4"/>
          <w:sz w:val="28"/>
          <w:szCs w:val="28"/>
          <w:cs/>
        </w:rPr>
        <w:t xml:space="preserve">2 </w:t>
      </w:r>
      <w:r w:rsidRPr="00B152B9">
        <w:rPr>
          <w:rFonts w:eastAsia="Cordia New"/>
          <w:spacing w:val="-4"/>
          <w:sz w:val="28"/>
          <w:szCs w:val="28"/>
          <w:cs/>
        </w:rPr>
        <w:t>ระดับ คือ ผู้บังคับบัญชาที่กำกับดูแล และผู้บังคับบัญชาที่เหนือขึ้นไป</w:t>
      </w:r>
      <w:r w:rsidRPr="00B152B9">
        <w:rPr>
          <w:rFonts w:eastAsia="Cordia New"/>
          <w:spacing w:val="-4"/>
          <w:sz w:val="28"/>
          <w:szCs w:val="28"/>
          <w:cs/>
        </w:rPr>
        <w:br/>
        <w:t>อีก</w:t>
      </w:r>
      <w:r w:rsidRPr="00B152B9">
        <w:rPr>
          <w:rFonts w:eastAsia="Cordia New" w:hint="cs"/>
          <w:spacing w:val="-2"/>
          <w:sz w:val="28"/>
          <w:szCs w:val="28"/>
          <w:cs/>
        </w:rPr>
        <w:t xml:space="preserve"> 1 </w:t>
      </w:r>
      <w:r w:rsidRPr="00B152B9">
        <w:rPr>
          <w:rFonts w:eastAsia="Cordia New"/>
          <w:spacing w:val="-2"/>
          <w:sz w:val="28"/>
          <w:szCs w:val="28"/>
          <w:cs/>
        </w:rPr>
        <w:t>ระดับ</w:t>
      </w:r>
      <w:r w:rsidRPr="00B152B9">
        <w:rPr>
          <w:rFonts w:eastAsia="Cordia New"/>
          <w:sz w:val="28"/>
          <w:szCs w:val="28"/>
          <w:cs/>
        </w:rPr>
        <w:t xml:space="preserve"> เว้นแต่ในกรณีที่ผู้บังคับบัญชาดังกล่าวเป็นบุคคลคนเดียวกัน </w:t>
      </w:r>
      <w:r w:rsidR="00A81997">
        <w:rPr>
          <w:rFonts w:eastAsia="Cordia New" w:hint="cs"/>
          <w:sz w:val="28"/>
          <w:szCs w:val="28"/>
          <w:cs/>
        </w:rPr>
        <w:t>ก็</w:t>
      </w:r>
      <w:r w:rsidRPr="00B152B9">
        <w:rPr>
          <w:rFonts w:eastAsia="Cordia New"/>
          <w:sz w:val="28"/>
          <w:szCs w:val="28"/>
          <w:cs/>
        </w:rPr>
        <w:t>ให้มีคำรับรอง</w:t>
      </w:r>
      <w:r w:rsidRPr="00B152B9">
        <w:rPr>
          <w:rFonts w:eastAsia="Cordia New" w:hint="cs"/>
          <w:sz w:val="28"/>
          <w:szCs w:val="28"/>
          <w:cs/>
        </w:rPr>
        <w:t xml:space="preserve"> 1 </w:t>
      </w:r>
      <w:r w:rsidRPr="00B152B9">
        <w:rPr>
          <w:rFonts w:eastAsia="Cordia New"/>
          <w:sz w:val="28"/>
          <w:szCs w:val="28"/>
          <w:cs/>
        </w:rPr>
        <w:t>ระดับได้</w:t>
      </w:r>
    </w:p>
    <w:p w14:paraId="04A7C0A8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sectPr w:rsidR="00B152B9" w:rsidRPr="00B152B9" w:rsidSect="006E2065">
      <w:headerReference w:type="default" r:id="rId8"/>
      <w:pgSz w:w="11910" w:h="16840"/>
      <w:pgMar w:top="851" w:right="1134" w:bottom="851" w:left="1701" w:header="0" w:footer="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F6434" w14:textId="77777777" w:rsidR="007652AB" w:rsidRDefault="007652AB" w:rsidP="001978D9">
      <w:pPr>
        <w:spacing w:after="0" w:line="240" w:lineRule="auto"/>
      </w:pPr>
      <w:r>
        <w:separator/>
      </w:r>
    </w:p>
  </w:endnote>
  <w:endnote w:type="continuationSeparator" w:id="0">
    <w:p w14:paraId="403CEA6F" w14:textId="77777777" w:rsidR="007652AB" w:rsidRDefault="007652AB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1E3DF" w14:textId="77777777" w:rsidR="007652AB" w:rsidRDefault="007652AB" w:rsidP="001978D9">
      <w:pPr>
        <w:spacing w:after="0" w:line="240" w:lineRule="auto"/>
      </w:pPr>
      <w:r>
        <w:separator/>
      </w:r>
    </w:p>
  </w:footnote>
  <w:footnote w:type="continuationSeparator" w:id="0">
    <w:p w14:paraId="358DF7C4" w14:textId="77777777" w:rsidR="007652AB" w:rsidRDefault="007652AB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D72DD" w14:textId="77777777" w:rsidR="00554C48" w:rsidRDefault="00554C48">
    <w:pPr>
      <w:pStyle w:val="a7"/>
      <w:kinsoku w:val="0"/>
      <w:overflowPunct w:val="0"/>
      <w:spacing w:line="14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15759"/>
    <w:multiLevelType w:val="hybridMultilevel"/>
    <w:tmpl w:val="A1ACBDB0"/>
    <w:lvl w:ilvl="0" w:tplc="6B260F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31D0C42"/>
    <w:multiLevelType w:val="hybridMultilevel"/>
    <w:tmpl w:val="AA74A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045E"/>
    <w:multiLevelType w:val="hybridMultilevel"/>
    <w:tmpl w:val="756AD30E"/>
    <w:lvl w:ilvl="0" w:tplc="3C70E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788B"/>
    <w:multiLevelType w:val="hybridMultilevel"/>
    <w:tmpl w:val="ECB2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0ED4F6F"/>
    <w:multiLevelType w:val="hybridMultilevel"/>
    <w:tmpl w:val="EF48209A"/>
    <w:lvl w:ilvl="0" w:tplc="2144B1D8">
      <w:start w:val="1"/>
      <w:numFmt w:val="decimal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497351">
    <w:abstractNumId w:val="11"/>
  </w:num>
  <w:num w:numId="2" w16cid:durableId="1372808367">
    <w:abstractNumId w:val="10"/>
  </w:num>
  <w:num w:numId="3" w16cid:durableId="1134910052">
    <w:abstractNumId w:val="7"/>
  </w:num>
  <w:num w:numId="4" w16cid:durableId="485899753">
    <w:abstractNumId w:val="9"/>
  </w:num>
  <w:num w:numId="5" w16cid:durableId="1573810995">
    <w:abstractNumId w:val="12"/>
  </w:num>
  <w:num w:numId="6" w16cid:durableId="925654383">
    <w:abstractNumId w:val="20"/>
  </w:num>
  <w:num w:numId="7" w16cid:durableId="725683648">
    <w:abstractNumId w:val="3"/>
  </w:num>
  <w:num w:numId="8" w16cid:durableId="1460106187">
    <w:abstractNumId w:val="16"/>
  </w:num>
  <w:num w:numId="9" w16cid:durableId="288704517">
    <w:abstractNumId w:val="14"/>
  </w:num>
  <w:num w:numId="10" w16cid:durableId="32198168">
    <w:abstractNumId w:val="1"/>
  </w:num>
  <w:num w:numId="11" w16cid:durableId="1378236573">
    <w:abstractNumId w:val="15"/>
  </w:num>
  <w:num w:numId="12" w16cid:durableId="745033213">
    <w:abstractNumId w:val="18"/>
  </w:num>
  <w:num w:numId="13" w16cid:durableId="2132508098">
    <w:abstractNumId w:val="5"/>
  </w:num>
  <w:num w:numId="14" w16cid:durableId="292370455">
    <w:abstractNumId w:val="22"/>
  </w:num>
  <w:num w:numId="15" w16cid:durableId="3745583">
    <w:abstractNumId w:val="19"/>
  </w:num>
  <w:num w:numId="16" w16cid:durableId="14308057">
    <w:abstractNumId w:val="8"/>
  </w:num>
  <w:num w:numId="17" w16cid:durableId="1496528101">
    <w:abstractNumId w:val="4"/>
  </w:num>
  <w:num w:numId="18" w16cid:durableId="5983474">
    <w:abstractNumId w:val="21"/>
  </w:num>
  <w:num w:numId="19" w16cid:durableId="1559827432">
    <w:abstractNumId w:val="23"/>
  </w:num>
  <w:num w:numId="20" w16cid:durableId="674652189">
    <w:abstractNumId w:val="6"/>
  </w:num>
  <w:num w:numId="21" w16cid:durableId="207842730">
    <w:abstractNumId w:val="17"/>
  </w:num>
  <w:num w:numId="22" w16cid:durableId="1658144780">
    <w:abstractNumId w:val="0"/>
  </w:num>
  <w:num w:numId="23" w16cid:durableId="2067219906">
    <w:abstractNumId w:val="13"/>
  </w:num>
  <w:num w:numId="24" w16cid:durableId="1389383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C9"/>
    <w:rsid w:val="00002834"/>
    <w:rsid w:val="00002F24"/>
    <w:rsid w:val="000032FB"/>
    <w:rsid w:val="00004BE3"/>
    <w:rsid w:val="00004E54"/>
    <w:rsid w:val="000054E9"/>
    <w:rsid w:val="00005EA8"/>
    <w:rsid w:val="000061F2"/>
    <w:rsid w:val="000069F6"/>
    <w:rsid w:val="000105FC"/>
    <w:rsid w:val="000108A5"/>
    <w:rsid w:val="00010BE2"/>
    <w:rsid w:val="00010C96"/>
    <w:rsid w:val="0001286C"/>
    <w:rsid w:val="00012B73"/>
    <w:rsid w:val="0001348E"/>
    <w:rsid w:val="00013AA1"/>
    <w:rsid w:val="00015259"/>
    <w:rsid w:val="00017536"/>
    <w:rsid w:val="00017D71"/>
    <w:rsid w:val="00020651"/>
    <w:rsid w:val="00020BC0"/>
    <w:rsid w:val="0002170E"/>
    <w:rsid w:val="00022B94"/>
    <w:rsid w:val="0002322A"/>
    <w:rsid w:val="0002440A"/>
    <w:rsid w:val="00027DFF"/>
    <w:rsid w:val="00031060"/>
    <w:rsid w:val="00033CE0"/>
    <w:rsid w:val="000355CF"/>
    <w:rsid w:val="0003566B"/>
    <w:rsid w:val="00042087"/>
    <w:rsid w:val="00043062"/>
    <w:rsid w:val="00043DD1"/>
    <w:rsid w:val="00044934"/>
    <w:rsid w:val="00046D61"/>
    <w:rsid w:val="0005007D"/>
    <w:rsid w:val="00050D0D"/>
    <w:rsid w:val="00051EF8"/>
    <w:rsid w:val="000539C6"/>
    <w:rsid w:val="00054B0D"/>
    <w:rsid w:val="00055B32"/>
    <w:rsid w:val="00056E1A"/>
    <w:rsid w:val="000613E3"/>
    <w:rsid w:val="0006183F"/>
    <w:rsid w:val="000639A8"/>
    <w:rsid w:val="000650BB"/>
    <w:rsid w:val="0006567A"/>
    <w:rsid w:val="00066366"/>
    <w:rsid w:val="0006778C"/>
    <w:rsid w:val="00070D57"/>
    <w:rsid w:val="00073C26"/>
    <w:rsid w:val="00075BCB"/>
    <w:rsid w:val="000765BE"/>
    <w:rsid w:val="00076C66"/>
    <w:rsid w:val="00080AFF"/>
    <w:rsid w:val="00080BEC"/>
    <w:rsid w:val="0008132A"/>
    <w:rsid w:val="000821A7"/>
    <w:rsid w:val="00082A62"/>
    <w:rsid w:val="00085347"/>
    <w:rsid w:val="000856A2"/>
    <w:rsid w:val="000867A8"/>
    <w:rsid w:val="000904D8"/>
    <w:rsid w:val="00090B34"/>
    <w:rsid w:val="00090FD1"/>
    <w:rsid w:val="00091689"/>
    <w:rsid w:val="0009190D"/>
    <w:rsid w:val="00092CF7"/>
    <w:rsid w:val="000944A9"/>
    <w:rsid w:val="00094D97"/>
    <w:rsid w:val="00095F1E"/>
    <w:rsid w:val="0009620F"/>
    <w:rsid w:val="00096B6F"/>
    <w:rsid w:val="00097703"/>
    <w:rsid w:val="0009799A"/>
    <w:rsid w:val="00097AEA"/>
    <w:rsid w:val="000A30C0"/>
    <w:rsid w:val="000A3505"/>
    <w:rsid w:val="000A576B"/>
    <w:rsid w:val="000A57D9"/>
    <w:rsid w:val="000A60D7"/>
    <w:rsid w:val="000A7462"/>
    <w:rsid w:val="000A7720"/>
    <w:rsid w:val="000B17F7"/>
    <w:rsid w:val="000B2133"/>
    <w:rsid w:val="000B4692"/>
    <w:rsid w:val="000B469F"/>
    <w:rsid w:val="000B4717"/>
    <w:rsid w:val="000B7694"/>
    <w:rsid w:val="000C38C2"/>
    <w:rsid w:val="000C45E0"/>
    <w:rsid w:val="000C6121"/>
    <w:rsid w:val="000C62DF"/>
    <w:rsid w:val="000C7732"/>
    <w:rsid w:val="000D01B4"/>
    <w:rsid w:val="000D148E"/>
    <w:rsid w:val="000D195C"/>
    <w:rsid w:val="000D2B8B"/>
    <w:rsid w:val="000D4B51"/>
    <w:rsid w:val="000D73F0"/>
    <w:rsid w:val="000D7623"/>
    <w:rsid w:val="000E0314"/>
    <w:rsid w:val="000E24B0"/>
    <w:rsid w:val="000E265E"/>
    <w:rsid w:val="000E4687"/>
    <w:rsid w:val="000E4994"/>
    <w:rsid w:val="000F02EA"/>
    <w:rsid w:val="000F0A22"/>
    <w:rsid w:val="000F2512"/>
    <w:rsid w:val="000F44F6"/>
    <w:rsid w:val="000F4C13"/>
    <w:rsid w:val="000F5045"/>
    <w:rsid w:val="000F5432"/>
    <w:rsid w:val="000F5977"/>
    <w:rsid w:val="000F68D7"/>
    <w:rsid w:val="000F74EA"/>
    <w:rsid w:val="000F750B"/>
    <w:rsid w:val="00101355"/>
    <w:rsid w:val="00101E05"/>
    <w:rsid w:val="0010253E"/>
    <w:rsid w:val="00103128"/>
    <w:rsid w:val="00104BDD"/>
    <w:rsid w:val="001058C4"/>
    <w:rsid w:val="001058D0"/>
    <w:rsid w:val="00107709"/>
    <w:rsid w:val="00107C97"/>
    <w:rsid w:val="001107D6"/>
    <w:rsid w:val="00110A95"/>
    <w:rsid w:val="00112254"/>
    <w:rsid w:val="00113990"/>
    <w:rsid w:val="00114CFA"/>
    <w:rsid w:val="0011745E"/>
    <w:rsid w:val="00117DBC"/>
    <w:rsid w:val="00120D65"/>
    <w:rsid w:val="00122802"/>
    <w:rsid w:val="00123619"/>
    <w:rsid w:val="00123688"/>
    <w:rsid w:val="00124A57"/>
    <w:rsid w:val="00124AF4"/>
    <w:rsid w:val="00126C3B"/>
    <w:rsid w:val="00126F5D"/>
    <w:rsid w:val="001272D1"/>
    <w:rsid w:val="00127BAD"/>
    <w:rsid w:val="00131737"/>
    <w:rsid w:val="001317BC"/>
    <w:rsid w:val="001331CE"/>
    <w:rsid w:val="00133AD6"/>
    <w:rsid w:val="00134843"/>
    <w:rsid w:val="00135833"/>
    <w:rsid w:val="00137279"/>
    <w:rsid w:val="00140701"/>
    <w:rsid w:val="001423BC"/>
    <w:rsid w:val="00142BE1"/>
    <w:rsid w:val="0014326A"/>
    <w:rsid w:val="001443AB"/>
    <w:rsid w:val="001448A5"/>
    <w:rsid w:val="0014498E"/>
    <w:rsid w:val="00144E68"/>
    <w:rsid w:val="0014616E"/>
    <w:rsid w:val="00146D06"/>
    <w:rsid w:val="00147A28"/>
    <w:rsid w:val="00150287"/>
    <w:rsid w:val="00150A66"/>
    <w:rsid w:val="00155E26"/>
    <w:rsid w:val="00156343"/>
    <w:rsid w:val="001568F6"/>
    <w:rsid w:val="001603D5"/>
    <w:rsid w:val="00161FDA"/>
    <w:rsid w:val="00162583"/>
    <w:rsid w:val="00162FE9"/>
    <w:rsid w:val="001633C7"/>
    <w:rsid w:val="00164431"/>
    <w:rsid w:val="001655AE"/>
    <w:rsid w:val="00166FAE"/>
    <w:rsid w:val="0017077C"/>
    <w:rsid w:val="001713A1"/>
    <w:rsid w:val="00172595"/>
    <w:rsid w:val="001726C1"/>
    <w:rsid w:val="00172F5A"/>
    <w:rsid w:val="00173D63"/>
    <w:rsid w:val="0017472B"/>
    <w:rsid w:val="00174C3E"/>
    <w:rsid w:val="001763B9"/>
    <w:rsid w:val="00176C38"/>
    <w:rsid w:val="00177B71"/>
    <w:rsid w:val="00177DC6"/>
    <w:rsid w:val="00180ED2"/>
    <w:rsid w:val="00180F2E"/>
    <w:rsid w:val="00182082"/>
    <w:rsid w:val="001820A9"/>
    <w:rsid w:val="001821CD"/>
    <w:rsid w:val="001844BB"/>
    <w:rsid w:val="0018607B"/>
    <w:rsid w:val="00187E00"/>
    <w:rsid w:val="00190458"/>
    <w:rsid w:val="00192FFB"/>
    <w:rsid w:val="00194322"/>
    <w:rsid w:val="0019446C"/>
    <w:rsid w:val="00195789"/>
    <w:rsid w:val="001978D9"/>
    <w:rsid w:val="00197FD9"/>
    <w:rsid w:val="001A19C7"/>
    <w:rsid w:val="001A1E34"/>
    <w:rsid w:val="001A29D7"/>
    <w:rsid w:val="001A427D"/>
    <w:rsid w:val="001A6CD4"/>
    <w:rsid w:val="001A6D0B"/>
    <w:rsid w:val="001A790C"/>
    <w:rsid w:val="001B07BF"/>
    <w:rsid w:val="001B0870"/>
    <w:rsid w:val="001B09E4"/>
    <w:rsid w:val="001B1D49"/>
    <w:rsid w:val="001B55BB"/>
    <w:rsid w:val="001B6E18"/>
    <w:rsid w:val="001C1896"/>
    <w:rsid w:val="001C2069"/>
    <w:rsid w:val="001C2405"/>
    <w:rsid w:val="001C417C"/>
    <w:rsid w:val="001C46FA"/>
    <w:rsid w:val="001C4F3C"/>
    <w:rsid w:val="001C61B9"/>
    <w:rsid w:val="001D0489"/>
    <w:rsid w:val="001D40D3"/>
    <w:rsid w:val="001D4DC5"/>
    <w:rsid w:val="001D55B7"/>
    <w:rsid w:val="001D60A2"/>
    <w:rsid w:val="001E0854"/>
    <w:rsid w:val="001E2101"/>
    <w:rsid w:val="001E232A"/>
    <w:rsid w:val="001E405D"/>
    <w:rsid w:val="001E4F9D"/>
    <w:rsid w:val="001E57E1"/>
    <w:rsid w:val="001E5CF1"/>
    <w:rsid w:val="001E610C"/>
    <w:rsid w:val="001F227F"/>
    <w:rsid w:val="001F2AB6"/>
    <w:rsid w:val="001F2BE7"/>
    <w:rsid w:val="001F441B"/>
    <w:rsid w:val="001F478B"/>
    <w:rsid w:val="001F5072"/>
    <w:rsid w:val="001F5804"/>
    <w:rsid w:val="001F5D67"/>
    <w:rsid w:val="00200776"/>
    <w:rsid w:val="00200B87"/>
    <w:rsid w:val="00202A10"/>
    <w:rsid w:val="00203616"/>
    <w:rsid w:val="002036F8"/>
    <w:rsid w:val="00203C88"/>
    <w:rsid w:val="002048DD"/>
    <w:rsid w:val="002073DF"/>
    <w:rsid w:val="002108A9"/>
    <w:rsid w:val="00211DE6"/>
    <w:rsid w:val="002126DF"/>
    <w:rsid w:val="00213FB1"/>
    <w:rsid w:val="00217411"/>
    <w:rsid w:val="002217B3"/>
    <w:rsid w:val="00223264"/>
    <w:rsid w:val="00224197"/>
    <w:rsid w:val="00224441"/>
    <w:rsid w:val="00224B5B"/>
    <w:rsid w:val="0022545F"/>
    <w:rsid w:val="00226D41"/>
    <w:rsid w:val="002321B1"/>
    <w:rsid w:val="00233001"/>
    <w:rsid w:val="002334D2"/>
    <w:rsid w:val="00236076"/>
    <w:rsid w:val="002363C0"/>
    <w:rsid w:val="00237BD0"/>
    <w:rsid w:val="00241487"/>
    <w:rsid w:val="00242649"/>
    <w:rsid w:val="002442C0"/>
    <w:rsid w:val="0024523C"/>
    <w:rsid w:val="002455C6"/>
    <w:rsid w:val="00246550"/>
    <w:rsid w:val="00246AB4"/>
    <w:rsid w:val="0025090E"/>
    <w:rsid w:val="00250966"/>
    <w:rsid w:val="0025122C"/>
    <w:rsid w:val="002523DA"/>
    <w:rsid w:val="002545DB"/>
    <w:rsid w:val="00254B13"/>
    <w:rsid w:val="0025551A"/>
    <w:rsid w:val="00261B1D"/>
    <w:rsid w:val="00261B33"/>
    <w:rsid w:val="002650B8"/>
    <w:rsid w:val="00265207"/>
    <w:rsid w:val="00265381"/>
    <w:rsid w:val="00266A62"/>
    <w:rsid w:val="00267081"/>
    <w:rsid w:val="00270490"/>
    <w:rsid w:val="002712F1"/>
    <w:rsid w:val="002727F4"/>
    <w:rsid w:val="0027319D"/>
    <w:rsid w:val="002743DF"/>
    <w:rsid w:val="00274967"/>
    <w:rsid w:val="00275074"/>
    <w:rsid w:val="00275A3C"/>
    <w:rsid w:val="00277457"/>
    <w:rsid w:val="002778EE"/>
    <w:rsid w:val="00280B69"/>
    <w:rsid w:val="00281746"/>
    <w:rsid w:val="00281873"/>
    <w:rsid w:val="00282EBF"/>
    <w:rsid w:val="00283F20"/>
    <w:rsid w:val="0028510B"/>
    <w:rsid w:val="00286CBF"/>
    <w:rsid w:val="002872C9"/>
    <w:rsid w:val="002929F0"/>
    <w:rsid w:val="00292A58"/>
    <w:rsid w:val="00292B01"/>
    <w:rsid w:val="00293019"/>
    <w:rsid w:val="002949CD"/>
    <w:rsid w:val="00294E59"/>
    <w:rsid w:val="002952A8"/>
    <w:rsid w:val="00296775"/>
    <w:rsid w:val="002A2DB5"/>
    <w:rsid w:val="002A46A4"/>
    <w:rsid w:val="002A4CAE"/>
    <w:rsid w:val="002A4F0E"/>
    <w:rsid w:val="002A6AC1"/>
    <w:rsid w:val="002A6BE3"/>
    <w:rsid w:val="002A73B8"/>
    <w:rsid w:val="002B0774"/>
    <w:rsid w:val="002B1596"/>
    <w:rsid w:val="002B18AD"/>
    <w:rsid w:val="002B2966"/>
    <w:rsid w:val="002B3A85"/>
    <w:rsid w:val="002B65A6"/>
    <w:rsid w:val="002B6AF7"/>
    <w:rsid w:val="002C0215"/>
    <w:rsid w:val="002C114B"/>
    <w:rsid w:val="002C12F9"/>
    <w:rsid w:val="002C1F82"/>
    <w:rsid w:val="002C216B"/>
    <w:rsid w:val="002C2F6D"/>
    <w:rsid w:val="002C3AD1"/>
    <w:rsid w:val="002C4074"/>
    <w:rsid w:val="002C55FA"/>
    <w:rsid w:val="002C585B"/>
    <w:rsid w:val="002C5FD1"/>
    <w:rsid w:val="002D0820"/>
    <w:rsid w:val="002D34A2"/>
    <w:rsid w:val="002E359E"/>
    <w:rsid w:val="002E4690"/>
    <w:rsid w:val="002E4705"/>
    <w:rsid w:val="002E47A7"/>
    <w:rsid w:val="002E519C"/>
    <w:rsid w:val="002E7300"/>
    <w:rsid w:val="002F1227"/>
    <w:rsid w:val="002F2DA7"/>
    <w:rsid w:val="002F3F02"/>
    <w:rsid w:val="002F4C1E"/>
    <w:rsid w:val="002F5717"/>
    <w:rsid w:val="002F576D"/>
    <w:rsid w:val="003004E5"/>
    <w:rsid w:val="003012F5"/>
    <w:rsid w:val="00301C1C"/>
    <w:rsid w:val="00302B56"/>
    <w:rsid w:val="00303D96"/>
    <w:rsid w:val="003072B4"/>
    <w:rsid w:val="003105B2"/>
    <w:rsid w:val="003105C8"/>
    <w:rsid w:val="00310840"/>
    <w:rsid w:val="00311F66"/>
    <w:rsid w:val="00312B5D"/>
    <w:rsid w:val="0031363F"/>
    <w:rsid w:val="00313766"/>
    <w:rsid w:val="00313940"/>
    <w:rsid w:val="00313EC7"/>
    <w:rsid w:val="003145E8"/>
    <w:rsid w:val="0031579C"/>
    <w:rsid w:val="00315D71"/>
    <w:rsid w:val="00315F2C"/>
    <w:rsid w:val="00317301"/>
    <w:rsid w:val="003174AF"/>
    <w:rsid w:val="0031789B"/>
    <w:rsid w:val="0032101D"/>
    <w:rsid w:val="003219EC"/>
    <w:rsid w:val="00321A46"/>
    <w:rsid w:val="00321EF6"/>
    <w:rsid w:val="00322E65"/>
    <w:rsid w:val="00324BE6"/>
    <w:rsid w:val="003258A5"/>
    <w:rsid w:val="00326197"/>
    <w:rsid w:val="003264CA"/>
    <w:rsid w:val="003305EE"/>
    <w:rsid w:val="00331AE9"/>
    <w:rsid w:val="00333EDD"/>
    <w:rsid w:val="00341161"/>
    <w:rsid w:val="00341635"/>
    <w:rsid w:val="00341C96"/>
    <w:rsid w:val="00341F67"/>
    <w:rsid w:val="00342BA5"/>
    <w:rsid w:val="00344347"/>
    <w:rsid w:val="00345277"/>
    <w:rsid w:val="0034580A"/>
    <w:rsid w:val="00346970"/>
    <w:rsid w:val="00346DD6"/>
    <w:rsid w:val="00350425"/>
    <w:rsid w:val="003549A3"/>
    <w:rsid w:val="00356133"/>
    <w:rsid w:val="00356F95"/>
    <w:rsid w:val="00357C25"/>
    <w:rsid w:val="0036121F"/>
    <w:rsid w:val="00361FB4"/>
    <w:rsid w:val="003622A3"/>
    <w:rsid w:val="00362542"/>
    <w:rsid w:val="00362A8D"/>
    <w:rsid w:val="00362ED1"/>
    <w:rsid w:val="003645C8"/>
    <w:rsid w:val="003652C7"/>
    <w:rsid w:val="003653C6"/>
    <w:rsid w:val="00366546"/>
    <w:rsid w:val="003702B1"/>
    <w:rsid w:val="0037084D"/>
    <w:rsid w:val="00374DE1"/>
    <w:rsid w:val="00375724"/>
    <w:rsid w:val="00376761"/>
    <w:rsid w:val="0037693B"/>
    <w:rsid w:val="003775BF"/>
    <w:rsid w:val="00377E78"/>
    <w:rsid w:val="00380966"/>
    <w:rsid w:val="00385977"/>
    <w:rsid w:val="0038725A"/>
    <w:rsid w:val="003878AD"/>
    <w:rsid w:val="00387A97"/>
    <w:rsid w:val="00387B4D"/>
    <w:rsid w:val="0039204F"/>
    <w:rsid w:val="00392A39"/>
    <w:rsid w:val="00393CC1"/>
    <w:rsid w:val="003940F5"/>
    <w:rsid w:val="00395BC4"/>
    <w:rsid w:val="00396A2B"/>
    <w:rsid w:val="00397F21"/>
    <w:rsid w:val="00397FD5"/>
    <w:rsid w:val="003A04BC"/>
    <w:rsid w:val="003A054E"/>
    <w:rsid w:val="003A5E86"/>
    <w:rsid w:val="003A5F75"/>
    <w:rsid w:val="003A7DF3"/>
    <w:rsid w:val="003B0E76"/>
    <w:rsid w:val="003B112E"/>
    <w:rsid w:val="003B3231"/>
    <w:rsid w:val="003B4CFC"/>
    <w:rsid w:val="003B543E"/>
    <w:rsid w:val="003B66C2"/>
    <w:rsid w:val="003B6B27"/>
    <w:rsid w:val="003C0C02"/>
    <w:rsid w:val="003C0C1E"/>
    <w:rsid w:val="003C0D1F"/>
    <w:rsid w:val="003C3990"/>
    <w:rsid w:val="003C4046"/>
    <w:rsid w:val="003C557A"/>
    <w:rsid w:val="003C6AC5"/>
    <w:rsid w:val="003C6D61"/>
    <w:rsid w:val="003C6DA4"/>
    <w:rsid w:val="003C74E4"/>
    <w:rsid w:val="003D0BC2"/>
    <w:rsid w:val="003D10D4"/>
    <w:rsid w:val="003D2CDF"/>
    <w:rsid w:val="003D2EAF"/>
    <w:rsid w:val="003D56DB"/>
    <w:rsid w:val="003D7005"/>
    <w:rsid w:val="003D7548"/>
    <w:rsid w:val="003E06B0"/>
    <w:rsid w:val="003E096C"/>
    <w:rsid w:val="003E186E"/>
    <w:rsid w:val="003E32CE"/>
    <w:rsid w:val="003E3CDF"/>
    <w:rsid w:val="003E4D6C"/>
    <w:rsid w:val="003E53F5"/>
    <w:rsid w:val="003E6927"/>
    <w:rsid w:val="003F0B4A"/>
    <w:rsid w:val="003F37C0"/>
    <w:rsid w:val="003F55D2"/>
    <w:rsid w:val="003F5C02"/>
    <w:rsid w:val="003F5C3E"/>
    <w:rsid w:val="0040002C"/>
    <w:rsid w:val="00400732"/>
    <w:rsid w:val="004007DA"/>
    <w:rsid w:val="004009CE"/>
    <w:rsid w:val="00403131"/>
    <w:rsid w:val="00403D33"/>
    <w:rsid w:val="00403F47"/>
    <w:rsid w:val="004058D4"/>
    <w:rsid w:val="0040656C"/>
    <w:rsid w:val="00406CDA"/>
    <w:rsid w:val="004077BE"/>
    <w:rsid w:val="00407975"/>
    <w:rsid w:val="00407A09"/>
    <w:rsid w:val="0041375D"/>
    <w:rsid w:val="00413801"/>
    <w:rsid w:val="00414A45"/>
    <w:rsid w:val="00414BF1"/>
    <w:rsid w:val="00414D77"/>
    <w:rsid w:val="00414D91"/>
    <w:rsid w:val="00414F39"/>
    <w:rsid w:val="0041712A"/>
    <w:rsid w:val="00417669"/>
    <w:rsid w:val="00420AB9"/>
    <w:rsid w:val="00424E9C"/>
    <w:rsid w:val="00425323"/>
    <w:rsid w:val="004264AE"/>
    <w:rsid w:val="00431144"/>
    <w:rsid w:val="00432128"/>
    <w:rsid w:val="00432FE3"/>
    <w:rsid w:val="004333C5"/>
    <w:rsid w:val="00435231"/>
    <w:rsid w:val="004358E3"/>
    <w:rsid w:val="00435B15"/>
    <w:rsid w:val="00435B96"/>
    <w:rsid w:val="004376E6"/>
    <w:rsid w:val="00440959"/>
    <w:rsid w:val="00441A25"/>
    <w:rsid w:val="00441EEA"/>
    <w:rsid w:val="00441FC2"/>
    <w:rsid w:val="004442F6"/>
    <w:rsid w:val="00445694"/>
    <w:rsid w:val="00445E33"/>
    <w:rsid w:val="00446012"/>
    <w:rsid w:val="004467B5"/>
    <w:rsid w:val="004477EC"/>
    <w:rsid w:val="00447D60"/>
    <w:rsid w:val="00450DA3"/>
    <w:rsid w:val="004510D9"/>
    <w:rsid w:val="00451AB8"/>
    <w:rsid w:val="00452174"/>
    <w:rsid w:val="004524DC"/>
    <w:rsid w:val="00452F5D"/>
    <w:rsid w:val="00453D97"/>
    <w:rsid w:val="00453DB1"/>
    <w:rsid w:val="00455B30"/>
    <w:rsid w:val="00455C43"/>
    <w:rsid w:val="004563F1"/>
    <w:rsid w:val="00463D02"/>
    <w:rsid w:val="00464133"/>
    <w:rsid w:val="00465D0E"/>
    <w:rsid w:val="004678EB"/>
    <w:rsid w:val="00467CF1"/>
    <w:rsid w:val="00470A68"/>
    <w:rsid w:val="00471882"/>
    <w:rsid w:val="00471A05"/>
    <w:rsid w:val="00472536"/>
    <w:rsid w:val="00473659"/>
    <w:rsid w:val="004740F4"/>
    <w:rsid w:val="00474BFC"/>
    <w:rsid w:val="00474C71"/>
    <w:rsid w:val="00476859"/>
    <w:rsid w:val="004769E5"/>
    <w:rsid w:val="00476AD3"/>
    <w:rsid w:val="004775C9"/>
    <w:rsid w:val="0048167D"/>
    <w:rsid w:val="00481EDE"/>
    <w:rsid w:val="0048249C"/>
    <w:rsid w:val="00482ADC"/>
    <w:rsid w:val="00483BDE"/>
    <w:rsid w:val="0048418D"/>
    <w:rsid w:val="00485C9F"/>
    <w:rsid w:val="00486115"/>
    <w:rsid w:val="00486126"/>
    <w:rsid w:val="004861BF"/>
    <w:rsid w:val="00486F2C"/>
    <w:rsid w:val="004871AA"/>
    <w:rsid w:val="004871FB"/>
    <w:rsid w:val="0048736C"/>
    <w:rsid w:val="004917D1"/>
    <w:rsid w:val="00492A98"/>
    <w:rsid w:val="00493249"/>
    <w:rsid w:val="004936ED"/>
    <w:rsid w:val="00493B6F"/>
    <w:rsid w:val="00493BB9"/>
    <w:rsid w:val="004968B7"/>
    <w:rsid w:val="00497A8F"/>
    <w:rsid w:val="004A01DE"/>
    <w:rsid w:val="004A13D8"/>
    <w:rsid w:val="004A3583"/>
    <w:rsid w:val="004A35C1"/>
    <w:rsid w:val="004A441A"/>
    <w:rsid w:val="004A557A"/>
    <w:rsid w:val="004A6228"/>
    <w:rsid w:val="004A6759"/>
    <w:rsid w:val="004A6C94"/>
    <w:rsid w:val="004A7002"/>
    <w:rsid w:val="004A7044"/>
    <w:rsid w:val="004B0571"/>
    <w:rsid w:val="004B1660"/>
    <w:rsid w:val="004B168C"/>
    <w:rsid w:val="004B1CD3"/>
    <w:rsid w:val="004B2236"/>
    <w:rsid w:val="004B2C04"/>
    <w:rsid w:val="004B2DE7"/>
    <w:rsid w:val="004B3815"/>
    <w:rsid w:val="004B425D"/>
    <w:rsid w:val="004B44E8"/>
    <w:rsid w:val="004B47C9"/>
    <w:rsid w:val="004B78A0"/>
    <w:rsid w:val="004C21D4"/>
    <w:rsid w:val="004C38A2"/>
    <w:rsid w:val="004C39C4"/>
    <w:rsid w:val="004C4301"/>
    <w:rsid w:val="004C46CB"/>
    <w:rsid w:val="004C565E"/>
    <w:rsid w:val="004C5D61"/>
    <w:rsid w:val="004C648D"/>
    <w:rsid w:val="004C7A7A"/>
    <w:rsid w:val="004D108C"/>
    <w:rsid w:val="004D273F"/>
    <w:rsid w:val="004D378F"/>
    <w:rsid w:val="004D3815"/>
    <w:rsid w:val="004D3902"/>
    <w:rsid w:val="004D4DBC"/>
    <w:rsid w:val="004D5CA3"/>
    <w:rsid w:val="004D6F46"/>
    <w:rsid w:val="004D706E"/>
    <w:rsid w:val="004D7287"/>
    <w:rsid w:val="004E024A"/>
    <w:rsid w:val="004E0332"/>
    <w:rsid w:val="004E18C1"/>
    <w:rsid w:val="004E268E"/>
    <w:rsid w:val="004E3067"/>
    <w:rsid w:val="004E45A5"/>
    <w:rsid w:val="004E4C0A"/>
    <w:rsid w:val="004F2310"/>
    <w:rsid w:val="004F3DD2"/>
    <w:rsid w:val="004F45AC"/>
    <w:rsid w:val="004F660B"/>
    <w:rsid w:val="004F6E73"/>
    <w:rsid w:val="004F7CE5"/>
    <w:rsid w:val="0050053F"/>
    <w:rsid w:val="00500587"/>
    <w:rsid w:val="00501336"/>
    <w:rsid w:val="00501BF2"/>
    <w:rsid w:val="0050298B"/>
    <w:rsid w:val="00504156"/>
    <w:rsid w:val="005047D5"/>
    <w:rsid w:val="00504BB0"/>
    <w:rsid w:val="00506CA2"/>
    <w:rsid w:val="00507E66"/>
    <w:rsid w:val="005108CF"/>
    <w:rsid w:val="00511205"/>
    <w:rsid w:val="00511294"/>
    <w:rsid w:val="005126E4"/>
    <w:rsid w:val="005218C5"/>
    <w:rsid w:val="005219E8"/>
    <w:rsid w:val="00524E75"/>
    <w:rsid w:val="00525241"/>
    <w:rsid w:val="00525FE0"/>
    <w:rsid w:val="00526C92"/>
    <w:rsid w:val="00526EDC"/>
    <w:rsid w:val="00527D57"/>
    <w:rsid w:val="005324F2"/>
    <w:rsid w:val="005355DD"/>
    <w:rsid w:val="00535A6A"/>
    <w:rsid w:val="00535BF0"/>
    <w:rsid w:val="005362F5"/>
    <w:rsid w:val="005373C4"/>
    <w:rsid w:val="00537572"/>
    <w:rsid w:val="00537AD0"/>
    <w:rsid w:val="00540F49"/>
    <w:rsid w:val="005429A0"/>
    <w:rsid w:val="00545355"/>
    <w:rsid w:val="00545AF4"/>
    <w:rsid w:val="005463B0"/>
    <w:rsid w:val="0054656F"/>
    <w:rsid w:val="005505F2"/>
    <w:rsid w:val="0055288F"/>
    <w:rsid w:val="0055373E"/>
    <w:rsid w:val="005543E0"/>
    <w:rsid w:val="00554C48"/>
    <w:rsid w:val="00555AC1"/>
    <w:rsid w:val="00556C74"/>
    <w:rsid w:val="005575C7"/>
    <w:rsid w:val="005603FF"/>
    <w:rsid w:val="00561400"/>
    <w:rsid w:val="005666E2"/>
    <w:rsid w:val="00567836"/>
    <w:rsid w:val="00567F6E"/>
    <w:rsid w:val="005707A3"/>
    <w:rsid w:val="005729AB"/>
    <w:rsid w:val="00576DD2"/>
    <w:rsid w:val="00580BDC"/>
    <w:rsid w:val="00580E7C"/>
    <w:rsid w:val="00581438"/>
    <w:rsid w:val="00582E0F"/>
    <w:rsid w:val="005834BC"/>
    <w:rsid w:val="00584CD0"/>
    <w:rsid w:val="005850E8"/>
    <w:rsid w:val="00585E47"/>
    <w:rsid w:val="00586844"/>
    <w:rsid w:val="00586966"/>
    <w:rsid w:val="00586AD7"/>
    <w:rsid w:val="005878C9"/>
    <w:rsid w:val="005906D5"/>
    <w:rsid w:val="005939A9"/>
    <w:rsid w:val="005943FA"/>
    <w:rsid w:val="00594FF9"/>
    <w:rsid w:val="00595694"/>
    <w:rsid w:val="0059643C"/>
    <w:rsid w:val="005975E4"/>
    <w:rsid w:val="005A17C6"/>
    <w:rsid w:val="005A1D7A"/>
    <w:rsid w:val="005A29F1"/>
    <w:rsid w:val="005A2E4E"/>
    <w:rsid w:val="005A4227"/>
    <w:rsid w:val="005A64E4"/>
    <w:rsid w:val="005A7480"/>
    <w:rsid w:val="005B2212"/>
    <w:rsid w:val="005B3AE8"/>
    <w:rsid w:val="005B4478"/>
    <w:rsid w:val="005B4CEA"/>
    <w:rsid w:val="005B55AA"/>
    <w:rsid w:val="005B6898"/>
    <w:rsid w:val="005B7FD2"/>
    <w:rsid w:val="005C0F68"/>
    <w:rsid w:val="005C1178"/>
    <w:rsid w:val="005C1A3F"/>
    <w:rsid w:val="005C1D0E"/>
    <w:rsid w:val="005C22CB"/>
    <w:rsid w:val="005C290F"/>
    <w:rsid w:val="005C3623"/>
    <w:rsid w:val="005C3932"/>
    <w:rsid w:val="005C75A0"/>
    <w:rsid w:val="005C79F7"/>
    <w:rsid w:val="005D2318"/>
    <w:rsid w:val="005D3293"/>
    <w:rsid w:val="005D4F76"/>
    <w:rsid w:val="005D602E"/>
    <w:rsid w:val="005D6198"/>
    <w:rsid w:val="005D6FDB"/>
    <w:rsid w:val="005E0663"/>
    <w:rsid w:val="005E1B37"/>
    <w:rsid w:val="005E2859"/>
    <w:rsid w:val="005E2C88"/>
    <w:rsid w:val="005E46BA"/>
    <w:rsid w:val="005E55F2"/>
    <w:rsid w:val="005E5F4A"/>
    <w:rsid w:val="005E73E8"/>
    <w:rsid w:val="005F003E"/>
    <w:rsid w:val="005F117C"/>
    <w:rsid w:val="005F2B1A"/>
    <w:rsid w:val="005F3C11"/>
    <w:rsid w:val="005F4272"/>
    <w:rsid w:val="005F48D6"/>
    <w:rsid w:val="005F4CF4"/>
    <w:rsid w:val="005F7E44"/>
    <w:rsid w:val="00604898"/>
    <w:rsid w:val="00607B56"/>
    <w:rsid w:val="006101FB"/>
    <w:rsid w:val="006149E0"/>
    <w:rsid w:val="00616FCD"/>
    <w:rsid w:val="00621B6F"/>
    <w:rsid w:val="006235C7"/>
    <w:rsid w:val="006239A5"/>
    <w:rsid w:val="00623AD2"/>
    <w:rsid w:val="00623E95"/>
    <w:rsid w:val="00625AAF"/>
    <w:rsid w:val="006266D7"/>
    <w:rsid w:val="006270D6"/>
    <w:rsid w:val="00627FA6"/>
    <w:rsid w:val="00632D09"/>
    <w:rsid w:val="00632ED2"/>
    <w:rsid w:val="00633785"/>
    <w:rsid w:val="00633D7F"/>
    <w:rsid w:val="00636F7E"/>
    <w:rsid w:val="00642241"/>
    <w:rsid w:val="00643280"/>
    <w:rsid w:val="006438F6"/>
    <w:rsid w:val="0064570A"/>
    <w:rsid w:val="00647EFC"/>
    <w:rsid w:val="006550CA"/>
    <w:rsid w:val="00655ACB"/>
    <w:rsid w:val="00655D76"/>
    <w:rsid w:val="00656B51"/>
    <w:rsid w:val="006572C2"/>
    <w:rsid w:val="00660C52"/>
    <w:rsid w:val="0066261B"/>
    <w:rsid w:val="00662A41"/>
    <w:rsid w:val="00663233"/>
    <w:rsid w:val="006642ED"/>
    <w:rsid w:val="00666754"/>
    <w:rsid w:val="00670B85"/>
    <w:rsid w:val="00670FD6"/>
    <w:rsid w:val="00673990"/>
    <w:rsid w:val="00674E8A"/>
    <w:rsid w:val="006759AA"/>
    <w:rsid w:val="006816A3"/>
    <w:rsid w:val="00681E8B"/>
    <w:rsid w:val="0068276A"/>
    <w:rsid w:val="00682908"/>
    <w:rsid w:val="00682C09"/>
    <w:rsid w:val="00684F66"/>
    <w:rsid w:val="00687381"/>
    <w:rsid w:val="00690000"/>
    <w:rsid w:val="00690F14"/>
    <w:rsid w:val="006925F2"/>
    <w:rsid w:val="0069376A"/>
    <w:rsid w:val="00696C5D"/>
    <w:rsid w:val="006975A7"/>
    <w:rsid w:val="00697F3F"/>
    <w:rsid w:val="006A0D63"/>
    <w:rsid w:val="006A0F29"/>
    <w:rsid w:val="006A1EC0"/>
    <w:rsid w:val="006A2C16"/>
    <w:rsid w:val="006A2FBA"/>
    <w:rsid w:val="006A3283"/>
    <w:rsid w:val="006A431B"/>
    <w:rsid w:val="006A4765"/>
    <w:rsid w:val="006A51E1"/>
    <w:rsid w:val="006A5A84"/>
    <w:rsid w:val="006A5B53"/>
    <w:rsid w:val="006A6F2C"/>
    <w:rsid w:val="006B04B9"/>
    <w:rsid w:val="006B0E72"/>
    <w:rsid w:val="006B222B"/>
    <w:rsid w:val="006B3B27"/>
    <w:rsid w:val="006B5D5E"/>
    <w:rsid w:val="006B6AB3"/>
    <w:rsid w:val="006C0F6C"/>
    <w:rsid w:val="006C138B"/>
    <w:rsid w:val="006C16D0"/>
    <w:rsid w:val="006C2E1A"/>
    <w:rsid w:val="006C7FAA"/>
    <w:rsid w:val="006D0B7E"/>
    <w:rsid w:val="006D1E4D"/>
    <w:rsid w:val="006D2C66"/>
    <w:rsid w:val="006D33B8"/>
    <w:rsid w:val="006D4899"/>
    <w:rsid w:val="006D4B0E"/>
    <w:rsid w:val="006D58FB"/>
    <w:rsid w:val="006D5A56"/>
    <w:rsid w:val="006D743F"/>
    <w:rsid w:val="006D7EFD"/>
    <w:rsid w:val="006E018E"/>
    <w:rsid w:val="006E02A8"/>
    <w:rsid w:val="006E0EA4"/>
    <w:rsid w:val="006E2065"/>
    <w:rsid w:val="006E2DDA"/>
    <w:rsid w:val="006E3D15"/>
    <w:rsid w:val="006E63B6"/>
    <w:rsid w:val="006E7DDA"/>
    <w:rsid w:val="006F2E73"/>
    <w:rsid w:val="006F2F52"/>
    <w:rsid w:val="006F43B7"/>
    <w:rsid w:val="006F5863"/>
    <w:rsid w:val="006F5BCA"/>
    <w:rsid w:val="006F6013"/>
    <w:rsid w:val="006F6B5B"/>
    <w:rsid w:val="006F6EA8"/>
    <w:rsid w:val="007011C6"/>
    <w:rsid w:val="00704553"/>
    <w:rsid w:val="00705EA4"/>
    <w:rsid w:val="00707FDF"/>
    <w:rsid w:val="00710CA8"/>
    <w:rsid w:val="00711EC9"/>
    <w:rsid w:val="00711EFC"/>
    <w:rsid w:val="0071352A"/>
    <w:rsid w:val="007146B7"/>
    <w:rsid w:val="00715B9F"/>
    <w:rsid w:val="00715E7A"/>
    <w:rsid w:val="0071637D"/>
    <w:rsid w:val="007163BA"/>
    <w:rsid w:val="007164A9"/>
    <w:rsid w:val="00717BCD"/>
    <w:rsid w:val="00717BFC"/>
    <w:rsid w:val="00717C9C"/>
    <w:rsid w:val="007219C5"/>
    <w:rsid w:val="00722D54"/>
    <w:rsid w:val="0072305B"/>
    <w:rsid w:val="00723968"/>
    <w:rsid w:val="00723D67"/>
    <w:rsid w:val="0072402C"/>
    <w:rsid w:val="00725315"/>
    <w:rsid w:val="00726C86"/>
    <w:rsid w:val="00730869"/>
    <w:rsid w:val="00731429"/>
    <w:rsid w:val="007318A6"/>
    <w:rsid w:val="007368FE"/>
    <w:rsid w:val="0073730C"/>
    <w:rsid w:val="00737845"/>
    <w:rsid w:val="0073787C"/>
    <w:rsid w:val="00743102"/>
    <w:rsid w:val="007455EF"/>
    <w:rsid w:val="007501C0"/>
    <w:rsid w:val="00752574"/>
    <w:rsid w:val="0075486A"/>
    <w:rsid w:val="007550A3"/>
    <w:rsid w:val="0075541C"/>
    <w:rsid w:val="00757474"/>
    <w:rsid w:val="00757CAE"/>
    <w:rsid w:val="00760497"/>
    <w:rsid w:val="0076190D"/>
    <w:rsid w:val="007627D2"/>
    <w:rsid w:val="00764E13"/>
    <w:rsid w:val="007652AB"/>
    <w:rsid w:val="007666D3"/>
    <w:rsid w:val="00766E90"/>
    <w:rsid w:val="00777DCD"/>
    <w:rsid w:val="007800A6"/>
    <w:rsid w:val="007817B7"/>
    <w:rsid w:val="00782523"/>
    <w:rsid w:val="00783826"/>
    <w:rsid w:val="007848A1"/>
    <w:rsid w:val="00785BFB"/>
    <w:rsid w:val="007905F8"/>
    <w:rsid w:val="00791217"/>
    <w:rsid w:val="00793B13"/>
    <w:rsid w:val="00795C18"/>
    <w:rsid w:val="00795CEB"/>
    <w:rsid w:val="00795D42"/>
    <w:rsid w:val="007964D3"/>
    <w:rsid w:val="007965BD"/>
    <w:rsid w:val="00796A53"/>
    <w:rsid w:val="00797928"/>
    <w:rsid w:val="007A5B78"/>
    <w:rsid w:val="007A7788"/>
    <w:rsid w:val="007A7C80"/>
    <w:rsid w:val="007B08C9"/>
    <w:rsid w:val="007B0A5E"/>
    <w:rsid w:val="007B0B89"/>
    <w:rsid w:val="007B1A84"/>
    <w:rsid w:val="007B4307"/>
    <w:rsid w:val="007B433B"/>
    <w:rsid w:val="007B46D6"/>
    <w:rsid w:val="007B5EB4"/>
    <w:rsid w:val="007B6467"/>
    <w:rsid w:val="007B72F5"/>
    <w:rsid w:val="007C0F81"/>
    <w:rsid w:val="007C102E"/>
    <w:rsid w:val="007C170A"/>
    <w:rsid w:val="007C1E44"/>
    <w:rsid w:val="007C2B26"/>
    <w:rsid w:val="007C412A"/>
    <w:rsid w:val="007C4671"/>
    <w:rsid w:val="007C744C"/>
    <w:rsid w:val="007D0920"/>
    <w:rsid w:val="007D0A5C"/>
    <w:rsid w:val="007D1E1C"/>
    <w:rsid w:val="007D2154"/>
    <w:rsid w:val="007D2940"/>
    <w:rsid w:val="007D4526"/>
    <w:rsid w:val="007D4DC9"/>
    <w:rsid w:val="007D64B7"/>
    <w:rsid w:val="007D7B07"/>
    <w:rsid w:val="007E2D6D"/>
    <w:rsid w:val="007E308B"/>
    <w:rsid w:val="007E5AD2"/>
    <w:rsid w:val="007E6383"/>
    <w:rsid w:val="007E744A"/>
    <w:rsid w:val="007E795A"/>
    <w:rsid w:val="007E7E29"/>
    <w:rsid w:val="007F01F3"/>
    <w:rsid w:val="007F08B5"/>
    <w:rsid w:val="007F2500"/>
    <w:rsid w:val="007F3B6B"/>
    <w:rsid w:val="007F3EAA"/>
    <w:rsid w:val="007F50B0"/>
    <w:rsid w:val="007F5B9E"/>
    <w:rsid w:val="007F6142"/>
    <w:rsid w:val="007F628D"/>
    <w:rsid w:val="007F7890"/>
    <w:rsid w:val="00802190"/>
    <w:rsid w:val="008025A1"/>
    <w:rsid w:val="008025EE"/>
    <w:rsid w:val="0080305D"/>
    <w:rsid w:val="00804B11"/>
    <w:rsid w:val="00807A04"/>
    <w:rsid w:val="0081228C"/>
    <w:rsid w:val="00812387"/>
    <w:rsid w:val="00813E1B"/>
    <w:rsid w:val="00814C6A"/>
    <w:rsid w:val="00815723"/>
    <w:rsid w:val="008164AF"/>
    <w:rsid w:val="00821247"/>
    <w:rsid w:val="00822C17"/>
    <w:rsid w:val="0082564D"/>
    <w:rsid w:val="008262CD"/>
    <w:rsid w:val="00826BBE"/>
    <w:rsid w:val="008316B8"/>
    <w:rsid w:val="008324D4"/>
    <w:rsid w:val="0083414B"/>
    <w:rsid w:val="00837120"/>
    <w:rsid w:val="00837B14"/>
    <w:rsid w:val="00840274"/>
    <w:rsid w:val="00840DD2"/>
    <w:rsid w:val="008438F7"/>
    <w:rsid w:val="0084407E"/>
    <w:rsid w:val="00844BD2"/>
    <w:rsid w:val="0085024E"/>
    <w:rsid w:val="008539FB"/>
    <w:rsid w:val="00854AB6"/>
    <w:rsid w:val="00854FB8"/>
    <w:rsid w:val="008550A5"/>
    <w:rsid w:val="00856A11"/>
    <w:rsid w:val="0085730E"/>
    <w:rsid w:val="00857624"/>
    <w:rsid w:val="00857EC1"/>
    <w:rsid w:val="00860C5C"/>
    <w:rsid w:val="00861F88"/>
    <w:rsid w:val="0086203F"/>
    <w:rsid w:val="00862053"/>
    <w:rsid w:val="00863B63"/>
    <w:rsid w:val="0086581C"/>
    <w:rsid w:val="00871D9D"/>
    <w:rsid w:val="00873061"/>
    <w:rsid w:val="008738EB"/>
    <w:rsid w:val="00873975"/>
    <w:rsid w:val="00874E13"/>
    <w:rsid w:val="00875047"/>
    <w:rsid w:val="0087670D"/>
    <w:rsid w:val="00880D14"/>
    <w:rsid w:val="00881100"/>
    <w:rsid w:val="008828B0"/>
    <w:rsid w:val="00882B44"/>
    <w:rsid w:val="0088529D"/>
    <w:rsid w:val="008867E5"/>
    <w:rsid w:val="0089009C"/>
    <w:rsid w:val="00891B58"/>
    <w:rsid w:val="00892118"/>
    <w:rsid w:val="0089262A"/>
    <w:rsid w:val="00892765"/>
    <w:rsid w:val="00892F04"/>
    <w:rsid w:val="00893A50"/>
    <w:rsid w:val="00895F07"/>
    <w:rsid w:val="00895FE2"/>
    <w:rsid w:val="00897CDD"/>
    <w:rsid w:val="008A035E"/>
    <w:rsid w:val="008A0C7C"/>
    <w:rsid w:val="008A17C5"/>
    <w:rsid w:val="008A5580"/>
    <w:rsid w:val="008A697C"/>
    <w:rsid w:val="008A69DC"/>
    <w:rsid w:val="008B1792"/>
    <w:rsid w:val="008B25B0"/>
    <w:rsid w:val="008B279F"/>
    <w:rsid w:val="008B2AE3"/>
    <w:rsid w:val="008B2EAB"/>
    <w:rsid w:val="008B3395"/>
    <w:rsid w:val="008B6745"/>
    <w:rsid w:val="008B7B12"/>
    <w:rsid w:val="008B7C6C"/>
    <w:rsid w:val="008C151B"/>
    <w:rsid w:val="008C1F4B"/>
    <w:rsid w:val="008C1F64"/>
    <w:rsid w:val="008C2C0A"/>
    <w:rsid w:val="008C4F8E"/>
    <w:rsid w:val="008C52DF"/>
    <w:rsid w:val="008C5F46"/>
    <w:rsid w:val="008C6793"/>
    <w:rsid w:val="008C6A6D"/>
    <w:rsid w:val="008C6C20"/>
    <w:rsid w:val="008C7323"/>
    <w:rsid w:val="008D298B"/>
    <w:rsid w:val="008D3A20"/>
    <w:rsid w:val="008D447C"/>
    <w:rsid w:val="008D6203"/>
    <w:rsid w:val="008D62E2"/>
    <w:rsid w:val="008D6A8E"/>
    <w:rsid w:val="008D7AEC"/>
    <w:rsid w:val="008E01D3"/>
    <w:rsid w:val="008E0A64"/>
    <w:rsid w:val="008E0B3B"/>
    <w:rsid w:val="008E1561"/>
    <w:rsid w:val="008E25FB"/>
    <w:rsid w:val="008E4D9F"/>
    <w:rsid w:val="008E5C68"/>
    <w:rsid w:val="008E5C72"/>
    <w:rsid w:val="008E5FF3"/>
    <w:rsid w:val="008E63C1"/>
    <w:rsid w:val="008E6B7E"/>
    <w:rsid w:val="008E6EC7"/>
    <w:rsid w:val="008E7A13"/>
    <w:rsid w:val="008F1727"/>
    <w:rsid w:val="008F1BEC"/>
    <w:rsid w:val="008F2057"/>
    <w:rsid w:val="008F2FBE"/>
    <w:rsid w:val="008F4847"/>
    <w:rsid w:val="008F5E9A"/>
    <w:rsid w:val="008F622C"/>
    <w:rsid w:val="008F65FE"/>
    <w:rsid w:val="008F6853"/>
    <w:rsid w:val="008F722D"/>
    <w:rsid w:val="00902372"/>
    <w:rsid w:val="00902CA9"/>
    <w:rsid w:val="00903B1F"/>
    <w:rsid w:val="0090420D"/>
    <w:rsid w:val="00904920"/>
    <w:rsid w:val="009057C1"/>
    <w:rsid w:val="009105FD"/>
    <w:rsid w:val="00910916"/>
    <w:rsid w:val="0091122B"/>
    <w:rsid w:val="009112A3"/>
    <w:rsid w:val="009123A0"/>
    <w:rsid w:val="009124BB"/>
    <w:rsid w:val="009126DB"/>
    <w:rsid w:val="00912E1E"/>
    <w:rsid w:val="009144DC"/>
    <w:rsid w:val="0091746A"/>
    <w:rsid w:val="0092190B"/>
    <w:rsid w:val="00921B68"/>
    <w:rsid w:val="00921CBE"/>
    <w:rsid w:val="00921E29"/>
    <w:rsid w:val="00922B29"/>
    <w:rsid w:val="00926423"/>
    <w:rsid w:val="00927DD4"/>
    <w:rsid w:val="00931259"/>
    <w:rsid w:val="00931272"/>
    <w:rsid w:val="009328AA"/>
    <w:rsid w:val="00933B67"/>
    <w:rsid w:val="00934196"/>
    <w:rsid w:val="009353E6"/>
    <w:rsid w:val="009402A4"/>
    <w:rsid w:val="009420A9"/>
    <w:rsid w:val="009427A8"/>
    <w:rsid w:val="00944221"/>
    <w:rsid w:val="00945000"/>
    <w:rsid w:val="00945E1A"/>
    <w:rsid w:val="009465B2"/>
    <w:rsid w:val="009469C0"/>
    <w:rsid w:val="00947AD0"/>
    <w:rsid w:val="0095113B"/>
    <w:rsid w:val="009512A7"/>
    <w:rsid w:val="00951A3F"/>
    <w:rsid w:val="00951F8A"/>
    <w:rsid w:val="009538E5"/>
    <w:rsid w:val="0095390D"/>
    <w:rsid w:val="00953C16"/>
    <w:rsid w:val="009544F4"/>
    <w:rsid w:val="00955E2B"/>
    <w:rsid w:val="00956606"/>
    <w:rsid w:val="009610A2"/>
    <w:rsid w:val="0096167F"/>
    <w:rsid w:val="0096193B"/>
    <w:rsid w:val="009621AF"/>
    <w:rsid w:val="009636D5"/>
    <w:rsid w:val="0096674F"/>
    <w:rsid w:val="00967677"/>
    <w:rsid w:val="00967B17"/>
    <w:rsid w:val="00970DA7"/>
    <w:rsid w:val="009729DD"/>
    <w:rsid w:val="0097461A"/>
    <w:rsid w:val="009777A9"/>
    <w:rsid w:val="00977D7F"/>
    <w:rsid w:val="00980080"/>
    <w:rsid w:val="00980991"/>
    <w:rsid w:val="00984650"/>
    <w:rsid w:val="00984762"/>
    <w:rsid w:val="00984EA7"/>
    <w:rsid w:val="0098514C"/>
    <w:rsid w:val="0098554F"/>
    <w:rsid w:val="00986551"/>
    <w:rsid w:val="00986C3B"/>
    <w:rsid w:val="00987552"/>
    <w:rsid w:val="00990426"/>
    <w:rsid w:val="00990D2B"/>
    <w:rsid w:val="009913D0"/>
    <w:rsid w:val="0099155D"/>
    <w:rsid w:val="0099203C"/>
    <w:rsid w:val="0099287B"/>
    <w:rsid w:val="00992938"/>
    <w:rsid w:val="00992EF1"/>
    <w:rsid w:val="00992F5D"/>
    <w:rsid w:val="009943CC"/>
    <w:rsid w:val="009945BA"/>
    <w:rsid w:val="0099480A"/>
    <w:rsid w:val="009949CD"/>
    <w:rsid w:val="0099622B"/>
    <w:rsid w:val="00997368"/>
    <w:rsid w:val="0099789A"/>
    <w:rsid w:val="00997FF1"/>
    <w:rsid w:val="009A0D49"/>
    <w:rsid w:val="009A1316"/>
    <w:rsid w:val="009A1E92"/>
    <w:rsid w:val="009A24C7"/>
    <w:rsid w:val="009A27E9"/>
    <w:rsid w:val="009A2CBB"/>
    <w:rsid w:val="009A5B70"/>
    <w:rsid w:val="009A61E9"/>
    <w:rsid w:val="009A6318"/>
    <w:rsid w:val="009A6538"/>
    <w:rsid w:val="009A6FCD"/>
    <w:rsid w:val="009B0A66"/>
    <w:rsid w:val="009B2DA0"/>
    <w:rsid w:val="009B52AE"/>
    <w:rsid w:val="009B7A6F"/>
    <w:rsid w:val="009C0F43"/>
    <w:rsid w:val="009C2B8B"/>
    <w:rsid w:val="009C36F4"/>
    <w:rsid w:val="009C69BC"/>
    <w:rsid w:val="009D0062"/>
    <w:rsid w:val="009D0D06"/>
    <w:rsid w:val="009D148C"/>
    <w:rsid w:val="009D2682"/>
    <w:rsid w:val="009D32B0"/>
    <w:rsid w:val="009D4633"/>
    <w:rsid w:val="009D6046"/>
    <w:rsid w:val="009D6250"/>
    <w:rsid w:val="009D64B4"/>
    <w:rsid w:val="009D64F6"/>
    <w:rsid w:val="009E3D1D"/>
    <w:rsid w:val="009E6E64"/>
    <w:rsid w:val="009E72AD"/>
    <w:rsid w:val="009F07A5"/>
    <w:rsid w:val="009F0C6D"/>
    <w:rsid w:val="00A013C3"/>
    <w:rsid w:val="00A01F2D"/>
    <w:rsid w:val="00A0227A"/>
    <w:rsid w:val="00A039A8"/>
    <w:rsid w:val="00A07927"/>
    <w:rsid w:val="00A07E05"/>
    <w:rsid w:val="00A07E1C"/>
    <w:rsid w:val="00A11756"/>
    <w:rsid w:val="00A16AFA"/>
    <w:rsid w:val="00A17FA9"/>
    <w:rsid w:val="00A20809"/>
    <w:rsid w:val="00A21FC4"/>
    <w:rsid w:val="00A22D6D"/>
    <w:rsid w:val="00A2510D"/>
    <w:rsid w:val="00A25F2D"/>
    <w:rsid w:val="00A26AEE"/>
    <w:rsid w:val="00A30E75"/>
    <w:rsid w:val="00A32525"/>
    <w:rsid w:val="00A32DAF"/>
    <w:rsid w:val="00A34257"/>
    <w:rsid w:val="00A36D9E"/>
    <w:rsid w:val="00A375BB"/>
    <w:rsid w:val="00A375CE"/>
    <w:rsid w:val="00A406E1"/>
    <w:rsid w:val="00A41D27"/>
    <w:rsid w:val="00A420B2"/>
    <w:rsid w:val="00A43B23"/>
    <w:rsid w:val="00A47C3A"/>
    <w:rsid w:val="00A5099E"/>
    <w:rsid w:val="00A50FAA"/>
    <w:rsid w:val="00A5245A"/>
    <w:rsid w:val="00A537A4"/>
    <w:rsid w:val="00A53BA9"/>
    <w:rsid w:val="00A545BD"/>
    <w:rsid w:val="00A54C61"/>
    <w:rsid w:val="00A553A8"/>
    <w:rsid w:val="00A55F80"/>
    <w:rsid w:val="00A56613"/>
    <w:rsid w:val="00A57EEF"/>
    <w:rsid w:val="00A61B14"/>
    <w:rsid w:val="00A61C35"/>
    <w:rsid w:val="00A647E7"/>
    <w:rsid w:val="00A65AB4"/>
    <w:rsid w:val="00A70CCA"/>
    <w:rsid w:val="00A70D38"/>
    <w:rsid w:val="00A713A3"/>
    <w:rsid w:val="00A73057"/>
    <w:rsid w:val="00A73840"/>
    <w:rsid w:val="00A73FA6"/>
    <w:rsid w:val="00A7649F"/>
    <w:rsid w:val="00A77A16"/>
    <w:rsid w:val="00A81997"/>
    <w:rsid w:val="00A833CE"/>
    <w:rsid w:val="00A835ED"/>
    <w:rsid w:val="00A843D6"/>
    <w:rsid w:val="00A845C7"/>
    <w:rsid w:val="00A854E6"/>
    <w:rsid w:val="00A85BC4"/>
    <w:rsid w:val="00A8652D"/>
    <w:rsid w:val="00A87155"/>
    <w:rsid w:val="00A904A7"/>
    <w:rsid w:val="00A908A4"/>
    <w:rsid w:val="00A92ECC"/>
    <w:rsid w:val="00A96303"/>
    <w:rsid w:val="00A97F74"/>
    <w:rsid w:val="00AA0161"/>
    <w:rsid w:val="00AA0801"/>
    <w:rsid w:val="00AA30E1"/>
    <w:rsid w:val="00AA3771"/>
    <w:rsid w:val="00AA5F9C"/>
    <w:rsid w:val="00AB18D2"/>
    <w:rsid w:val="00AB1C8D"/>
    <w:rsid w:val="00AB21D3"/>
    <w:rsid w:val="00AB311E"/>
    <w:rsid w:val="00AB3459"/>
    <w:rsid w:val="00AB346D"/>
    <w:rsid w:val="00AB4FC2"/>
    <w:rsid w:val="00AB5045"/>
    <w:rsid w:val="00AB5B9D"/>
    <w:rsid w:val="00AB62AC"/>
    <w:rsid w:val="00AC1CE3"/>
    <w:rsid w:val="00AC227F"/>
    <w:rsid w:val="00AC2482"/>
    <w:rsid w:val="00AC3E9B"/>
    <w:rsid w:val="00AC53AA"/>
    <w:rsid w:val="00AC57FD"/>
    <w:rsid w:val="00AC619A"/>
    <w:rsid w:val="00AD24A6"/>
    <w:rsid w:val="00AD2F57"/>
    <w:rsid w:val="00AD319B"/>
    <w:rsid w:val="00AD431F"/>
    <w:rsid w:val="00AD4F9A"/>
    <w:rsid w:val="00AD703A"/>
    <w:rsid w:val="00AE0300"/>
    <w:rsid w:val="00AE51BA"/>
    <w:rsid w:val="00AE5B7B"/>
    <w:rsid w:val="00AE60CF"/>
    <w:rsid w:val="00AF070C"/>
    <w:rsid w:val="00AF09FD"/>
    <w:rsid w:val="00AF0D42"/>
    <w:rsid w:val="00AF4042"/>
    <w:rsid w:val="00AF4228"/>
    <w:rsid w:val="00AF4503"/>
    <w:rsid w:val="00AF605D"/>
    <w:rsid w:val="00AF619D"/>
    <w:rsid w:val="00AF653E"/>
    <w:rsid w:val="00AF6EED"/>
    <w:rsid w:val="00B01AF4"/>
    <w:rsid w:val="00B03CB9"/>
    <w:rsid w:val="00B05126"/>
    <w:rsid w:val="00B05EC7"/>
    <w:rsid w:val="00B07D0A"/>
    <w:rsid w:val="00B11B29"/>
    <w:rsid w:val="00B139AF"/>
    <w:rsid w:val="00B13DDB"/>
    <w:rsid w:val="00B13FBE"/>
    <w:rsid w:val="00B152B9"/>
    <w:rsid w:val="00B1684A"/>
    <w:rsid w:val="00B17456"/>
    <w:rsid w:val="00B217B2"/>
    <w:rsid w:val="00B246A7"/>
    <w:rsid w:val="00B24892"/>
    <w:rsid w:val="00B25046"/>
    <w:rsid w:val="00B25361"/>
    <w:rsid w:val="00B26C0C"/>
    <w:rsid w:val="00B2793B"/>
    <w:rsid w:val="00B27E0A"/>
    <w:rsid w:val="00B303D4"/>
    <w:rsid w:val="00B31FD4"/>
    <w:rsid w:val="00B33707"/>
    <w:rsid w:val="00B3396A"/>
    <w:rsid w:val="00B33EE6"/>
    <w:rsid w:val="00B34AC7"/>
    <w:rsid w:val="00B34E89"/>
    <w:rsid w:val="00B35279"/>
    <w:rsid w:val="00B3543D"/>
    <w:rsid w:val="00B35505"/>
    <w:rsid w:val="00B356D9"/>
    <w:rsid w:val="00B362B6"/>
    <w:rsid w:val="00B368B8"/>
    <w:rsid w:val="00B376F2"/>
    <w:rsid w:val="00B37FBD"/>
    <w:rsid w:val="00B40BFC"/>
    <w:rsid w:val="00B4113E"/>
    <w:rsid w:val="00B42B76"/>
    <w:rsid w:val="00B43D08"/>
    <w:rsid w:val="00B43D7A"/>
    <w:rsid w:val="00B45516"/>
    <w:rsid w:val="00B45C55"/>
    <w:rsid w:val="00B46345"/>
    <w:rsid w:val="00B52E49"/>
    <w:rsid w:val="00B52F6D"/>
    <w:rsid w:val="00B538A7"/>
    <w:rsid w:val="00B55198"/>
    <w:rsid w:val="00B55B6E"/>
    <w:rsid w:val="00B56818"/>
    <w:rsid w:val="00B57C8B"/>
    <w:rsid w:val="00B6040F"/>
    <w:rsid w:val="00B60E3A"/>
    <w:rsid w:val="00B6490D"/>
    <w:rsid w:val="00B64DCF"/>
    <w:rsid w:val="00B6590B"/>
    <w:rsid w:val="00B66988"/>
    <w:rsid w:val="00B67CE2"/>
    <w:rsid w:val="00B71422"/>
    <w:rsid w:val="00B714CA"/>
    <w:rsid w:val="00B717B0"/>
    <w:rsid w:val="00B72FF6"/>
    <w:rsid w:val="00B74B66"/>
    <w:rsid w:val="00B75549"/>
    <w:rsid w:val="00B767E4"/>
    <w:rsid w:val="00B76BD2"/>
    <w:rsid w:val="00B83184"/>
    <w:rsid w:val="00B83B09"/>
    <w:rsid w:val="00B842DE"/>
    <w:rsid w:val="00B85469"/>
    <w:rsid w:val="00B86B56"/>
    <w:rsid w:val="00B87567"/>
    <w:rsid w:val="00B87E26"/>
    <w:rsid w:val="00B93C20"/>
    <w:rsid w:val="00B942EE"/>
    <w:rsid w:val="00B9453E"/>
    <w:rsid w:val="00B949ED"/>
    <w:rsid w:val="00B95544"/>
    <w:rsid w:val="00B95CC0"/>
    <w:rsid w:val="00BA0169"/>
    <w:rsid w:val="00BA01E7"/>
    <w:rsid w:val="00BA1BF7"/>
    <w:rsid w:val="00BA43C3"/>
    <w:rsid w:val="00BA462D"/>
    <w:rsid w:val="00BB043A"/>
    <w:rsid w:val="00BB174B"/>
    <w:rsid w:val="00BB3AB7"/>
    <w:rsid w:val="00BB5596"/>
    <w:rsid w:val="00BB7458"/>
    <w:rsid w:val="00BC1810"/>
    <w:rsid w:val="00BC1BE1"/>
    <w:rsid w:val="00BC1CD6"/>
    <w:rsid w:val="00BC4475"/>
    <w:rsid w:val="00BC5EE6"/>
    <w:rsid w:val="00BC618B"/>
    <w:rsid w:val="00BC6B42"/>
    <w:rsid w:val="00BC6F77"/>
    <w:rsid w:val="00BC7456"/>
    <w:rsid w:val="00BC7A0C"/>
    <w:rsid w:val="00BD1484"/>
    <w:rsid w:val="00BD2C66"/>
    <w:rsid w:val="00BD3978"/>
    <w:rsid w:val="00BD49A7"/>
    <w:rsid w:val="00BD5B25"/>
    <w:rsid w:val="00BD5C5D"/>
    <w:rsid w:val="00BD7EC5"/>
    <w:rsid w:val="00BE02DD"/>
    <w:rsid w:val="00BE1941"/>
    <w:rsid w:val="00BE28A2"/>
    <w:rsid w:val="00BE4C0C"/>
    <w:rsid w:val="00BE4C9C"/>
    <w:rsid w:val="00BE4ECF"/>
    <w:rsid w:val="00BE6857"/>
    <w:rsid w:val="00BF0E80"/>
    <w:rsid w:val="00BF1522"/>
    <w:rsid w:val="00BF16C1"/>
    <w:rsid w:val="00BF184E"/>
    <w:rsid w:val="00BF1A19"/>
    <w:rsid w:val="00BF1B1E"/>
    <w:rsid w:val="00BF3D07"/>
    <w:rsid w:val="00BF3FF8"/>
    <w:rsid w:val="00BF420B"/>
    <w:rsid w:val="00BF4848"/>
    <w:rsid w:val="00BF49A3"/>
    <w:rsid w:val="00BF527C"/>
    <w:rsid w:val="00BF5E5C"/>
    <w:rsid w:val="00BF5EB3"/>
    <w:rsid w:val="00BF7E7B"/>
    <w:rsid w:val="00C01172"/>
    <w:rsid w:val="00C03EAC"/>
    <w:rsid w:val="00C042F5"/>
    <w:rsid w:val="00C04DCE"/>
    <w:rsid w:val="00C066F9"/>
    <w:rsid w:val="00C06FDD"/>
    <w:rsid w:val="00C07453"/>
    <w:rsid w:val="00C076AA"/>
    <w:rsid w:val="00C077FC"/>
    <w:rsid w:val="00C10A85"/>
    <w:rsid w:val="00C1205C"/>
    <w:rsid w:val="00C122A7"/>
    <w:rsid w:val="00C12B1D"/>
    <w:rsid w:val="00C1379B"/>
    <w:rsid w:val="00C14407"/>
    <w:rsid w:val="00C1583D"/>
    <w:rsid w:val="00C15BAD"/>
    <w:rsid w:val="00C17AF8"/>
    <w:rsid w:val="00C212F4"/>
    <w:rsid w:val="00C21A10"/>
    <w:rsid w:val="00C21B81"/>
    <w:rsid w:val="00C23302"/>
    <w:rsid w:val="00C25055"/>
    <w:rsid w:val="00C25317"/>
    <w:rsid w:val="00C27D6C"/>
    <w:rsid w:val="00C30013"/>
    <w:rsid w:val="00C3238F"/>
    <w:rsid w:val="00C327BD"/>
    <w:rsid w:val="00C33A52"/>
    <w:rsid w:val="00C37B1C"/>
    <w:rsid w:val="00C37EBF"/>
    <w:rsid w:val="00C41622"/>
    <w:rsid w:val="00C43A7E"/>
    <w:rsid w:val="00C43B05"/>
    <w:rsid w:val="00C465F0"/>
    <w:rsid w:val="00C46A20"/>
    <w:rsid w:val="00C46E1E"/>
    <w:rsid w:val="00C471D2"/>
    <w:rsid w:val="00C5125C"/>
    <w:rsid w:val="00C52291"/>
    <w:rsid w:val="00C529EB"/>
    <w:rsid w:val="00C53787"/>
    <w:rsid w:val="00C53FB5"/>
    <w:rsid w:val="00C5408D"/>
    <w:rsid w:val="00C56B8A"/>
    <w:rsid w:val="00C579E3"/>
    <w:rsid w:val="00C61271"/>
    <w:rsid w:val="00C61FA1"/>
    <w:rsid w:val="00C624AD"/>
    <w:rsid w:val="00C63399"/>
    <w:rsid w:val="00C70286"/>
    <w:rsid w:val="00C70CBE"/>
    <w:rsid w:val="00C71DDF"/>
    <w:rsid w:val="00C73F9B"/>
    <w:rsid w:val="00C744F7"/>
    <w:rsid w:val="00C752FD"/>
    <w:rsid w:val="00C7571F"/>
    <w:rsid w:val="00C76DCE"/>
    <w:rsid w:val="00C770F3"/>
    <w:rsid w:val="00C77136"/>
    <w:rsid w:val="00C77ED0"/>
    <w:rsid w:val="00C803B1"/>
    <w:rsid w:val="00C8209C"/>
    <w:rsid w:val="00C83065"/>
    <w:rsid w:val="00C83244"/>
    <w:rsid w:val="00C84027"/>
    <w:rsid w:val="00C845BB"/>
    <w:rsid w:val="00C847B5"/>
    <w:rsid w:val="00C9249C"/>
    <w:rsid w:val="00C929D5"/>
    <w:rsid w:val="00C94950"/>
    <w:rsid w:val="00C96132"/>
    <w:rsid w:val="00C97210"/>
    <w:rsid w:val="00CA0FD1"/>
    <w:rsid w:val="00CA1D32"/>
    <w:rsid w:val="00CA3702"/>
    <w:rsid w:val="00CA5DBA"/>
    <w:rsid w:val="00CB0573"/>
    <w:rsid w:val="00CB3615"/>
    <w:rsid w:val="00CB4121"/>
    <w:rsid w:val="00CB4125"/>
    <w:rsid w:val="00CB7CD5"/>
    <w:rsid w:val="00CC1736"/>
    <w:rsid w:val="00CC186F"/>
    <w:rsid w:val="00CC22F5"/>
    <w:rsid w:val="00CC4FE1"/>
    <w:rsid w:val="00CC7F52"/>
    <w:rsid w:val="00CD1DE7"/>
    <w:rsid w:val="00CD4CC5"/>
    <w:rsid w:val="00CD5830"/>
    <w:rsid w:val="00CD5D05"/>
    <w:rsid w:val="00CD602F"/>
    <w:rsid w:val="00CD62A3"/>
    <w:rsid w:val="00CD63BD"/>
    <w:rsid w:val="00CD6608"/>
    <w:rsid w:val="00CD6B11"/>
    <w:rsid w:val="00CD7E2A"/>
    <w:rsid w:val="00CE2464"/>
    <w:rsid w:val="00CE4497"/>
    <w:rsid w:val="00CE73A0"/>
    <w:rsid w:val="00CE7A7B"/>
    <w:rsid w:val="00CF0C4E"/>
    <w:rsid w:val="00D00559"/>
    <w:rsid w:val="00D02DA9"/>
    <w:rsid w:val="00D0314B"/>
    <w:rsid w:val="00D03744"/>
    <w:rsid w:val="00D06EEC"/>
    <w:rsid w:val="00D10CCB"/>
    <w:rsid w:val="00D129EC"/>
    <w:rsid w:val="00D12BB6"/>
    <w:rsid w:val="00D12BEF"/>
    <w:rsid w:val="00D136DC"/>
    <w:rsid w:val="00D13BC6"/>
    <w:rsid w:val="00D1715F"/>
    <w:rsid w:val="00D17A3E"/>
    <w:rsid w:val="00D21872"/>
    <w:rsid w:val="00D23CC4"/>
    <w:rsid w:val="00D23D72"/>
    <w:rsid w:val="00D24C88"/>
    <w:rsid w:val="00D25D6C"/>
    <w:rsid w:val="00D26A3A"/>
    <w:rsid w:val="00D27CEC"/>
    <w:rsid w:val="00D307A5"/>
    <w:rsid w:val="00D32C29"/>
    <w:rsid w:val="00D33D73"/>
    <w:rsid w:val="00D340FA"/>
    <w:rsid w:val="00D37300"/>
    <w:rsid w:val="00D37484"/>
    <w:rsid w:val="00D41302"/>
    <w:rsid w:val="00D413E8"/>
    <w:rsid w:val="00D41409"/>
    <w:rsid w:val="00D4355F"/>
    <w:rsid w:val="00D43AA3"/>
    <w:rsid w:val="00D440C5"/>
    <w:rsid w:val="00D46830"/>
    <w:rsid w:val="00D46B8F"/>
    <w:rsid w:val="00D50A64"/>
    <w:rsid w:val="00D524F0"/>
    <w:rsid w:val="00D52789"/>
    <w:rsid w:val="00D535F3"/>
    <w:rsid w:val="00D53D1D"/>
    <w:rsid w:val="00D56823"/>
    <w:rsid w:val="00D57764"/>
    <w:rsid w:val="00D60101"/>
    <w:rsid w:val="00D61711"/>
    <w:rsid w:val="00D62FB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0830"/>
    <w:rsid w:val="00D81317"/>
    <w:rsid w:val="00D81765"/>
    <w:rsid w:val="00D82C73"/>
    <w:rsid w:val="00D861FE"/>
    <w:rsid w:val="00D86408"/>
    <w:rsid w:val="00D86C82"/>
    <w:rsid w:val="00D91755"/>
    <w:rsid w:val="00D917E5"/>
    <w:rsid w:val="00D927CF"/>
    <w:rsid w:val="00D93522"/>
    <w:rsid w:val="00D935A0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3A0B"/>
    <w:rsid w:val="00DA4854"/>
    <w:rsid w:val="00DA4F4B"/>
    <w:rsid w:val="00DA75CF"/>
    <w:rsid w:val="00DB0AE1"/>
    <w:rsid w:val="00DB4400"/>
    <w:rsid w:val="00DB6169"/>
    <w:rsid w:val="00DB7216"/>
    <w:rsid w:val="00DB7453"/>
    <w:rsid w:val="00DC15C9"/>
    <w:rsid w:val="00DC1E09"/>
    <w:rsid w:val="00DC2976"/>
    <w:rsid w:val="00DC2C6F"/>
    <w:rsid w:val="00DC477D"/>
    <w:rsid w:val="00DC71E3"/>
    <w:rsid w:val="00DD0F64"/>
    <w:rsid w:val="00DD3380"/>
    <w:rsid w:val="00DD3803"/>
    <w:rsid w:val="00DD3BBF"/>
    <w:rsid w:val="00DD4341"/>
    <w:rsid w:val="00DD4510"/>
    <w:rsid w:val="00DD620F"/>
    <w:rsid w:val="00DD65A6"/>
    <w:rsid w:val="00DD6775"/>
    <w:rsid w:val="00DD6FF6"/>
    <w:rsid w:val="00DE003E"/>
    <w:rsid w:val="00DE1CA3"/>
    <w:rsid w:val="00DE2F32"/>
    <w:rsid w:val="00DE3ACD"/>
    <w:rsid w:val="00DE5C82"/>
    <w:rsid w:val="00DE5F54"/>
    <w:rsid w:val="00DE7FAB"/>
    <w:rsid w:val="00DF0187"/>
    <w:rsid w:val="00DF4DAE"/>
    <w:rsid w:val="00DF5181"/>
    <w:rsid w:val="00DF52FA"/>
    <w:rsid w:val="00DF5700"/>
    <w:rsid w:val="00DF5BC7"/>
    <w:rsid w:val="00DF615A"/>
    <w:rsid w:val="00DF76A8"/>
    <w:rsid w:val="00DF777D"/>
    <w:rsid w:val="00DF7A19"/>
    <w:rsid w:val="00DF7CEB"/>
    <w:rsid w:val="00E01107"/>
    <w:rsid w:val="00E017EF"/>
    <w:rsid w:val="00E01FE4"/>
    <w:rsid w:val="00E03562"/>
    <w:rsid w:val="00E03C81"/>
    <w:rsid w:val="00E04B4C"/>
    <w:rsid w:val="00E04CC4"/>
    <w:rsid w:val="00E052CE"/>
    <w:rsid w:val="00E062AE"/>
    <w:rsid w:val="00E06FEB"/>
    <w:rsid w:val="00E07CD7"/>
    <w:rsid w:val="00E10ADF"/>
    <w:rsid w:val="00E11E3A"/>
    <w:rsid w:val="00E12723"/>
    <w:rsid w:val="00E13423"/>
    <w:rsid w:val="00E178EF"/>
    <w:rsid w:val="00E20363"/>
    <w:rsid w:val="00E21793"/>
    <w:rsid w:val="00E218B6"/>
    <w:rsid w:val="00E21C00"/>
    <w:rsid w:val="00E21E8E"/>
    <w:rsid w:val="00E22EA9"/>
    <w:rsid w:val="00E30A4B"/>
    <w:rsid w:val="00E30E73"/>
    <w:rsid w:val="00E30F22"/>
    <w:rsid w:val="00E3241A"/>
    <w:rsid w:val="00E338D0"/>
    <w:rsid w:val="00E34C98"/>
    <w:rsid w:val="00E36D58"/>
    <w:rsid w:val="00E37D14"/>
    <w:rsid w:val="00E40750"/>
    <w:rsid w:val="00E42022"/>
    <w:rsid w:val="00E4270E"/>
    <w:rsid w:val="00E43D04"/>
    <w:rsid w:val="00E455A1"/>
    <w:rsid w:val="00E45F22"/>
    <w:rsid w:val="00E47C82"/>
    <w:rsid w:val="00E47FB4"/>
    <w:rsid w:val="00E50694"/>
    <w:rsid w:val="00E50718"/>
    <w:rsid w:val="00E5137F"/>
    <w:rsid w:val="00E5211C"/>
    <w:rsid w:val="00E529CE"/>
    <w:rsid w:val="00E53C09"/>
    <w:rsid w:val="00E55793"/>
    <w:rsid w:val="00E614F8"/>
    <w:rsid w:val="00E62C47"/>
    <w:rsid w:val="00E66EA0"/>
    <w:rsid w:val="00E66FB9"/>
    <w:rsid w:val="00E6754C"/>
    <w:rsid w:val="00E71287"/>
    <w:rsid w:val="00E71B90"/>
    <w:rsid w:val="00E75245"/>
    <w:rsid w:val="00E7530B"/>
    <w:rsid w:val="00E80E4A"/>
    <w:rsid w:val="00E8106A"/>
    <w:rsid w:val="00E82DB4"/>
    <w:rsid w:val="00E84441"/>
    <w:rsid w:val="00E84641"/>
    <w:rsid w:val="00E84848"/>
    <w:rsid w:val="00E87060"/>
    <w:rsid w:val="00E90434"/>
    <w:rsid w:val="00E91138"/>
    <w:rsid w:val="00E92136"/>
    <w:rsid w:val="00E93E26"/>
    <w:rsid w:val="00E94956"/>
    <w:rsid w:val="00E96CAE"/>
    <w:rsid w:val="00E97959"/>
    <w:rsid w:val="00EA1ACB"/>
    <w:rsid w:val="00EA29EB"/>
    <w:rsid w:val="00EA3164"/>
    <w:rsid w:val="00EA3CDE"/>
    <w:rsid w:val="00EA3F3F"/>
    <w:rsid w:val="00EA5C38"/>
    <w:rsid w:val="00EB1651"/>
    <w:rsid w:val="00EB18F2"/>
    <w:rsid w:val="00EB23C0"/>
    <w:rsid w:val="00EB2A09"/>
    <w:rsid w:val="00EB4188"/>
    <w:rsid w:val="00EB6EF8"/>
    <w:rsid w:val="00EB728A"/>
    <w:rsid w:val="00EB7545"/>
    <w:rsid w:val="00EC01FA"/>
    <w:rsid w:val="00EC0532"/>
    <w:rsid w:val="00EC3E07"/>
    <w:rsid w:val="00EC632C"/>
    <w:rsid w:val="00EC6D0F"/>
    <w:rsid w:val="00EC7A15"/>
    <w:rsid w:val="00ED12D5"/>
    <w:rsid w:val="00ED13FC"/>
    <w:rsid w:val="00ED1794"/>
    <w:rsid w:val="00ED1DCC"/>
    <w:rsid w:val="00ED23E0"/>
    <w:rsid w:val="00ED3168"/>
    <w:rsid w:val="00ED4286"/>
    <w:rsid w:val="00ED5B18"/>
    <w:rsid w:val="00ED7415"/>
    <w:rsid w:val="00EE0768"/>
    <w:rsid w:val="00EE0CCA"/>
    <w:rsid w:val="00EE29B6"/>
    <w:rsid w:val="00EE5804"/>
    <w:rsid w:val="00EE6938"/>
    <w:rsid w:val="00EE6F0A"/>
    <w:rsid w:val="00EE7D4B"/>
    <w:rsid w:val="00EF14B8"/>
    <w:rsid w:val="00EF1B96"/>
    <w:rsid w:val="00EF6B31"/>
    <w:rsid w:val="00EF7274"/>
    <w:rsid w:val="00F00335"/>
    <w:rsid w:val="00F00E8E"/>
    <w:rsid w:val="00F0112C"/>
    <w:rsid w:val="00F0121C"/>
    <w:rsid w:val="00F01BFB"/>
    <w:rsid w:val="00F042E9"/>
    <w:rsid w:val="00F04723"/>
    <w:rsid w:val="00F06758"/>
    <w:rsid w:val="00F074E3"/>
    <w:rsid w:val="00F07579"/>
    <w:rsid w:val="00F07F3B"/>
    <w:rsid w:val="00F10B7F"/>
    <w:rsid w:val="00F1136F"/>
    <w:rsid w:val="00F131BE"/>
    <w:rsid w:val="00F156DC"/>
    <w:rsid w:val="00F1660C"/>
    <w:rsid w:val="00F17851"/>
    <w:rsid w:val="00F17F5F"/>
    <w:rsid w:val="00F215F3"/>
    <w:rsid w:val="00F21789"/>
    <w:rsid w:val="00F22905"/>
    <w:rsid w:val="00F2475E"/>
    <w:rsid w:val="00F258B7"/>
    <w:rsid w:val="00F263AA"/>
    <w:rsid w:val="00F2649A"/>
    <w:rsid w:val="00F27135"/>
    <w:rsid w:val="00F31486"/>
    <w:rsid w:val="00F31A42"/>
    <w:rsid w:val="00F31E2D"/>
    <w:rsid w:val="00F32ADE"/>
    <w:rsid w:val="00F330E2"/>
    <w:rsid w:val="00F33D26"/>
    <w:rsid w:val="00F34380"/>
    <w:rsid w:val="00F3452F"/>
    <w:rsid w:val="00F34BFA"/>
    <w:rsid w:val="00F353FE"/>
    <w:rsid w:val="00F35865"/>
    <w:rsid w:val="00F367DC"/>
    <w:rsid w:val="00F3794D"/>
    <w:rsid w:val="00F37A2D"/>
    <w:rsid w:val="00F40B13"/>
    <w:rsid w:val="00F4239E"/>
    <w:rsid w:val="00F43EDB"/>
    <w:rsid w:val="00F442AC"/>
    <w:rsid w:val="00F4436A"/>
    <w:rsid w:val="00F4502D"/>
    <w:rsid w:val="00F451F4"/>
    <w:rsid w:val="00F47DCC"/>
    <w:rsid w:val="00F51312"/>
    <w:rsid w:val="00F5242A"/>
    <w:rsid w:val="00F52CD2"/>
    <w:rsid w:val="00F54D89"/>
    <w:rsid w:val="00F5500E"/>
    <w:rsid w:val="00F5576F"/>
    <w:rsid w:val="00F561BD"/>
    <w:rsid w:val="00F575F9"/>
    <w:rsid w:val="00F60C3D"/>
    <w:rsid w:val="00F620D5"/>
    <w:rsid w:val="00F62423"/>
    <w:rsid w:val="00F62F52"/>
    <w:rsid w:val="00F633CB"/>
    <w:rsid w:val="00F63CC5"/>
    <w:rsid w:val="00F63F7B"/>
    <w:rsid w:val="00F6523C"/>
    <w:rsid w:val="00F65D6F"/>
    <w:rsid w:val="00F65E2C"/>
    <w:rsid w:val="00F66386"/>
    <w:rsid w:val="00F703D6"/>
    <w:rsid w:val="00F70D92"/>
    <w:rsid w:val="00F71617"/>
    <w:rsid w:val="00F71AD4"/>
    <w:rsid w:val="00F734CC"/>
    <w:rsid w:val="00F73B6E"/>
    <w:rsid w:val="00F759AB"/>
    <w:rsid w:val="00F811AA"/>
    <w:rsid w:val="00F8488D"/>
    <w:rsid w:val="00F84AED"/>
    <w:rsid w:val="00F8512D"/>
    <w:rsid w:val="00F86C54"/>
    <w:rsid w:val="00F904F6"/>
    <w:rsid w:val="00F93798"/>
    <w:rsid w:val="00F937D3"/>
    <w:rsid w:val="00F9537E"/>
    <w:rsid w:val="00F95DFD"/>
    <w:rsid w:val="00F96348"/>
    <w:rsid w:val="00FA0139"/>
    <w:rsid w:val="00FA0B9F"/>
    <w:rsid w:val="00FA21A1"/>
    <w:rsid w:val="00FA26F8"/>
    <w:rsid w:val="00FA27B1"/>
    <w:rsid w:val="00FA3206"/>
    <w:rsid w:val="00FA3636"/>
    <w:rsid w:val="00FA5611"/>
    <w:rsid w:val="00FA699D"/>
    <w:rsid w:val="00FB1C40"/>
    <w:rsid w:val="00FB4044"/>
    <w:rsid w:val="00FB5075"/>
    <w:rsid w:val="00FB5D23"/>
    <w:rsid w:val="00FB60AE"/>
    <w:rsid w:val="00FB67C7"/>
    <w:rsid w:val="00FB67D8"/>
    <w:rsid w:val="00FB6D80"/>
    <w:rsid w:val="00FB7036"/>
    <w:rsid w:val="00FB7EF1"/>
    <w:rsid w:val="00FC0B95"/>
    <w:rsid w:val="00FC0D9A"/>
    <w:rsid w:val="00FC1183"/>
    <w:rsid w:val="00FC1F90"/>
    <w:rsid w:val="00FC2DE3"/>
    <w:rsid w:val="00FC3350"/>
    <w:rsid w:val="00FC64D6"/>
    <w:rsid w:val="00FC66BE"/>
    <w:rsid w:val="00FC6B14"/>
    <w:rsid w:val="00FC771D"/>
    <w:rsid w:val="00FD070A"/>
    <w:rsid w:val="00FD16AC"/>
    <w:rsid w:val="00FD1C8C"/>
    <w:rsid w:val="00FD2133"/>
    <w:rsid w:val="00FD3102"/>
    <w:rsid w:val="00FD5B30"/>
    <w:rsid w:val="00FD684B"/>
    <w:rsid w:val="00FD6EB2"/>
    <w:rsid w:val="00FE01E8"/>
    <w:rsid w:val="00FE0708"/>
    <w:rsid w:val="00FE07C1"/>
    <w:rsid w:val="00FE0935"/>
    <w:rsid w:val="00FE2344"/>
    <w:rsid w:val="00FE3D2B"/>
    <w:rsid w:val="00FE47F0"/>
    <w:rsid w:val="00FE560E"/>
    <w:rsid w:val="00FE5E2D"/>
    <w:rsid w:val="00FE79DC"/>
    <w:rsid w:val="00FE7F85"/>
    <w:rsid w:val="00FF0088"/>
    <w:rsid w:val="00FF10BA"/>
    <w:rsid w:val="00FF17FC"/>
    <w:rsid w:val="00FF48B6"/>
    <w:rsid w:val="00FF5BD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2B9"/>
    <w:pPr>
      <w:keepNext/>
      <w:keepLines/>
      <w:spacing w:before="4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2B9"/>
    <w:pPr>
      <w:keepNext/>
      <w:keepLines/>
      <w:spacing w:before="40" w:after="0"/>
      <w:outlineLvl w:val="3"/>
    </w:pPr>
    <w:rPr>
      <w:rFonts w:ascii="Cambria" w:eastAsia="Times New Roman" w:hAnsi="Cambria" w:cs="Angsana New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2">
    <w:name w:val="เนื้อความ 2 อักขระ"/>
    <w:basedOn w:val="a0"/>
    <w:link w:val="21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f0">
    <w:name w:val="line number"/>
    <w:basedOn w:val="a0"/>
    <w:uiPriority w:val="99"/>
    <w:semiHidden/>
    <w:unhideWhenUsed/>
    <w:rsid w:val="009A6318"/>
  </w:style>
  <w:style w:type="paragraph" w:customStyle="1" w:styleId="210">
    <w:name w:val="หัวเรื่อง 21"/>
    <w:basedOn w:val="a"/>
    <w:next w:val="a"/>
    <w:uiPriority w:val="9"/>
    <w:unhideWhenUsed/>
    <w:qFormat/>
    <w:rsid w:val="00B152B9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B152B9"/>
    <w:pPr>
      <w:keepNext/>
      <w:keepLines/>
      <w:spacing w:before="40" w:after="0" w:line="276" w:lineRule="auto"/>
      <w:outlineLvl w:val="3"/>
    </w:pPr>
    <w:rPr>
      <w:rFonts w:ascii="Cambria" w:eastAsia="Times New Roman" w:hAnsi="Cambria" w:cs="Angsana New"/>
      <w:i/>
      <w:iCs/>
      <w:color w:val="365F91"/>
      <w:sz w:val="22"/>
      <w:szCs w:val="28"/>
    </w:rPr>
  </w:style>
  <w:style w:type="numbering" w:customStyle="1" w:styleId="11">
    <w:name w:val="ไม่มีรายการ1"/>
    <w:next w:val="a2"/>
    <w:uiPriority w:val="99"/>
    <w:semiHidden/>
    <w:unhideWhenUsed/>
    <w:rsid w:val="00B152B9"/>
  </w:style>
  <w:style w:type="table" w:customStyle="1" w:styleId="12">
    <w:name w:val="เส้นตาราง1"/>
    <w:basedOn w:val="a1"/>
    <w:next w:val="a3"/>
    <w:uiPriority w:val="39"/>
    <w:rsid w:val="00B152B9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B152B9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f2">
    <w:name w:val="การเยื้องเนื้อความ อักขระ"/>
    <w:basedOn w:val="a0"/>
    <w:link w:val="af1"/>
    <w:rsid w:val="00B152B9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B152B9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Default">
    <w:name w:val="Default"/>
    <w:rsid w:val="00B152B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B15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152B9"/>
    <w:pPr>
      <w:spacing w:after="200" w:line="240" w:lineRule="auto"/>
    </w:pPr>
    <w:rPr>
      <w:rFonts w:ascii="Calibri" w:hAnsi="Calibri" w:cs="Cordia New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B152B9"/>
    <w:rPr>
      <w:rFonts w:ascii="Calibri" w:hAnsi="Calibri" w:cs="Cordia New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152B9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B152B9"/>
    <w:rPr>
      <w:rFonts w:ascii="Calibri" w:hAnsi="Calibri" w:cs="Cordia New"/>
      <w:b/>
      <w:bCs/>
      <w:sz w:val="20"/>
      <w:szCs w:val="25"/>
    </w:rPr>
  </w:style>
  <w:style w:type="character" w:customStyle="1" w:styleId="13">
    <w:name w:val="ไฮเปอร์ลิงก์1"/>
    <w:basedOn w:val="a0"/>
    <w:uiPriority w:val="99"/>
    <w:unhideWhenUsed/>
    <w:rsid w:val="00B152B9"/>
    <w:rPr>
      <w:color w:val="0000FF"/>
      <w:u w:val="single"/>
    </w:rPr>
  </w:style>
  <w:style w:type="character" w:styleId="af8">
    <w:name w:val="Unresolved Mention"/>
    <w:basedOn w:val="a0"/>
    <w:uiPriority w:val="99"/>
    <w:semiHidden/>
    <w:unhideWhenUsed/>
    <w:rsid w:val="00B152B9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152B9"/>
    <w:rPr>
      <w:rFonts w:ascii="Cambria" w:eastAsia="Times New Roman" w:hAnsi="Cambria" w:cs="Angsana New"/>
      <w:i/>
      <w:iCs/>
      <w:color w:val="365F91"/>
    </w:rPr>
  </w:style>
  <w:style w:type="character" w:customStyle="1" w:styleId="14">
    <w:name w:val="ไฮเปอร์ลิงก์ที่ไปมาแล้ว1"/>
    <w:basedOn w:val="a0"/>
    <w:uiPriority w:val="99"/>
    <w:semiHidden/>
    <w:unhideWhenUsed/>
    <w:rsid w:val="00B152B9"/>
    <w:rPr>
      <w:color w:val="800080"/>
      <w:u w:val="single"/>
    </w:rPr>
  </w:style>
  <w:style w:type="character" w:customStyle="1" w:styleId="211">
    <w:name w:val="หัวเรื่อง 2 อักขระ1"/>
    <w:basedOn w:val="a0"/>
    <w:uiPriority w:val="9"/>
    <w:semiHidden/>
    <w:rsid w:val="00B152B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f9">
    <w:name w:val="Hyperlink"/>
    <w:basedOn w:val="a0"/>
    <w:uiPriority w:val="99"/>
    <w:unhideWhenUsed/>
    <w:rsid w:val="00B152B9"/>
    <w:rPr>
      <w:color w:val="0563C1" w:themeColor="hyperlink"/>
      <w:u w:val="single"/>
    </w:rPr>
  </w:style>
  <w:style w:type="character" w:customStyle="1" w:styleId="410">
    <w:name w:val="หัวเรื่อง 4 อักขระ1"/>
    <w:basedOn w:val="a0"/>
    <w:uiPriority w:val="9"/>
    <w:semiHidden/>
    <w:rsid w:val="00B152B9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styleId="afa">
    <w:name w:val="FollowedHyperlink"/>
    <w:basedOn w:val="a0"/>
    <w:uiPriority w:val="99"/>
    <w:semiHidden/>
    <w:unhideWhenUsed/>
    <w:rsid w:val="00B152B9"/>
    <w:rPr>
      <w:color w:val="954F72" w:themeColor="followedHyperlink"/>
      <w:u w:val="single"/>
    </w:rPr>
  </w:style>
  <w:style w:type="table" w:customStyle="1" w:styleId="23">
    <w:name w:val="เส้นตาราง2"/>
    <w:basedOn w:val="a1"/>
    <w:next w:val="a3"/>
    <w:uiPriority w:val="39"/>
    <w:rsid w:val="00636F7E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8704-CC3B-4B2E-BA24-76DB147B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5</Words>
  <Characters>15362</Characters>
  <Application>Microsoft Office Word</Application>
  <DocSecurity>0</DocSecurity>
  <Lines>128</Lines>
  <Paragraphs>3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/    คำสั่งสำนักงานสาธารณสุขจังหวัด...../โรงพยาบาล.......</vt:lpstr>
      <vt:lpstr/>
    </vt:vector>
  </TitlesOfParts>
  <Company/>
  <LinksUpToDate>false</LinksUpToDate>
  <CharactersWithSpaces>1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t</cp:lastModifiedBy>
  <cp:revision>2</cp:revision>
  <cp:lastPrinted>2024-06-28T03:49:00Z</cp:lastPrinted>
  <dcterms:created xsi:type="dcterms:W3CDTF">2024-07-02T08:34:00Z</dcterms:created>
  <dcterms:modified xsi:type="dcterms:W3CDTF">2024-07-02T08:34:00Z</dcterms:modified>
</cp:coreProperties>
</file>